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F3390" w14:textId="3400F4E2" w:rsidR="00EC18C9" w:rsidRDefault="00382445">
      <w:pPr>
        <w:rPr>
          <w:noProof/>
        </w:rPr>
      </w:pPr>
      <w:r w:rsidRPr="00382445">
        <w:drawing>
          <wp:anchor distT="0" distB="0" distL="114300" distR="114300" simplePos="0" relativeHeight="251682816" behindDoc="0" locked="0" layoutInCell="1" allowOverlap="1" wp14:anchorId="540FD838" wp14:editId="6B98A148">
            <wp:simplePos x="0" y="0"/>
            <wp:positionH relativeFrom="column">
              <wp:posOffset>5401974</wp:posOffset>
            </wp:positionH>
            <wp:positionV relativeFrom="paragraph">
              <wp:posOffset>-9673</wp:posOffset>
            </wp:positionV>
            <wp:extent cx="4946015" cy="7264400"/>
            <wp:effectExtent l="0" t="0" r="6985" b="0"/>
            <wp:wrapNone/>
            <wp:docPr id="12514987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987" name="図 1" descr="カレンダー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5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18477" wp14:editId="5449B318">
                <wp:simplePos x="0" y="0"/>
                <wp:positionH relativeFrom="column">
                  <wp:posOffset>113665</wp:posOffset>
                </wp:positionH>
                <wp:positionV relativeFrom="paragraph">
                  <wp:posOffset>26197</wp:posOffset>
                </wp:positionV>
                <wp:extent cx="1445260" cy="400050"/>
                <wp:effectExtent l="0" t="19050" r="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4000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blurRad="12700" dist="127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E75AFA" w14:textId="77777777" w:rsidR="005D6558" w:rsidRPr="00FC20B3" w:rsidRDefault="005D6558" w:rsidP="005D6558">
                            <w:pPr>
                              <w:tabs>
                                <w:tab w:val="left" w:pos="6924"/>
                              </w:tabs>
                              <w:spacing w:line="600" w:lineRule="exact"/>
                              <w:rPr>
                                <w:rFonts w:ascii="ＤＦＧ太丸ゴシック体" w:eastAsia="ＤＦＧ太丸ゴシック体"/>
                                <w:b/>
                                <w:color w:val="D9D9D9" w:themeColor="background1" w:themeShade="D9"/>
                                <w:spacing w:val="1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B3">
                              <w:rPr>
                                <w:rFonts w:ascii="ＤＦＧ太丸ゴシック体" w:eastAsia="ＤＦＧ太丸ゴシック体" w:hint="eastAsia"/>
                                <w:b/>
                                <w:color w:val="D9D9D9" w:themeColor="background1" w:themeShade="D9"/>
                                <w:spacing w:val="1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誓約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8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.95pt;margin-top:2.05pt;width:113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" filled="f" stroked="f" strokeweight="0">
                <v:shadow on="t" color="black" opacity="26214f" origin="-.5,-.5" offset="1pt,0"/>
                <v:textbox inset="5.85pt,.7pt,5.85pt,.7pt">
                  <w:txbxContent>
                    <w:p w14:paraId="4FE75AFA" w14:textId="77777777" w:rsidR="005D6558" w:rsidRPr="00FC20B3" w:rsidRDefault="005D6558" w:rsidP="005D6558">
                      <w:pPr>
                        <w:tabs>
                          <w:tab w:val="left" w:pos="6924"/>
                        </w:tabs>
                        <w:spacing w:line="600" w:lineRule="exact"/>
                        <w:rPr>
                          <w:rFonts w:ascii="ＤＦＧ太丸ゴシック体" w:eastAsia="ＤＦＧ太丸ゴシック体"/>
                          <w:b/>
                          <w:color w:val="D9D9D9" w:themeColor="background1" w:themeShade="D9"/>
                          <w:spacing w:val="1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0B3">
                        <w:rPr>
                          <w:rFonts w:ascii="ＤＦＧ太丸ゴシック体" w:eastAsia="ＤＦＧ太丸ゴシック体" w:hint="eastAsia"/>
                          <w:b/>
                          <w:color w:val="D9D9D9" w:themeColor="background1" w:themeShade="D9"/>
                          <w:spacing w:val="1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誓約事項</w:t>
                      </w:r>
                    </w:p>
                  </w:txbxContent>
                </v:textbox>
              </v:shape>
            </w:pict>
          </mc:Fallback>
        </mc:AlternateContent>
      </w:r>
      <w:r w:rsidR="00A26E48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C78F97" wp14:editId="02242B53">
                <wp:simplePos x="0" y="0"/>
                <wp:positionH relativeFrom="column">
                  <wp:posOffset>5168836</wp:posOffset>
                </wp:positionH>
                <wp:positionV relativeFrom="paragraph">
                  <wp:posOffset>-146050</wp:posOffset>
                </wp:positionV>
                <wp:extent cx="0" cy="7519035"/>
                <wp:effectExtent l="0" t="0" r="19050" b="2476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9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0C50" id="直線コネクタ 29" o:spid="_x0000_s1026" style="position:absolute;left:0;text-align:lef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pt,-11.5pt" to="40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" strokecolor="#a5a5a5 [2092]">
                <v:stroke dashstyle="dash"/>
              </v:line>
            </w:pict>
          </mc:Fallback>
        </mc:AlternateContent>
      </w:r>
    </w:p>
    <w:p w14:paraId="0C39E26C" w14:textId="78AF5BB7" w:rsidR="00F83E78" w:rsidRDefault="00F83E78">
      <w:pPr>
        <w:rPr>
          <w:noProof/>
        </w:rPr>
      </w:pPr>
    </w:p>
    <w:tbl>
      <w:tblPr>
        <w:tblpPr w:leftFromText="142" w:rightFromText="142" w:vertAnchor="page" w:horzAnchor="page" w:tblpX="589" w:tblpY="1022"/>
        <w:tblW w:w="75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0"/>
      </w:tblGrid>
      <w:tr w:rsidR="005A6516" w:rsidRPr="005D6558" w14:paraId="05742AAD" w14:textId="77777777" w:rsidTr="00AE315A">
        <w:trPr>
          <w:trHeight w:val="1271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0B2C" w14:textId="1B532466" w:rsidR="0011166B" w:rsidRPr="00AF3155" w:rsidRDefault="00C36063" w:rsidP="00BD7988">
            <w:pPr>
              <w:spacing w:line="300" w:lineRule="exact"/>
              <w:ind w:left="260" w:hangingChars="100" w:hanging="260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小学校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低学年以下</w:t>
            </w:r>
            <w:r w:rsidR="00430C4F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が参加する場合は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、大人</w:t>
            </w:r>
            <w:r w:rsidR="005A589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と一緒に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チームを編成</w:t>
            </w:r>
            <w:r w:rsidR="0069103B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し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ます。</w:t>
            </w:r>
          </w:p>
          <w:p w14:paraId="33A96AD5" w14:textId="3D4D7AB8" w:rsidR="005A6516" w:rsidRPr="005D6558" w:rsidRDefault="0011166B" w:rsidP="001332F3">
            <w:pPr>
              <w:spacing w:line="300" w:lineRule="exact"/>
              <w:ind w:leftChars="100" w:left="240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6D751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また、中学生以下</w:t>
            </w:r>
            <w:r w:rsidR="004C7E6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のみでチームを編成する場合は、保護者代表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が</w:t>
            </w:r>
            <w:r w:rsidR="00851CEB" w:rsidRPr="006D751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署名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をしたうえで参加します。</w:t>
            </w:r>
          </w:p>
        </w:tc>
      </w:tr>
      <w:tr w:rsidR="005A6516" w:rsidRPr="005D6558" w14:paraId="12B13781" w14:textId="77777777" w:rsidTr="00177DB5">
        <w:trPr>
          <w:trHeight w:val="579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D24A" w14:textId="20475FDC" w:rsidR="005A6516" w:rsidRPr="005D6558" w:rsidRDefault="0011166B" w:rsidP="0011166B">
            <w:pPr>
              <w:spacing w:line="300" w:lineRule="exact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</w:t>
            </w:r>
            <w:r w:rsidRPr="004F2E2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大会当日に体調が悪い場合は、出場を辞退します。</w:t>
            </w:r>
          </w:p>
        </w:tc>
      </w:tr>
      <w:tr w:rsidR="005A6516" w:rsidRPr="005D6558" w14:paraId="428973D4" w14:textId="77777777" w:rsidTr="00AE315A">
        <w:trPr>
          <w:trHeight w:val="746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0271" w14:textId="6BFCB24E" w:rsidR="005A6516" w:rsidRPr="004F2E22" w:rsidRDefault="001332F3" w:rsidP="007F5384">
            <w:pPr>
              <w:spacing w:line="300" w:lineRule="exact"/>
              <w:ind w:left="260" w:rightChars="-47" w:right="-113" w:hangingChars="100" w:hanging="260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健康状態の管理を徹底し</w:t>
            </w:r>
            <w:r w:rsidR="00723004"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、当日の事故に対して</w:t>
            </w:r>
            <w:r w:rsidR="0072300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は</w:t>
            </w:r>
            <w:r w:rsidR="00723004"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、自己責任において処理</w:t>
            </w:r>
            <w:r w:rsidR="0072300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します。</w:t>
            </w:r>
          </w:p>
        </w:tc>
      </w:tr>
      <w:tr w:rsidR="005A6516" w:rsidRPr="005D6558" w14:paraId="0C1FF14D" w14:textId="77777777" w:rsidTr="0011166B">
        <w:trPr>
          <w:trHeight w:val="844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707F" w14:textId="51F10CD1" w:rsidR="00723004" w:rsidRDefault="00723004" w:rsidP="00723004">
            <w:pPr>
              <w:spacing w:line="300" w:lineRule="exact"/>
              <w:ind w:left="268" w:hangingChars="103" w:hanging="268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</w:t>
            </w: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駐車場での事故、施設の毀損、紛争等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の</w:t>
            </w: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一切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を自己</w:t>
            </w: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責任に</w:t>
            </w:r>
          </w:p>
          <w:p w14:paraId="204181DE" w14:textId="77777777" w:rsidR="005A6516" w:rsidRPr="005D6558" w:rsidRDefault="00723004" w:rsidP="00723004">
            <w:pPr>
              <w:spacing w:line="300" w:lineRule="exact"/>
              <w:ind w:rightChars="-47" w:right="-113" w:firstLineChars="100" w:firstLine="260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おいて処理します。</w:t>
            </w:r>
          </w:p>
        </w:tc>
      </w:tr>
      <w:tr w:rsidR="005A6516" w:rsidRPr="005D6558" w14:paraId="454D8091" w14:textId="77777777" w:rsidTr="00BF2EEE">
        <w:trPr>
          <w:trHeight w:val="68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8CDAC" w14:textId="15AD9512" w:rsidR="001C52A1" w:rsidRDefault="001C52A1" w:rsidP="001C52A1">
            <w:pPr>
              <w:spacing w:line="300" w:lineRule="exact"/>
              <w:ind w:left="146" w:rightChars="-47" w:right="-113" w:hangingChars="56" w:hanging="146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大会出場中の写真や情報等を、新聞や</w:t>
            </w:r>
            <w:r w:rsidRPr="00AF3155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インターネット</w:t>
            </w:r>
            <w:r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  <w:t>及び</w:t>
            </w:r>
          </w:p>
          <w:p w14:paraId="757709E3" w14:textId="36B3833E" w:rsidR="001C52A1" w:rsidRDefault="001C52A1" w:rsidP="001C52A1">
            <w:pPr>
              <w:spacing w:line="300" w:lineRule="exact"/>
              <w:ind w:left="146" w:rightChars="-47" w:right="-113" w:firstLineChars="50" w:firstLine="130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パンフレット等に掲載、</w:t>
            </w:r>
            <w:r w:rsidRPr="00AF3155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利用されることを承諾します。</w:t>
            </w:r>
          </w:p>
          <w:p w14:paraId="72C33176" w14:textId="5E05334A" w:rsidR="005A6516" w:rsidRPr="005D6558" w:rsidRDefault="001C52A1" w:rsidP="001C52A1">
            <w:pPr>
              <w:spacing w:line="300" w:lineRule="exact"/>
              <w:ind w:leftChars="100" w:left="248" w:hangingChars="3" w:hanging="8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併せて、その掲載権及び</w:t>
            </w:r>
            <w:r w:rsidRPr="00AF3155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使用権は主催者に属します。</w:t>
            </w:r>
          </w:p>
        </w:tc>
      </w:tr>
    </w:tbl>
    <w:p w14:paraId="52098F6C" w14:textId="01176730" w:rsidR="009025FD" w:rsidRDefault="009025FD"/>
    <w:p w14:paraId="53D0122D" w14:textId="5C0A111C" w:rsidR="009025FD" w:rsidRPr="00E1655C" w:rsidRDefault="009025FD"/>
    <w:p w14:paraId="7056306C" w14:textId="759D70E5" w:rsidR="009025FD" w:rsidRDefault="009025FD"/>
    <w:p w14:paraId="358C848A" w14:textId="5B981502" w:rsidR="009025FD" w:rsidRDefault="009025FD"/>
    <w:p w14:paraId="6AC56BC9" w14:textId="2EB408F9" w:rsidR="009025FD" w:rsidRDefault="009025FD"/>
    <w:p w14:paraId="32C4ED10" w14:textId="2CFE234B" w:rsidR="009025FD" w:rsidRDefault="009025FD"/>
    <w:p w14:paraId="47C76025" w14:textId="398626A6" w:rsidR="009025FD" w:rsidRDefault="009025FD"/>
    <w:p w14:paraId="46C04368" w14:textId="68E379B3" w:rsidR="009025FD" w:rsidRDefault="009025FD"/>
    <w:p w14:paraId="58E6D00F" w14:textId="7B5FB03C" w:rsidR="009025FD" w:rsidRDefault="009025FD"/>
    <w:p w14:paraId="15F300F1" w14:textId="7456CEA0" w:rsidR="009025FD" w:rsidRDefault="009025FD"/>
    <w:p w14:paraId="4141CD41" w14:textId="77777777" w:rsidR="002468F8" w:rsidRDefault="002468F8"/>
    <w:p w14:paraId="2677CE42" w14:textId="7DC0A0CA" w:rsidR="009025FD" w:rsidRDefault="009025FD"/>
    <w:p w14:paraId="5D307000" w14:textId="215F85E9" w:rsidR="009025FD" w:rsidRDefault="00A27CE2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98D5" wp14:editId="468F5C31">
                <wp:simplePos x="0" y="0"/>
                <wp:positionH relativeFrom="column">
                  <wp:posOffset>5113020</wp:posOffset>
                </wp:positionH>
                <wp:positionV relativeFrom="paragraph">
                  <wp:posOffset>192405</wp:posOffset>
                </wp:positionV>
                <wp:extent cx="146050" cy="863600"/>
                <wp:effectExtent l="0" t="0" r="635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04398" w14:textId="77777777" w:rsidR="005A6516" w:rsidRPr="009352FE" w:rsidRDefault="005A6516" w:rsidP="005A6516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352FE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き り と 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98D5" id="正方形/長方形 31" o:spid="_x0000_s1027" style="position:absolute;margin-left:402.6pt;margin-top:15.15pt;width:11.5pt;height: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" fillcolor="white [3212]" stroked="f" strokeweight="2pt">
                <v:textbox style="layout-flow:vertical-ideographic" inset="0,0,0,0">
                  <w:txbxContent>
                    <w:p w14:paraId="24004398" w14:textId="77777777" w:rsidR="005A6516" w:rsidRPr="009352FE" w:rsidRDefault="005A6516" w:rsidP="005A6516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352FE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6"/>
                          <w:szCs w:val="16"/>
                        </w:rPr>
                        <w:t>き り と り</w:t>
                      </w:r>
                    </w:p>
                  </w:txbxContent>
                </v:textbox>
              </v:rect>
            </w:pict>
          </mc:Fallback>
        </mc:AlternateContent>
      </w:r>
      <w:r w:rsidR="00CD550C"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12A09F" wp14:editId="1C2EC0DA">
            <wp:simplePos x="0" y="0"/>
            <wp:positionH relativeFrom="column">
              <wp:posOffset>-3835101</wp:posOffset>
            </wp:positionH>
            <wp:positionV relativeFrom="paragraph">
              <wp:posOffset>116840</wp:posOffset>
            </wp:positionV>
            <wp:extent cx="624709" cy="826228"/>
            <wp:effectExtent l="0" t="0" r="4445" b="0"/>
            <wp:wrapNone/>
            <wp:docPr id="42" name="図 42" descr="Y:\500 地域振興\541 地域予算提案事業\観光ＰＲ推進事業\09 イラスト\歩いてい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500 地域振興\541 地域予算提案事業\観光ＰＲ推進事業\09 イラスト\歩いてい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9" cy="8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886B" w14:textId="2F8B42A4" w:rsidR="003F7B14" w:rsidRDefault="00D316FA">
      <w:r w:rsidRPr="005A651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828A07" wp14:editId="639337FA">
                <wp:simplePos x="0" y="0"/>
                <wp:positionH relativeFrom="column">
                  <wp:posOffset>3278170</wp:posOffset>
                </wp:positionH>
                <wp:positionV relativeFrom="page">
                  <wp:posOffset>3650771</wp:posOffset>
                </wp:positionV>
                <wp:extent cx="1316990" cy="567055"/>
                <wp:effectExtent l="266700" t="19050" r="73660" b="271145"/>
                <wp:wrapNone/>
                <wp:docPr id="133" name="線吹き出し 1 (枠付き)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67055"/>
                        </a:xfrm>
                        <a:prstGeom prst="borderCallout1">
                          <a:avLst>
                            <a:gd name="adj1" fmla="val 68815"/>
                            <a:gd name="adj2" fmla="val -1781"/>
                            <a:gd name="adj3" fmla="val 127299"/>
                            <a:gd name="adj4" fmla="val -1637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2239AD" w14:textId="77777777" w:rsidR="005A6516" w:rsidRPr="00D316FA" w:rsidRDefault="005A6516" w:rsidP="00D316F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緑の公園 </w:t>
                            </w: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スタート </w:t>
                            </w:r>
                          </w:p>
                          <w:p w14:paraId="660B71A5" w14:textId="155FC0F7" w:rsidR="005A6516" w:rsidRPr="00D316FA" w:rsidRDefault="005A6516" w:rsidP="00D316F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F2EEE"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>ゴール</w:t>
                            </w:r>
                          </w:p>
                          <w:p w14:paraId="6013B1F0" w14:textId="77777777" w:rsidR="005A6516" w:rsidRPr="00D316FA" w:rsidRDefault="005A6516" w:rsidP="00D316FA">
                            <w:pPr>
                              <w:spacing w:line="2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>(集合場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8A0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33" o:spid="_x0000_s1028" type="#_x0000_t47" style="position:absolute;margin-left:258.1pt;margin-top:287.45pt;width:103.7pt;height:4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" adj="-3537,27497,-385,14864" fillcolor="window" strokecolor="windowText" strokeweight=".5pt">
                <v:shadow on="t" color="black" opacity="26214f" origin=",-.5" offset="0,3pt"/>
                <v:textbox inset="0,1mm,0,0">
                  <w:txbxContent>
                    <w:p w14:paraId="322239AD" w14:textId="77777777" w:rsidR="005A6516" w:rsidRPr="00D316FA" w:rsidRDefault="005A6516" w:rsidP="00D316F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緑の公園 </w:t>
                      </w: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スタート </w:t>
                      </w:r>
                    </w:p>
                    <w:p w14:paraId="660B71A5" w14:textId="155FC0F7" w:rsidR="005A6516" w:rsidRPr="00D316FA" w:rsidRDefault="005A6516" w:rsidP="00D316F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w w:val="90"/>
                          <w:sz w:val="21"/>
                          <w:szCs w:val="21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 xml:space="preserve">　　　　</w:t>
                      </w:r>
                      <w:r w:rsid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r w:rsidR="00BF2EEE"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>ゴール</w:t>
                      </w:r>
                    </w:p>
                    <w:p w14:paraId="6013B1F0" w14:textId="77777777" w:rsidR="005A6516" w:rsidRPr="00D316FA" w:rsidRDefault="005A6516" w:rsidP="00D316FA">
                      <w:pPr>
                        <w:spacing w:line="2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>(集合場所)</w:t>
                      </w: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0327EC" wp14:editId="27273A72">
                <wp:simplePos x="0" y="0"/>
                <wp:positionH relativeFrom="column">
                  <wp:posOffset>1947952</wp:posOffset>
                </wp:positionH>
                <wp:positionV relativeFrom="paragraph">
                  <wp:posOffset>97370</wp:posOffset>
                </wp:positionV>
                <wp:extent cx="802256" cy="198408"/>
                <wp:effectExtent l="0" t="0" r="17145" b="1143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19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dbl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62ADE" w14:textId="77777777" w:rsidR="005D6558" w:rsidRPr="00D316FA" w:rsidRDefault="005D6558" w:rsidP="00ED3D4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国道419</w:t>
                            </w:r>
                            <w:r w:rsidR="00637BD4" w:rsidRPr="00D316FA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号</w:t>
                            </w: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327EC" id="正方形/長方形 116" o:spid="_x0000_s1029" style="position:absolute;margin-left:153.4pt;margin-top:7.65pt;width:63.15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" fillcolor="window" strokecolor="#595959">
                <v:stroke linestyle="thinThin"/>
                <v:textbox inset="0,0,0,0">
                  <w:txbxContent>
                    <w:p w14:paraId="45262ADE" w14:textId="77777777" w:rsidR="005D6558" w:rsidRPr="00D316FA" w:rsidRDefault="005D6558" w:rsidP="00ED3D4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国道419</w:t>
                      </w:r>
                      <w:r w:rsidR="00637BD4" w:rsidRPr="00D316FA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号</w:t>
                      </w:r>
                      <w:r w:rsidRPr="00D316FA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8F313C" w14:textId="36265575" w:rsidR="009025FD" w:rsidRDefault="00E90B61">
      <w:r>
        <w:rPr>
          <w:noProof/>
        </w:rPr>
        <w:drawing>
          <wp:anchor distT="0" distB="0" distL="114300" distR="114300" simplePos="0" relativeHeight="251657216" behindDoc="1" locked="0" layoutInCell="1" allowOverlap="1" wp14:anchorId="337BE5FC" wp14:editId="32C30191">
            <wp:simplePos x="0" y="0"/>
            <wp:positionH relativeFrom="column">
              <wp:posOffset>36722</wp:posOffset>
            </wp:positionH>
            <wp:positionV relativeFrom="paragraph">
              <wp:posOffset>40257</wp:posOffset>
            </wp:positionV>
            <wp:extent cx="5020573" cy="3051325"/>
            <wp:effectExtent l="0" t="0" r="8890" b="0"/>
            <wp:wrapNone/>
            <wp:docPr id="11650521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73" cy="30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A5C3" w14:textId="3B5A06C4" w:rsidR="009025FD" w:rsidRDefault="00230BAF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2ED36" wp14:editId="64D2F446">
                <wp:simplePos x="0" y="0"/>
                <wp:positionH relativeFrom="column">
                  <wp:posOffset>2772737</wp:posOffset>
                </wp:positionH>
                <wp:positionV relativeFrom="paragraph">
                  <wp:posOffset>205584</wp:posOffset>
                </wp:positionV>
                <wp:extent cx="170180" cy="170924"/>
                <wp:effectExtent l="19050" t="38100" r="39370" b="38735"/>
                <wp:wrapNone/>
                <wp:docPr id="53" name="星 5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92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008E" id="星 5 53" o:spid="_x0000_s1026" style="position:absolute;left:0;text-align:left;margin-left:218.35pt;margin-top:16.2pt;width:13.4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" path="m,65287r65003,l85090,r20087,65287l170180,65287r-52589,40349l137678,170924,85090,130573,32502,170924,52589,105636,,65287xe" fillcolor="yellow" strokecolor="black [3213]">
                <v:path arrowok="t" o:connecttype="custom" o:connectlocs="0,65287;65003,65287;85090,0;105177,65287;170180,65287;117591,105636;137678,170924;85090,130573;32502,170924;52589,105636;0,65287" o:connectangles="0,0,0,0,0,0,0,0,0,0,0"/>
              </v:shape>
            </w:pict>
          </mc:Fallback>
        </mc:AlternateContent>
      </w:r>
    </w:p>
    <w:p w14:paraId="5AC3F0F2" w14:textId="09D6A99A" w:rsidR="009025FD" w:rsidRDefault="00CD550C"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41F0A" wp14:editId="329D8F2E">
                <wp:simplePos x="0" y="0"/>
                <wp:positionH relativeFrom="column">
                  <wp:posOffset>3664920</wp:posOffset>
                </wp:positionH>
                <wp:positionV relativeFrom="paragraph">
                  <wp:posOffset>137436</wp:posOffset>
                </wp:positionV>
                <wp:extent cx="1233578" cy="525492"/>
                <wp:effectExtent l="0" t="190500" r="24130" b="27305"/>
                <wp:wrapNone/>
                <wp:docPr id="2046614638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525492"/>
                        </a:xfrm>
                        <a:prstGeom prst="wedgeRoundRectCallout">
                          <a:avLst>
                            <a:gd name="adj1" fmla="val -20916"/>
                            <a:gd name="adj2" fmla="val -821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B73175" w14:textId="77777777" w:rsid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コースを歩きながら</w:t>
                            </w:r>
                          </w:p>
                          <w:p w14:paraId="0C2DFEFA" w14:textId="77B206AE" w:rsidR="00CD550C" w:rsidRP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俳句を考えて、ゴールにある箱に応募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1F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5" o:spid="_x0000_s1030" type="#_x0000_t62" style="position:absolute;margin-left:288.6pt;margin-top:10.8pt;width:97.1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" adj="6282,-6954" fillcolor="window" strokecolor="windowText">
                <v:stroke dashstyle="3 1"/>
                <v:textbox inset="0,0,0,0">
                  <w:txbxContent>
                    <w:p w14:paraId="03B73175" w14:textId="77777777" w:rsid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コースを歩きながら</w:t>
                      </w:r>
                    </w:p>
                    <w:p w14:paraId="0C2DFEFA" w14:textId="77B206AE" w:rsidR="00CD550C" w:rsidRP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俳句を考えて、ゴールにある箱に応募しよう。</w:t>
                      </w:r>
                    </w:p>
                  </w:txbxContent>
                </v:textbox>
              </v:shape>
            </w:pict>
          </mc:Fallback>
        </mc:AlternateContent>
      </w:r>
      <w:r w:rsidR="00BD766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58448F" wp14:editId="2A4DE531">
                <wp:simplePos x="0" y="0"/>
                <wp:positionH relativeFrom="column">
                  <wp:posOffset>2917517</wp:posOffset>
                </wp:positionH>
                <wp:positionV relativeFrom="paragraph">
                  <wp:posOffset>142084</wp:posOffset>
                </wp:positionV>
                <wp:extent cx="104560" cy="82552"/>
                <wp:effectExtent l="67945" t="27305" r="20955" b="5905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9971">
                          <a:off x="0" y="0"/>
                          <a:ext cx="104560" cy="82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>
                          <a:outerShdw blurRad="12700" dist="12700" dir="6600000" algn="tl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2151" id="正方形/長方形 48" o:spid="_x0000_s1026" style="position:absolute;left:0;text-align:left;margin-left:229.75pt;margin-top:11.2pt;width:8.25pt;height:6.5pt;rotation:2992779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" fillcolor="white [3212]" strokecolor="#5a5a5a [2109]" strokeweight=".25pt">
                <v:shadow on="t" color="#5a5a5a [2109]" origin="-.5,-.5" offset="-.1207mm,.3315mm"/>
              </v:rect>
            </w:pict>
          </mc:Fallback>
        </mc:AlternateContent>
      </w:r>
      <w:r w:rsidR="00230BA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44D292" wp14:editId="095E651E">
                <wp:simplePos x="0" y="0"/>
                <wp:positionH relativeFrom="column">
                  <wp:posOffset>36830</wp:posOffset>
                </wp:positionH>
                <wp:positionV relativeFrom="paragraph">
                  <wp:posOffset>90918</wp:posOffset>
                </wp:positionV>
                <wp:extent cx="591185" cy="123825"/>
                <wp:effectExtent l="38100" t="0" r="0" b="9525"/>
                <wp:wrapNone/>
                <wp:docPr id="68" name="線吹き出し 1 (枠付き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1238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201"/>
                            <a:gd name="adj4" fmla="val -8903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89FF82" w14:textId="77777777" w:rsidR="005D6558" w:rsidRPr="002070B2" w:rsidRDefault="00232706" w:rsidP="00497D2D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070B2"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F</w:t>
                            </w:r>
                            <w:r w:rsidRPr="002070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 xml:space="preserve">amily </w:t>
                            </w:r>
                            <w:r w:rsidRPr="002070B2"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M</w:t>
                            </w:r>
                            <w:r w:rsidRPr="002070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D292" id="線吹き出し 1 (枠付き) 68" o:spid="_x0000_s1031" type="#_x0000_t47" style="position:absolute;margin-left:2.9pt;margin-top:7.15pt;width:46.55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" adj="-1923,4147" filled="f" stroked="f" strokeweight=".5pt">
                <v:textbox inset="0,0,0,0">
                  <w:txbxContent>
                    <w:p w14:paraId="4F89FF82" w14:textId="77777777" w:rsidR="005D6558" w:rsidRPr="002070B2" w:rsidRDefault="00232706" w:rsidP="00497D2D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pacing w:val="-6"/>
                          <w:w w:val="90"/>
                          <w:sz w:val="16"/>
                          <w:szCs w:val="16"/>
                        </w:rPr>
                      </w:pPr>
                      <w:r w:rsidRPr="002070B2"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>F</w:t>
                      </w:r>
                      <w:r w:rsidRPr="002070B2">
                        <w:rPr>
                          <w:rFonts w:ascii="メイリオ" w:eastAsia="メイリオ" w:hAnsi="メイリオ" w:cs="メイリオ" w:hint="eastAsia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 xml:space="preserve">amily </w:t>
                      </w:r>
                      <w:r w:rsidRPr="002070B2"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>M</w:t>
                      </w:r>
                      <w:r w:rsidRPr="002070B2">
                        <w:rPr>
                          <w:rFonts w:ascii="メイリオ" w:eastAsia="メイリオ" w:hAnsi="メイリオ" w:cs="メイリオ" w:hint="eastAsia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>ar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6EF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AF4B90" wp14:editId="0559DAFC">
                <wp:simplePos x="0" y="0"/>
                <wp:positionH relativeFrom="column">
                  <wp:posOffset>-4901565</wp:posOffset>
                </wp:positionH>
                <wp:positionV relativeFrom="paragraph">
                  <wp:posOffset>182083</wp:posOffset>
                </wp:positionV>
                <wp:extent cx="2410460" cy="1017905"/>
                <wp:effectExtent l="19050" t="38100" r="85090" b="67945"/>
                <wp:wrapNone/>
                <wp:docPr id="5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017905"/>
                        </a:xfrm>
                        <a:custGeom>
                          <a:avLst/>
                          <a:gdLst>
                            <a:gd name="connsiteX0" fmla="*/ 147059 w 321703"/>
                            <a:gd name="connsiteY0" fmla="*/ 0 h 1198517"/>
                            <a:gd name="connsiteX1" fmla="*/ 102 w 321703"/>
                            <a:gd name="connsiteY1" fmla="*/ 372291 h 1198517"/>
                            <a:gd name="connsiteX2" fmla="*/ 166654 w 321703"/>
                            <a:gd name="connsiteY2" fmla="*/ 816428 h 1198517"/>
                            <a:gd name="connsiteX3" fmla="*/ 307079 w 321703"/>
                            <a:gd name="connsiteY3" fmla="*/ 1090748 h 1198517"/>
                            <a:gd name="connsiteX4" fmla="*/ 310345 w 321703"/>
                            <a:gd name="connsiteY4" fmla="*/ 1198517 h 1198517"/>
                            <a:gd name="connsiteX0" fmla="*/ 1085743 w 1308747"/>
                            <a:gd name="connsiteY0" fmla="*/ 0 h 1299777"/>
                            <a:gd name="connsiteX1" fmla="*/ 938786 w 1308747"/>
                            <a:gd name="connsiteY1" fmla="*/ 372291 h 1299777"/>
                            <a:gd name="connsiteX2" fmla="*/ 1105338 w 1308747"/>
                            <a:gd name="connsiteY2" fmla="*/ 816428 h 1299777"/>
                            <a:gd name="connsiteX3" fmla="*/ 1245763 w 1308747"/>
                            <a:gd name="connsiteY3" fmla="*/ 1090748 h 1299777"/>
                            <a:gd name="connsiteX4" fmla="*/ 0 w 1308747"/>
                            <a:gd name="connsiteY4" fmla="*/ 1299777 h 1299777"/>
                            <a:gd name="connsiteX0" fmla="*/ 1085743 w 1246214"/>
                            <a:gd name="connsiteY0" fmla="*/ 0 h 1399368"/>
                            <a:gd name="connsiteX1" fmla="*/ 938786 w 1246214"/>
                            <a:gd name="connsiteY1" fmla="*/ 372291 h 1399368"/>
                            <a:gd name="connsiteX2" fmla="*/ 1105338 w 1246214"/>
                            <a:gd name="connsiteY2" fmla="*/ 816428 h 1399368"/>
                            <a:gd name="connsiteX3" fmla="*/ 1245763 w 1246214"/>
                            <a:gd name="connsiteY3" fmla="*/ 1090748 h 1399368"/>
                            <a:gd name="connsiteX4" fmla="*/ 1058101 w 1246214"/>
                            <a:gd name="connsiteY4" fmla="*/ 1394203 h 1399368"/>
                            <a:gd name="connsiteX5" fmla="*/ 0 w 1246214"/>
                            <a:gd name="connsiteY5" fmla="*/ 1299777 h 1399368"/>
                            <a:gd name="connsiteX0" fmla="*/ 1085743 w 1246663"/>
                            <a:gd name="connsiteY0" fmla="*/ 0 h 1399368"/>
                            <a:gd name="connsiteX1" fmla="*/ 938786 w 1246663"/>
                            <a:gd name="connsiteY1" fmla="*/ 372291 h 1399368"/>
                            <a:gd name="connsiteX2" fmla="*/ 1105338 w 1246663"/>
                            <a:gd name="connsiteY2" fmla="*/ 816428 h 1399368"/>
                            <a:gd name="connsiteX3" fmla="*/ 1246214 w 1246663"/>
                            <a:gd name="connsiteY3" fmla="*/ 1133577 h 1399368"/>
                            <a:gd name="connsiteX4" fmla="*/ 1058101 w 1246663"/>
                            <a:gd name="connsiteY4" fmla="*/ 1394203 h 1399368"/>
                            <a:gd name="connsiteX5" fmla="*/ 0 w 1246663"/>
                            <a:gd name="connsiteY5" fmla="*/ 1299777 h 1399368"/>
                            <a:gd name="connsiteX0" fmla="*/ 1085743 w 1247387"/>
                            <a:gd name="connsiteY0" fmla="*/ 0 h 1399226"/>
                            <a:gd name="connsiteX1" fmla="*/ 938786 w 1247387"/>
                            <a:gd name="connsiteY1" fmla="*/ 372291 h 1399226"/>
                            <a:gd name="connsiteX2" fmla="*/ 1105338 w 1247387"/>
                            <a:gd name="connsiteY2" fmla="*/ 816428 h 1399226"/>
                            <a:gd name="connsiteX3" fmla="*/ 1246214 w 1247387"/>
                            <a:gd name="connsiteY3" fmla="*/ 1133577 h 1399226"/>
                            <a:gd name="connsiteX4" fmla="*/ 1025573 w 1247387"/>
                            <a:gd name="connsiteY4" fmla="*/ 1394056 h 1399226"/>
                            <a:gd name="connsiteX5" fmla="*/ 0 w 1247387"/>
                            <a:gd name="connsiteY5" fmla="*/ 1299777 h 1399226"/>
                            <a:gd name="connsiteX0" fmla="*/ 1085743 w 1247387"/>
                            <a:gd name="connsiteY0" fmla="*/ 0 h 1402001"/>
                            <a:gd name="connsiteX1" fmla="*/ 938786 w 1247387"/>
                            <a:gd name="connsiteY1" fmla="*/ 372291 h 1402001"/>
                            <a:gd name="connsiteX2" fmla="*/ 1105338 w 1247387"/>
                            <a:gd name="connsiteY2" fmla="*/ 816428 h 1402001"/>
                            <a:gd name="connsiteX3" fmla="*/ 1246214 w 1247387"/>
                            <a:gd name="connsiteY3" fmla="*/ 1133577 h 1402001"/>
                            <a:gd name="connsiteX4" fmla="*/ 1025573 w 1247387"/>
                            <a:gd name="connsiteY4" fmla="*/ 1394056 h 1402001"/>
                            <a:gd name="connsiteX5" fmla="*/ 702267 w 1247387"/>
                            <a:gd name="connsiteY5" fmla="*/ 1293520 h 1402001"/>
                            <a:gd name="connsiteX6" fmla="*/ 0 w 1247387"/>
                            <a:gd name="connsiteY6" fmla="*/ 1299777 h 1402001"/>
                            <a:gd name="connsiteX0" fmla="*/ 1085743 w 1248376"/>
                            <a:gd name="connsiteY0" fmla="*/ 0 h 1394201"/>
                            <a:gd name="connsiteX1" fmla="*/ 938786 w 1248376"/>
                            <a:gd name="connsiteY1" fmla="*/ 372291 h 1394201"/>
                            <a:gd name="connsiteX2" fmla="*/ 1105338 w 1248376"/>
                            <a:gd name="connsiteY2" fmla="*/ 816428 h 1394201"/>
                            <a:gd name="connsiteX3" fmla="*/ 1246214 w 1248376"/>
                            <a:gd name="connsiteY3" fmla="*/ 1133577 h 1394201"/>
                            <a:gd name="connsiteX4" fmla="*/ 1179155 w 1248376"/>
                            <a:gd name="connsiteY4" fmla="*/ 1329673 h 1394201"/>
                            <a:gd name="connsiteX5" fmla="*/ 1025573 w 1248376"/>
                            <a:gd name="connsiteY5" fmla="*/ 1394056 h 1394201"/>
                            <a:gd name="connsiteX6" fmla="*/ 702267 w 1248376"/>
                            <a:gd name="connsiteY6" fmla="*/ 1293520 h 1394201"/>
                            <a:gd name="connsiteX7" fmla="*/ 0 w 1248376"/>
                            <a:gd name="connsiteY7" fmla="*/ 1299777 h 1394201"/>
                            <a:gd name="connsiteX0" fmla="*/ 1085743 w 1248376"/>
                            <a:gd name="connsiteY0" fmla="*/ 0 h 1414113"/>
                            <a:gd name="connsiteX1" fmla="*/ 938786 w 1248376"/>
                            <a:gd name="connsiteY1" fmla="*/ 372291 h 1414113"/>
                            <a:gd name="connsiteX2" fmla="*/ 1105338 w 1248376"/>
                            <a:gd name="connsiteY2" fmla="*/ 816428 h 1414113"/>
                            <a:gd name="connsiteX3" fmla="*/ 1246214 w 1248376"/>
                            <a:gd name="connsiteY3" fmla="*/ 1133577 h 1414113"/>
                            <a:gd name="connsiteX4" fmla="*/ 1179155 w 1248376"/>
                            <a:gd name="connsiteY4" fmla="*/ 1329673 h 1414113"/>
                            <a:gd name="connsiteX5" fmla="*/ 990127 w 1248376"/>
                            <a:gd name="connsiteY5" fmla="*/ 1414032 h 1414113"/>
                            <a:gd name="connsiteX6" fmla="*/ 702267 w 1248376"/>
                            <a:gd name="connsiteY6" fmla="*/ 1293520 h 1414113"/>
                            <a:gd name="connsiteX7" fmla="*/ 0 w 1248376"/>
                            <a:gd name="connsiteY7" fmla="*/ 1299777 h 1414113"/>
                            <a:gd name="connsiteX0" fmla="*/ 1085743 w 1248376"/>
                            <a:gd name="connsiteY0" fmla="*/ 0 h 1414113"/>
                            <a:gd name="connsiteX1" fmla="*/ 938786 w 1248376"/>
                            <a:gd name="connsiteY1" fmla="*/ 372291 h 1414113"/>
                            <a:gd name="connsiteX2" fmla="*/ 1105338 w 1248376"/>
                            <a:gd name="connsiteY2" fmla="*/ 816428 h 1414113"/>
                            <a:gd name="connsiteX3" fmla="*/ 1246214 w 1248376"/>
                            <a:gd name="connsiteY3" fmla="*/ 1133577 h 1414113"/>
                            <a:gd name="connsiteX4" fmla="*/ 1179155 w 1248376"/>
                            <a:gd name="connsiteY4" fmla="*/ 1329673 h 1414113"/>
                            <a:gd name="connsiteX5" fmla="*/ 990127 w 1248376"/>
                            <a:gd name="connsiteY5" fmla="*/ 1414032 h 1414113"/>
                            <a:gd name="connsiteX6" fmla="*/ 686269 w 1248376"/>
                            <a:gd name="connsiteY6" fmla="*/ 1297339 h 1414113"/>
                            <a:gd name="connsiteX7" fmla="*/ 0 w 1248376"/>
                            <a:gd name="connsiteY7" fmla="*/ 1299777 h 1414113"/>
                            <a:gd name="connsiteX0" fmla="*/ 1085743 w 1248376"/>
                            <a:gd name="connsiteY0" fmla="*/ 0 h 1419460"/>
                            <a:gd name="connsiteX1" fmla="*/ 938786 w 1248376"/>
                            <a:gd name="connsiteY1" fmla="*/ 372291 h 1419460"/>
                            <a:gd name="connsiteX2" fmla="*/ 1105338 w 1248376"/>
                            <a:gd name="connsiteY2" fmla="*/ 816428 h 1419460"/>
                            <a:gd name="connsiteX3" fmla="*/ 1246214 w 1248376"/>
                            <a:gd name="connsiteY3" fmla="*/ 1133577 h 1419460"/>
                            <a:gd name="connsiteX4" fmla="*/ 1179155 w 1248376"/>
                            <a:gd name="connsiteY4" fmla="*/ 1329673 h 1419460"/>
                            <a:gd name="connsiteX5" fmla="*/ 990127 w 1248376"/>
                            <a:gd name="connsiteY5" fmla="*/ 1414032 h 1419460"/>
                            <a:gd name="connsiteX6" fmla="*/ 976918 w 1248376"/>
                            <a:gd name="connsiteY6" fmla="*/ 1394190 h 1419460"/>
                            <a:gd name="connsiteX7" fmla="*/ 686269 w 1248376"/>
                            <a:gd name="connsiteY7" fmla="*/ 1297339 h 1419460"/>
                            <a:gd name="connsiteX8" fmla="*/ 0 w 1248376"/>
                            <a:gd name="connsiteY8" fmla="*/ 1299777 h 1419460"/>
                            <a:gd name="connsiteX0" fmla="*/ 1085743 w 1248376"/>
                            <a:gd name="connsiteY0" fmla="*/ 0 h 1417209"/>
                            <a:gd name="connsiteX1" fmla="*/ 938786 w 1248376"/>
                            <a:gd name="connsiteY1" fmla="*/ 372291 h 1417209"/>
                            <a:gd name="connsiteX2" fmla="*/ 1105338 w 1248376"/>
                            <a:gd name="connsiteY2" fmla="*/ 816428 h 1417209"/>
                            <a:gd name="connsiteX3" fmla="*/ 1246214 w 1248376"/>
                            <a:gd name="connsiteY3" fmla="*/ 1133577 h 1417209"/>
                            <a:gd name="connsiteX4" fmla="*/ 1179155 w 1248376"/>
                            <a:gd name="connsiteY4" fmla="*/ 1329673 h 1417209"/>
                            <a:gd name="connsiteX5" fmla="*/ 990127 w 1248376"/>
                            <a:gd name="connsiteY5" fmla="*/ 1414032 h 1417209"/>
                            <a:gd name="connsiteX6" fmla="*/ 908776 w 1248376"/>
                            <a:gd name="connsiteY6" fmla="*/ 1374824 h 1417209"/>
                            <a:gd name="connsiteX7" fmla="*/ 686269 w 1248376"/>
                            <a:gd name="connsiteY7" fmla="*/ 1297339 h 1417209"/>
                            <a:gd name="connsiteX8" fmla="*/ 0 w 1248376"/>
                            <a:gd name="connsiteY8" fmla="*/ 1299777 h 1417209"/>
                            <a:gd name="connsiteX0" fmla="*/ 1085743 w 1248376"/>
                            <a:gd name="connsiteY0" fmla="*/ 0 h 1417209"/>
                            <a:gd name="connsiteX1" fmla="*/ 938786 w 1248376"/>
                            <a:gd name="connsiteY1" fmla="*/ 372291 h 1417209"/>
                            <a:gd name="connsiteX2" fmla="*/ 1105338 w 1248376"/>
                            <a:gd name="connsiteY2" fmla="*/ 816428 h 1417209"/>
                            <a:gd name="connsiteX3" fmla="*/ 1246214 w 1248376"/>
                            <a:gd name="connsiteY3" fmla="*/ 1133577 h 1417209"/>
                            <a:gd name="connsiteX4" fmla="*/ 1179155 w 1248376"/>
                            <a:gd name="connsiteY4" fmla="*/ 1329673 h 1417209"/>
                            <a:gd name="connsiteX5" fmla="*/ 990127 w 1248376"/>
                            <a:gd name="connsiteY5" fmla="*/ 1414032 h 1417209"/>
                            <a:gd name="connsiteX6" fmla="*/ 908776 w 1248376"/>
                            <a:gd name="connsiteY6" fmla="*/ 1374824 h 1417209"/>
                            <a:gd name="connsiteX7" fmla="*/ 287991 w 1248376"/>
                            <a:gd name="connsiteY7" fmla="*/ 1278218 h 1417209"/>
                            <a:gd name="connsiteX8" fmla="*/ 0 w 1248376"/>
                            <a:gd name="connsiteY8" fmla="*/ 1299777 h 1417209"/>
                            <a:gd name="connsiteX0" fmla="*/ 1085743 w 1248376"/>
                            <a:gd name="connsiteY0" fmla="*/ 0 h 1414032"/>
                            <a:gd name="connsiteX1" fmla="*/ 938786 w 1248376"/>
                            <a:gd name="connsiteY1" fmla="*/ 372291 h 1414032"/>
                            <a:gd name="connsiteX2" fmla="*/ 1105338 w 1248376"/>
                            <a:gd name="connsiteY2" fmla="*/ 816428 h 1414032"/>
                            <a:gd name="connsiteX3" fmla="*/ 1246214 w 1248376"/>
                            <a:gd name="connsiteY3" fmla="*/ 1133577 h 1414032"/>
                            <a:gd name="connsiteX4" fmla="*/ 1179155 w 1248376"/>
                            <a:gd name="connsiteY4" fmla="*/ 1329673 h 1414032"/>
                            <a:gd name="connsiteX5" fmla="*/ 990127 w 1248376"/>
                            <a:gd name="connsiteY5" fmla="*/ 1414032 h 1414032"/>
                            <a:gd name="connsiteX6" fmla="*/ 722978 w 1248376"/>
                            <a:gd name="connsiteY6" fmla="*/ 1306727 h 1414032"/>
                            <a:gd name="connsiteX7" fmla="*/ 287991 w 1248376"/>
                            <a:gd name="connsiteY7" fmla="*/ 1278218 h 1414032"/>
                            <a:gd name="connsiteX8" fmla="*/ 0 w 1248376"/>
                            <a:gd name="connsiteY8" fmla="*/ 1299777 h 1414032"/>
                            <a:gd name="connsiteX0" fmla="*/ 3454525 w 3617158"/>
                            <a:gd name="connsiteY0" fmla="*/ 0 h 1780713"/>
                            <a:gd name="connsiteX1" fmla="*/ 3307568 w 3617158"/>
                            <a:gd name="connsiteY1" fmla="*/ 372291 h 1780713"/>
                            <a:gd name="connsiteX2" fmla="*/ 3474120 w 3617158"/>
                            <a:gd name="connsiteY2" fmla="*/ 816428 h 1780713"/>
                            <a:gd name="connsiteX3" fmla="*/ 3614996 w 3617158"/>
                            <a:gd name="connsiteY3" fmla="*/ 1133577 h 1780713"/>
                            <a:gd name="connsiteX4" fmla="*/ 3547937 w 3617158"/>
                            <a:gd name="connsiteY4" fmla="*/ 1329673 h 1780713"/>
                            <a:gd name="connsiteX5" fmla="*/ 3358909 w 3617158"/>
                            <a:gd name="connsiteY5" fmla="*/ 1414032 h 1780713"/>
                            <a:gd name="connsiteX6" fmla="*/ 3091760 w 3617158"/>
                            <a:gd name="connsiteY6" fmla="*/ 1306727 h 1780713"/>
                            <a:gd name="connsiteX7" fmla="*/ 2656773 w 3617158"/>
                            <a:gd name="connsiteY7" fmla="*/ 1278218 h 1780713"/>
                            <a:gd name="connsiteX8" fmla="*/ 0 w 3617158"/>
                            <a:gd name="connsiteY8" fmla="*/ 1780494 h 1780713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1717859 w 3617158"/>
                            <a:gd name="connsiteY8" fmla="*/ 1521971 h 1780494"/>
                            <a:gd name="connsiteX9" fmla="*/ 0 w 3617158"/>
                            <a:gd name="connsiteY9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0 w 3617158"/>
                            <a:gd name="connsiteY10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0 w 3617158"/>
                            <a:gd name="connsiteY11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9093 w 3617158"/>
                            <a:gd name="connsiteY5" fmla="*/ 1394056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65809 w 3617158"/>
                            <a:gd name="connsiteY5" fmla="*/ 1417385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6196 w 3617158"/>
                            <a:gd name="connsiteY5" fmla="*/ 1394056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56196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49864 w 3617175"/>
                            <a:gd name="connsiteY5" fmla="*/ 1410852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33733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95984 w 3617175"/>
                            <a:gd name="connsiteY5" fmla="*/ 1420652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122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76993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67395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70861 w 3617175"/>
                            <a:gd name="connsiteY5" fmla="*/ 1411321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0861 w 3616465"/>
                            <a:gd name="connsiteY5" fmla="*/ 1411321 h 1780494"/>
                            <a:gd name="connsiteX6" fmla="*/ 3091760 w 3616465"/>
                            <a:gd name="connsiteY6" fmla="*/ 1306727 h 1780494"/>
                            <a:gd name="connsiteX7" fmla="*/ 2656773 w 3616465"/>
                            <a:gd name="connsiteY7" fmla="*/ 1278218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0991 w 3616465"/>
                            <a:gd name="connsiteY5" fmla="*/ 1394056 h 1780494"/>
                            <a:gd name="connsiteX6" fmla="*/ 3091760 w 3616465"/>
                            <a:gd name="connsiteY6" fmla="*/ 1306727 h 1780494"/>
                            <a:gd name="connsiteX7" fmla="*/ 2656773 w 3616465"/>
                            <a:gd name="connsiteY7" fmla="*/ 1278218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56773 w 3616465"/>
                            <a:gd name="connsiteY7" fmla="*/ 1278218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6524 w 3616465"/>
                            <a:gd name="connsiteY6" fmla="*/ 1273405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6524 w 3616465"/>
                            <a:gd name="connsiteY6" fmla="*/ 1273405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6524 w 3616465"/>
                            <a:gd name="connsiteY6" fmla="*/ 1273405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6465" h="1780494">
                              <a:moveTo>
                                <a:pt x="3454525" y="0"/>
                              </a:moveTo>
                              <a:cubicBezTo>
                                <a:pt x="3379413" y="118110"/>
                                <a:pt x="3304302" y="236220"/>
                                <a:pt x="3307568" y="372291"/>
                              </a:cubicBezTo>
                              <a:cubicBezTo>
                                <a:pt x="3310834" y="508362"/>
                                <a:pt x="3422882" y="689547"/>
                                <a:pt x="3474120" y="816428"/>
                              </a:cubicBezTo>
                              <a:cubicBezTo>
                                <a:pt x="3525358" y="943309"/>
                                <a:pt x="3604259" y="1046256"/>
                                <a:pt x="3614996" y="1133577"/>
                              </a:cubicBezTo>
                              <a:cubicBezTo>
                                <a:pt x="3625733" y="1220898"/>
                                <a:pt x="3575318" y="1296944"/>
                                <a:pt x="3538544" y="1340357"/>
                              </a:cubicBezTo>
                              <a:cubicBezTo>
                                <a:pt x="3501771" y="1383770"/>
                                <a:pt x="3404828" y="1397232"/>
                                <a:pt x="3371122" y="1410851"/>
                              </a:cubicBezTo>
                              <a:cubicBezTo>
                                <a:pt x="3256293" y="1401421"/>
                                <a:pt x="3208783" y="1318255"/>
                                <a:pt x="3096524" y="1273405"/>
                              </a:cubicBezTo>
                              <a:cubicBezTo>
                                <a:pt x="3022065" y="1242848"/>
                                <a:pt x="2795777" y="1241285"/>
                                <a:pt x="2647247" y="1256004"/>
                              </a:cubicBezTo>
                              <a:cubicBezTo>
                                <a:pt x="2518418" y="1265259"/>
                                <a:pt x="2444425" y="1269371"/>
                                <a:pt x="2289527" y="1313699"/>
                              </a:cubicBezTo>
                              <a:cubicBezTo>
                                <a:pt x="2134629" y="1358027"/>
                                <a:pt x="1938307" y="1473514"/>
                                <a:pt x="1717859" y="1521971"/>
                              </a:cubicBezTo>
                              <a:cubicBezTo>
                                <a:pt x="1497411" y="1570428"/>
                                <a:pt x="1161568" y="1547857"/>
                                <a:pt x="953640" y="1574595"/>
                              </a:cubicBezTo>
                              <a:cubicBezTo>
                                <a:pt x="745712" y="1601333"/>
                                <a:pt x="625963" y="1674217"/>
                                <a:pt x="467023" y="1708533"/>
                              </a:cubicBezTo>
                              <a:cubicBezTo>
                                <a:pt x="308083" y="1742849"/>
                                <a:pt x="78381" y="1764145"/>
                                <a:pt x="0" y="1780494"/>
                              </a:cubicBezTo>
                            </a:path>
                          </a:pathLst>
                        </a:custGeom>
                        <a:noFill/>
                        <a:ln w="127000" cap="flat" cmpd="sng" algn="ctr">
                          <a:solidFill>
                            <a:schemeClr val="accent6">
                              <a:lumMod val="75000"/>
                              <a:alpha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841D" id="フリーフォーム 57" o:spid="_x0000_s1026" style="position:absolute;left:0;text-align:left;margin-left:-385.95pt;margin-top:14.35pt;width:189.8pt;height:8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6465,178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" path="m3454525,v-75112,118110,-150223,236220,-146957,372291c3310834,508362,3422882,689547,3474120,816428v51238,126881,130139,229828,140876,317149c3625733,1220898,3575318,1296944,3538544,1340357v-36773,43413,-133716,56875,-167422,70494c3256293,1401421,3208783,1318255,3096524,1273405v-74459,-30557,-300747,-32120,-449277,-17401c2518418,1265259,2444425,1269371,2289527,1313699v-154898,44328,-351220,159815,-571668,208272c1497411,1570428,1161568,1547857,953640,1574595v-207928,26738,-327677,99622,-486617,133938c308083,1742849,78381,1764145,,1780494e" filled="f" strokecolor="#e36c0a [2409]" strokeweight="10pt">
                <v:stroke opacity="32896f"/>
                <v:path arrowok="t" o:connecttype="custom" o:connectlocs="2302523,0;2204573,212838;2315584,466750;2409481,648064;2358524,766280;2246933,806581;2063907,728003;1764453,718055;1526024,751039;1144994,870108;635624,900193;311282,976765;0,1017905" o:connectangles="0,0,0,0,0,0,0,0,0,0,0,0,0"/>
              </v:shape>
            </w:pict>
          </mc:Fallback>
        </mc:AlternateContent>
      </w:r>
    </w:p>
    <w:p w14:paraId="29FF5C37" w14:textId="0BD54437" w:rsidR="009025FD" w:rsidRDefault="00950606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5F3F1" wp14:editId="1EFC4C64">
                <wp:simplePos x="0" y="0"/>
                <wp:positionH relativeFrom="column">
                  <wp:posOffset>412426</wp:posOffset>
                </wp:positionH>
                <wp:positionV relativeFrom="paragraph">
                  <wp:posOffset>131074</wp:posOffset>
                </wp:positionV>
                <wp:extent cx="149225" cy="170815"/>
                <wp:effectExtent l="19050" t="38100" r="41275" b="38735"/>
                <wp:wrapNone/>
                <wp:docPr id="54" name="星 5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08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048A" id="星 5 54" o:spid="_x0000_s1026" style="position:absolute;left:0;text-align:left;margin-left:32.45pt;margin-top:10.3pt;width:11.75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" path="m,65245r56999,1l74613,,92226,65246r56999,-1l103111,105569r17614,65246l74613,130490,28500,170815,46114,105569,,65245xe" fillcolor="yellow" strokecolor="black [3213]">
                <v:path arrowok="t" o:connecttype="custom" o:connectlocs="0,65245;56999,65246;74613,0;92226,65246;149225,65245;103111,105569;120725,170815;74613,130490;28500,170815;46114,105569;0,65245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06C949B" wp14:editId="5F534DE2">
            <wp:simplePos x="0" y="0"/>
            <wp:positionH relativeFrom="column">
              <wp:posOffset>1339215</wp:posOffset>
            </wp:positionH>
            <wp:positionV relativeFrom="paragraph">
              <wp:posOffset>107686</wp:posOffset>
            </wp:positionV>
            <wp:extent cx="836201" cy="534430"/>
            <wp:effectExtent l="0" t="0" r="2540" b="0"/>
            <wp:wrapNone/>
            <wp:docPr id="22" name="図 22" descr="C:\Users\58609\AppData\Local\Microsoft\Windows\Temporary Internet Files\Content.Word\四季桜ウオーク大会西運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8609\AppData\Local\Microsoft\Windows\Temporary Internet Files\Content.Word\四季桜ウオーク大会西運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01" cy="53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AF">
        <w:rPr>
          <w:noProof/>
        </w:rPr>
        <w:drawing>
          <wp:anchor distT="0" distB="0" distL="114300" distR="114300" simplePos="0" relativeHeight="251660288" behindDoc="0" locked="0" layoutInCell="1" allowOverlap="1" wp14:anchorId="33667AA2" wp14:editId="63B34DCE">
            <wp:simplePos x="0" y="0"/>
            <wp:positionH relativeFrom="column">
              <wp:posOffset>284699</wp:posOffset>
            </wp:positionH>
            <wp:positionV relativeFrom="paragraph">
              <wp:posOffset>115246</wp:posOffset>
            </wp:positionV>
            <wp:extent cx="200967" cy="80386"/>
            <wp:effectExtent l="0" t="0" r="8890" b="0"/>
            <wp:wrapNone/>
            <wp:docPr id="30" name="図 30" descr="E:\信号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E:\信号機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8" t="38401" r="13725" b="29307"/>
                    <a:stretch/>
                  </pic:blipFill>
                  <pic:spPr bwMode="auto">
                    <a:xfrm>
                      <a:off x="0" y="0"/>
                      <a:ext cx="200967" cy="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0B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BF94B" wp14:editId="5FDC1178">
                <wp:simplePos x="0" y="0"/>
                <wp:positionH relativeFrom="column">
                  <wp:posOffset>460351</wp:posOffset>
                </wp:positionH>
                <wp:positionV relativeFrom="paragraph">
                  <wp:posOffset>5716</wp:posOffset>
                </wp:positionV>
                <wp:extent cx="48895" cy="50800"/>
                <wp:effectExtent l="57150" t="38100" r="46355" b="635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661">
                          <a:off x="0" y="0"/>
                          <a:ext cx="48895" cy="50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E4F8" id="正方形/長方形 19" o:spid="_x0000_s1026" style="position:absolute;left:0;text-align:left;margin-left:36.25pt;margin-top:.45pt;width:3.85pt;height:4pt;rotation:24320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  <w:r w:rsidR="00230BA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A46EE2" wp14:editId="24F05C7D">
                <wp:simplePos x="0" y="0"/>
                <wp:positionH relativeFrom="column">
                  <wp:posOffset>205511</wp:posOffset>
                </wp:positionH>
                <wp:positionV relativeFrom="paragraph">
                  <wp:posOffset>37851</wp:posOffset>
                </wp:positionV>
                <wp:extent cx="95515" cy="55073"/>
                <wp:effectExtent l="57150" t="38100" r="38100" b="5969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3962">
                          <a:off x="0" y="0"/>
                          <a:ext cx="95515" cy="550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19AA" id="正方形/長方形 78" o:spid="_x0000_s1026" style="position:absolute;left:0;text-align:left;margin-left:16.2pt;margin-top:3pt;width:7.5pt;height:4.35pt;rotation:-1044248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44817DD3" w14:textId="57161044" w:rsidR="009025FD" w:rsidRDefault="009025FD"/>
    <w:p w14:paraId="36C4EB4F" w14:textId="1B8C1148" w:rsidR="009025FD" w:rsidRDefault="00BD7660" w:rsidP="00BD7660">
      <w:pPr>
        <w:tabs>
          <w:tab w:val="left" w:pos="2889"/>
        </w:tabs>
      </w:pPr>
      <w:r>
        <w:tab/>
      </w:r>
    </w:p>
    <w:p w14:paraId="3B83FF81" w14:textId="109D3A46" w:rsidR="009025FD" w:rsidRDefault="00D316FA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A7B575" wp14:editId="550F8707">
                <wp:simplePos x="0" y="0"/>
                <wp:positionH relativeFrom="column">
                  <wp:posOffset>102211</wp:posOffset>
                </wp:positionH>
                <wp:positionV relativeFrom="paragraph">
                  <wp:posOffset>170863</wp:posOffset>
                </wp:positionV>
                <wp:extent cx="715645" cy="223520"/>
                <wp:effectExtent l="0" t="590550" r="27305" b="24130"/>
                <wp:wrapNone/>
                <wp:docPr id="46" name="線吹き出し 1 (枠付き)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23520"/>
                        </a:xfrm>
                        <a:prstGeom prst="borderCallout1">
                          <a:avLst>
                            <a:gd name="adj1" fmla="val 3515"/>
                            <a:gd name="adj2" fmla="val 47024"/>
                            <a:gd name="adj3" fmla="val -256537"/>
                            <a:gd name="adj4" fmla="val 5327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915B84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泥</w:t>
                            </w:r>
                            <w:r w:rsidR="00146FED"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ぶち</w:t>
                            </w: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観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B575" id="線吹き出し 1 (枠付き) 46" o:spid="_x0000_s1032" type="#_x0000_t47" style="position:absolute;margin-left:8.05pt;margin-top:13.45pt;width:56.35pt;height:17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" adj="11508,-55412,10157,759" fillcolor="window" strokecolor="windowText" strokeweight=".5pt">
                <v:textbox inset="0,0,0,0">
                  <w:txbxContent>
                    <w:p w14:paraId="69915B84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泥</w:t>
                      </w:r>
                      <w:r w:rsidR="00146FED"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ぶち</w:t>
                      </w: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観音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081B1" wp14:editId="359DF7AC">
                <wp:simplePos x="0" y="0"/>
                <wp:positionH relativeFrom="column">
                  <wp:posOffset>1948264</wp:posOffset>
                </wp:positionH>
                <wp:positionV relativeFrom="paragraph">
                  <wp:posOffset>102211</wp:posOffset>
                </wp:positionV>
                <wp:extent cx="1358181" cy="356235"/>
                <wp:effectExtent l="0" t="0" r="13970" b="272415"/>
                <wp:wrapNone/>
                <wp:docPr id="285641350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81" cy="356235"/>
                        </a:xfrm>
                        <a:prstGeom prst="wedgeRoundRectCallout">
                          <a:avLst>
                            <a:gd name="adj1" fmla="val 2373"/>
                            <a:gd name="adj2" fmla="val 1143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BC3E40A" w14:textId="4F77A7B5" w:rsidR="0031358F" w:rsidRPr="00D316FA" w:rsidRDefault="0031358F" w:rsidP="0031358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時間に余裕のあるチームはぜひ</w:t>
                            </w:r>
                            <w:r w:rsidR="00CD550C"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立ち寄ってね</w:t>
                            </w: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81B1" id="_x0000_s1033" type="#_x0000_t62" style="position:absolute;margin-left:153.4pt;margin-top:8.05pt;width:106.9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" adj="11313,35490" fillcolor="window" strokecolor="windowText">
                <v:stroke dashstyle="3 1"/>
                <v:textbox inset="0,0,0,0">
                  <w:txbxContent>
                    <w:p w14:paraId="7BC3E40A" w14:textId="4F77A7B5" w:rsidR="0031358F" w:rsidRPr="00D316FA" w:rsidRDefault="0031358F" w:rsidP="0031358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時間に余裕のあるチームはぜひ</w:t>
                      </w:r>
                      <w:r w:rsidR="00CD550C"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立ち寄ってね</w:t>
                      </w: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22836" wp14:editId="7127CFD0">
                <wp:simplePos x="0" y="0"/>
                <wp:positionH relativeFrom="column">
                  <wp:posOffset>3949593</wp:posOffset>
                </wp:positionH>
                <wp:positionV relativeFrom="paragraph">
                  <wp:posOffset>136717</wp:posOffset>
                </wp:positionV>
                <wp:extent cx="1162374" cy="467995"/>
                <wp:effectExtent l="0" t="0" r="19050" b="332105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4" cy="467995"/>
                        </a:xfrm>
                        <a:prstGeom prst="wedgeRoundRectCallout">
                          <a:avLst>
                            <a:gd name="adj1" fmla="val 19473"/>
                            <a:gd name="adj2" fmla="val 1112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DA51730" w14:textId="77777777" w:rsidR="00D316FA" w:rsidRDefault="006052D4" w:rsidP="00BD766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道路を横断するので</w:t>
                            </w:r>
                          </w:p>
                          <w:p w14:paraId="062A41FE" w14:textId="7FDF8959" w:rsidR="006052D4" w:rsidRPr="00D316FA" w:rsidRDefault="006052D4" w:rsidP="00BD766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係員の指示に従って</w:t>
                            </w:r>
                            <w:r w:rsidR="00D316FA"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ね</w:t>
                            </w:r>
                            <w:r w:rsidR="00BB4553"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2836" id="_x0000_s1034" type="#_x0000_t62" style="position:absolute;margin-left:311pt;margin-top:10.75pt;width:91.5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" adj="15006,34835" fillcolor="window" strokecolor="windowText">
                <v:stroke dashstyle="3 1"/>
                <v:textbox inset="0,0,0,0">
                  <w:txbxContent>
                    <w:p w14:paraId="3DA51730" w14:textId="77777777" w:rsidR="00D316FA" w:rsidRDefault="006052D4" w:rsidP="00BD7660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道路を横断するので</w:t>
                      </w:r>
                    </w:p>
                    <w:p w14:paraId="062A41FE" w14:textId="7FDF8959" w:rsidR="006052D4" w:rsidRPr="00D316FA" w:rsidRDefault="006052D4" w:rsidP="00BD7660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係員の指示に従って</w:t>
                      </w:r>
                      <w:r w:rsidR="00D316FA"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ね</w:t>
                      </w:r>
                      <w:r w:rsidR="00BB4553"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0606"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6C923" wp14:editId="500B5F49">
                <wp:simplePos x="0" y="0"/>
                <wp:positionH relativeFrom="column">
                  <wp:posOffset>1694971</wp:posOffset>
                </wp:positionH>
                <wp:positionV relativeFrom="paragraph">
                  <wp:posOffset>72390</wp:posOffset>
                </wp:positionV>
                <wp:extent cx="169545" cy="188595"/>
                <wp:effectExtent l="19050" t="38100" r="40005" b="40005"/>
                <wp:wrapNone/>
                <wp:docPr id="52" name="星 5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8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A22B" id="星 5 52" o:spid="_x0000_s1026" style="position:absolute;left:0;text-align:left;margin-left:133.45pt;margin-top:5.7pt;width:13.35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" path="m,72037r64761,l84773,r20011,72037l169545,72037r-52393,44521l137165,188595,84773,144073,32380,188595,52393,116558,,72037xe" fillcolor="yellow" strokecolor="black [3213]">
                <v:path arrowok="t" o:connecttype="custom" o:connectlocs="0,72037;64761,72037;84773,0;104784,72037;169545,72037;117152,116558;137165,188595;84773,144073;32380,188595;52393,116558;0,72037" o:connectangles="0,0,0,0,0,0,0,0,0,0,0"/>
              </v:shape>
            </w:pict>
          </mc:Fallback>
        </mc:AlternateContent>
      </w:r>
      <w:r w:rsidR="009506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28E1E" wp14:editId="593F80AA">
                <wp:simplePos x="0" y="0"/>
                <wp:positionH relativeFrom="column">
                  <wp:posOffset>1604010</wp:posOffset>
                </wp:positionH>
                <wp:positionV relativeFrom="paragraph">
                  <wp:posOffset>16139</wp:posOffset>
                </wp:positionV>
                <wp:extent cx="95250" cy="75565"/>
                <wp:effectExtent l="57150" t="38100" r="38100" b="5778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17">
                          <a:off x="0" y="0"/>
                          <a:ext cx="95250" cy="75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B3CA" id="正方形/長方形 26" o:spid="_x0000_s1026" style="position:absolute;left:0;text-align:left;margin-left:126.3pt;margin-top:1.25pt;width:7.5pt;height:5.95pt;rotation:52594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51EDCE7B" w14:textId="35D021C0" w:rsidR="009025FD" w:rsidRDefault="009025FD"/>
    <w:p w14:paraId="2B171DA0" w14:textId="1844B170" w:rsidR="009025FD" w:rsidRDefault="00CD550C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98913D" wp14:editId="1310AF5D">
                <wp:simplePos x="0" y="0"/>
                <wp:positionH relativeFrom="column">
                  <wp:posOffset>861336</wp:posOffset>
                </wp:positionH>
                <wp:positionV relativeFrom="paragraph">
                  <wp:posOffset>21338</wp:posOffset>
                </wp:positionV>
                <wp:extent cx="560705" cy="205105"/>
                <wp:effectExtent l="0" t="381000" r="201295" b="23495"/>
                <wp:wrapNone/>
                <wp:docPr id="72" name="線吹き出し 1 (枠付き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5105"/>
                        </a:xfrm>
                        <a:prstGeom prst="borderCallout1">
                          <a:avLst>
                            <a:gd name="adj1" fmla="val 7566"/>
                            <a:gd name="adj2" fmla="val 69666"/>
                            <a:gd name="adj3" fmla="val -177995"/>
                            <a:gd name="adj4" fmla="val 13254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03181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西運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913D" id="線吹き出し 1 (枠付き) 72" o:spid="_x0000_s1035" type="#_x0000_t47" style="position:absolute;margin-left:67.8pt;margin-top:1.7pt;width:44.15pt;height:1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" adj="28630,-38447,15048,1634" fillcolor="window" strokecolor="windowText" strokeweight=".5pt">
                <v:textbox inset="0,0,0,0">
                  <w:txbxContent>
                    <w:p w14:paraId="5B303181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西運寺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50606"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4E3F0" wp14:editId="35EA1B58">
                <wp:simplePos x="0" y="0"/>
                <wp:positionH relativeFrom="column">
                  <wp:posOffset>2333996</wp:posOffset>
                </wp:positionH>
                <wp:positionV relativeFrom="paragraph">
                  <wp:posOffset>131445</wp:posOffset>
                </wp:positionV>
                <wp:extent cx="143510" cy="139065"/>
                <wp:effectExtent l="38100" t="38100" r="46990" b="32385"/>
                <wp:wrapNone/>
                <wp:docPr id="51" name="星 5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906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319B" id="星 5 51" o:spid="_x0000_s1026" style="position:absolute;left:0;text-align:left;margin-left:183.8pt;margin-top:10.35pt;width:11.3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" path="m,53118r54816,l71755,,88694,53118r54816,l99162,85947r16940,53118l71755,106235,27408,139065,44348,85947,,53118xe" fillcolor="yellow" strokecolor="black [3213]">
                <v:path arrowok="t" o:connecttype="custom" o:connectlocs="0,53118;54816,53118;71755,0;88694,53118;143510,53118;99162,85947;116102,139065;71755,106235;27408,139065;44348,85947;0,53118" o:connectangles="0,0,0,0,0,0,0,0,0,0,0"/>
              </v:shape>
            </w:pict>
          </mc:Fallback>
        </mc:AlternateContent>
      </w:r>
      <w:r w:rsidR="00950606">
        <w:rPr>
          <w:noProof/>
        </w:rPr>
        <w:drawing>
          <wp:anchor distT="0" distB="0" distL="114300" distR="114300" simplePos="0" relativeHeight="251634688" behindDoc="0" locked="0" layoutInCell="1" allowOverlap="1" wp14:anchorId="4377A861" wp14:editId="2C179F7F">
            <wp:simplePos x="0" y="0"/>
            <wp:positionH relativeFrom="column">
              <wp:posOffset>3059155</wp:posOffset>
            </wp:positionH>
            <wp:positionV relativeFrom="paragraph">
              <wp:posOffset>111161</wp:posOffset>
            </wp:positionV>
            <wp:extent cx="902981" cy="566908"/>
            <wp:effectExtent l="0" t="0" r="0" b="5080"/>
            <wp:wrapNone/>
            <wp:docPr id="14" name="図 14" descr="C:\Users\58609\AppData\Local\Microsoft\Windows\Temporary Internet Files\Content.Word\四季桜ウオーク広圓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609\AppData\Local\Microsoft\Windows\Temporary Internet Files\Content.Word\四季桜ウオーク広圓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81" cy="56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4DE8" w14:textId="504BED23" w:rsidR="009025FD" w:rsidRDefault="00D316FA"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F727F" wp14:editId="5E104E6D">
                <wp:simplePos x="0" y="0"/>
                <wp:positionH relativeFrom="column">
                  <wp:posOffset>84455</wp:posOffset>
                </wp:positionH>
                <wp:positionV relativeFrom="paragraph">
                  <wp:posOffset>226431</wp:posOffset>
                </wp:positionV>
                <wp:extent cx="1376045" cy="404495"/>
                <wp:effectExtent l="0" t="209550" r="14605" b="14605"/>
                <wp:wrapNone/>
                <wp:docPr id="78481188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04495"/>
                        </a:xfrm>
                        <a:prstGeom prst="wedgeRoundRectCallout">
                          <a:avLst>
                            <a:gd name="adj1" fmla="val 26097"/>
                            <a:gd name="adj2" fmla="val -987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F0CD1C6" w14:textId="182C34AC" w:rsidR="00CD550C" w:rsidRP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おいしい！楽しい！</w:t>
                            </w:r>
                          </w:p>
                          <w:p w14:paraId="72ED5A49" w14:textId="04DBC5BA" w:rsidR="00CD550C" w:rsidRP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プレゼントが待って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727F" id="_x0000_s1036" type="#_x0000_t62" style="position:absolute;margin-left:6.65pt;margin-top:17.85pt;width:108.35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" adj="16437,-10539" fillcolor="window" strokecolor="windowText">
                <v:stroke dashstyle="3 1"/>
                <v:textbox inset="0,0,0,0">
                  <w:txbxContent>
                    <w:p w14:paraId="4F0CD1C6" w14:textId="182C34AC" w:rsidR="00CD550C" w:rsidRP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おいしい！楽しい！</w:t>
                      </w:r>
                    </w:p>
                    <w:p w14:paraId="72ED5A49" w14:textId="04DBC5BA" w:rsidR="00CD550C" w:rsidRP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プレゼントが待ってるよ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77B97B" wp14:editId="26F9FC4F">
                <wp:simplePos x="0" y="0"/>
                <wp:positionH relativeFrom="column">
                  <wp:posOffset>2500259</wp:posOffset>
                </wp:positionH>
                <wp:positionV relativeFrom="paragraph">
                  <wp:posOffset>41575</wp:posOffset>
                </wp:positionV>
                <wp:extent cx="646981" cy="224287"/>
                <wp:effectExtent l="0" t="0" r="20320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224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5044C7" w14:textId="77777777" w:rsidR="005D6558" w:rsidRPr="00643EBF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643EB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市場城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B97B" id="正方形/長方形 23" o:spid="_x0000_s1037" style="position:absolute;margin-left:196.85pt;margin-top:3.25pt;width:50.95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" fillcolor="window" strokecolor="#595959" strokeweight=".5pt">
                <v:textbox inset="0,0,0,0">
                  <w:txbxContent>
                    <w:p w14:paraId="7D5044C7" w14:textId="77777777" w:rsidR="005D6558" w:rsidRPr="00643EBF" w:rsidRDefault="005D6558" w:rsidP="00D316F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643EB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市場城址</w:t>
                      </w:r>
                    </w:p>
                  </w:txbxContent>
                </v:textbox>
              </v:rect>
            </w:pict>
          </mc:Fallback>
        </mc:AlternateContent>
      </w:r>
      <w:r w:rsidR="00950606">
        <w:rPr>
          <w:noProof/>
        </w:rPr>
        <w:drawing>
          <wp:anchor distT="0" distB="0" distL="114300" distR="114300" simplePos="0" relativeHeight="251635712" behindDoc="0" locked="0" layoutInCell="1" allowOverlap="1" wp14:anchorId="2B50FFB8" wp14:editId="5ED456BE">
            <wp:simplePos x="0" y="0"/>
            <wp:positionH relativeFrom="column">
              <wp:posOffset>2355586</wp:posOffset>
            </wp:positionH>
            <wp:positionV relativeFrom="paragraph">
              <wp:posOffset>73025</wp:posOffset>
            </wp:positionV>
            <wp:extent cx="110490" cy="100330"/>
            <wp:effectExtent l="0" t="0" r="3810" b="0"/>
            <wp:wrapNone/>
            <wp:docPr id="96" name="図 96" descr="城址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 descr="城址記号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17B65" w14:textId="6B6D868A" w:rsidR="009025FD" w:rsidRDefault="0095060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CE20CB" wp14:editId="3C8B9A5B">
                <wp:simplePos x="0" y="0"/>
                <wp:positionH relativeFrom="column">
                  <wp:posOffset>3618913</wp:posOffset>
                </wp:positionH>
                <wp:positionV relativeFrom="paragraph">
                  <wp:posOffset>153970</wp:posOffset>
                </wp:positionV>
                <wp:extent cx="448945" cy="198707"/>
                <wp:effectExtent l="152400" t="0" r="27305" b="11430"/>
                <wp:wrapNone/>
                <wp:docPr id="79" name="線吹き出し 1 (枠付き)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98707"/>
                        </a:xfrm>
                        <a:prstGeom prst="borderCallout1">
                          <a:avLst>
                            <a:gd name="adj1" fmla="val 54907"/>
                            <a:gd name="adj2" fmla="val 110"/>
                            <a:gd name="adj3" fmla="val 37912"/>
                            <a:gd name="adj4" fmla="val -33114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6D9BB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廣圓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20CB" id="線吹き出し 1 (枠付き) 79" o:spid="_x0000_s1038" type="#_x0000_t47" style="position:absolute;margin-left:284.95pt;margin-top:12.1pt;width:35.35pt;height:15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" adj="-7153,8189,24,11860" fillcolor="window" strokecolor="windowText" strokeweight=".5pt">
                <v:textbox inset="0,0,0,0">
                  <w:txbxContent>
                    <w:p w14:paraId="3586D9BB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廣圓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4AB96D" wp14:editId="3418F569">
                <wp:simplePos x="0" y="0"/>
                <wp:positionH relativeFrom="column">
                  <wp:posOffset>3372639</wp:posOffset>
                </wp:positionH>
                <wp:positionV relativeFrom="paragraph">
                  <wp:posOffset>208904</wp:posOffset>
                </wp:positionV>
                <wp:extent cx="83185" cy="89535"/>
                <wp:effectExtent l="76200" t="57150" r="12065" b="628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4952">
                          <a:off x="0" y="0"/>
                          <a:ext cx="83185" cy="89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086A" id="正方形/長方形 34" o:spid="_x0000_s1026" style="position:absolute;left:0;text-align:left;margin-left:265.55pt;margin-top:16.45pt;width:6.55pt;height:7.05pt;rotation:274699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0657C1CA" w14:textId="293C8B04" w:rsidR="009025FD" w:rsidRDefault="00950606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3BA42" wp14:editId="19DFB331">
                <wp:simplePos x="0" y="0"/>
                <wp:positionH relativeFrom="column">
                  <wp:posOffset>3406775</wp:posOffset>
                </wp:positionH>
                <wp:positionV relativeFrom="paragraph">
                  <wp:posOffset>61212</wp:posOffset>
                </wp:positionV>
                <wp:extent cx="191770" cy="156845"/>
                <wp:effectExtent l="38100" t="19050" r="36830" b="33655"/>
                <wp:wrapNone/>
                <wp:docPr id="49" name="星 5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5684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5C52" id="星 5 49" o:spid="_x0000_s1026" style="position:absolute;left:0;text-align:left;margin-left:268.25pt;margin-top:4.8pt;width:15.1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0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" path="m,59909r73250,1l95885,r22635,59910l191770,59909,132509,96935r22636,59910l95885,119818,36625,156845,59261,96935,,59909xe" fillcolor="yellow" strokecolor="black [3213]">
                <v:path arrowok="t" o:connecttype="custom" o:connectlocs="0,59909;73250,59910;95885,0;118520,59910;191770,59909;132509,96935;155145,156845;95885,119818;36625,156845;59261,96935;0,59909" o:connectangles="0,0,0,0,0,0,0,0,0,0,0"/>
              </v:shape>
            </w:pict>
          </mc:Fallback>
        </mc:AlternateContent>
      </w:r>
    </w:p>
    <w:p w14:paraId="6FB20BAA" w14:textId="700512D7" w:rsidR="009025FD" w:rsidRDefault="00D316FA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761B22F3" wp14:editId="5F5134D2">
                <wp:simplePos x="0" y="0"/>
                <wp:positionH relativeFrom="column">
                  <wp:posOffset>706120</wp:posOffset>
                </wp:positionH>
                <wp:positionV relativeFrom="page">
                  <wp:posOffset>6842125</wp:posOffset>
                </wp:positionV>
                <wp:extent cx="208915" cy="195580"/>
                <wp:effectExtent l="38100" t="38100" r="38735" b="33020"/>
                <wp:wrapNone/>
                <wp:docPr id="56" name="星 5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955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7F71" id="星 5 56" o:spid="_x0000_s1026" style="position:absolute;left:0;text-align:left;margin-left:55.6pt;margin-top:538.75pt;width:16.45pt;height:1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8915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" o:allowincell="f" path="m,74705r79799,l104458,r24658,74705l208915,74705r-64559,46170l169016,195580,104458,149409,39899,195580,64559,120875,,74705xe" fillcolor="yellow" strokecolor="black [3213]">
                <v:path arrowok="t" o:connecttype="custom" o:connectlocs="0,74705;79799,74705;104458,0;129116,74705;208915,74705;144356,120875;169016,195580;104458,149409;39899,195580;64559,120875;0,74705" o:connectangles="0,0,0,0,0,0,0,0,0,0,0"/>
                <w10:wrap anchory="page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DCDC16F" wp14:editId="1F5C5E64">
            <wp:simplePos x="0" y="0"/>
            <wp:positionH relativeFrom="column">
              <wp:posOffset>1858645</wp:posOffset>
            </wp:positionH>
            <wp:positionV relativeFrom="paragraph">
              <wp:posOffset>27305</wp:posOffset>
            </wp:positionV>
            <wp:extent cx="480695" cy="621030"/>
            <wp:effectExtent l="0" t="0" r="0" b="7620"/>
            <wp:wrapNone/>
            <wp:docPr id="43" name="図 43" descr="Y:\500 地域振興\541 地域予算提案事業\観光ＰＲ推進事業\09 イラスト\君たちです・ドー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500 地域振興\541 地域予算提案事業\観光ＰＲ推進事業\09 イラスト\君たちです・ドー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EA84A" wp14:editId="1897250D">
                <wp:simplePos x="0" y="0"/>
                <wp:positionH relativeFrom="column">
                  <wp:posOffset>929640</wp:posOffset>
                </wp:positionH>
                <wp:positionV relativeFrom="paragraph">
                  <wp:posOffset>259715</wp:posOffset>
                </wp:positionV>
                <wp:extent cx="929640" cy="337820"/>
                <wp:effectExtent l="0" t="0" r="3810" b="508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14E1" w14:textId="77777777" w:rsidR="009D1380" w:rsidRPr="0069260E" w:rsidRDefault="00F95BFD" w:rsidP="00F95BFD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中太丸ゴシック体" w:eastAsia="ＤＦＧ中太丸ゴシック体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観光</w:t>
                            </w:r>
                            <w:r w:rsidR="002070B2" w:rsidRPr="0069260E">
                              <w:rPr>
                                <w:rFonts w:ascii="ＤＦＧ中太丸ゴシック体" w:eastAsia="ＤＦＧ中太丸ゴシック体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A84A" id="正方形/長方形 62" o:spid="_x0000_s1039" style="position:absolute;margin-left:73.2pt;margin-top:20.45pt;width:73.2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" filled="f" stroked="f">
                <v:textbox inset="0,,0">
                  <w:txbxContent>
                    <w:p w14:paraId="4B1014E1" w14:textId="77777777" w:rsidR="009D1380" w:rsidRPr="0069260E" w:rsidRDefault="00F95BFD" w:rsidP="00F95BFD">
                      <w:pPr>
                        <w:jc w:val="center"/>
                        <w:rPr>
                          <w:rFonts w:ascii="ＤＦＧ中太丸ゴシック体" w:eastAsia="ＤＦＧ中太丸ゴシック体"/>
                          <w:color w:val="000000" w:themeColor="text1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ＤＦＧ中太丸ゴシック体" w:eastAsia="ＤＦＧ中太丸ゴシック体" w:hint="eastAsia"/>
                          <w:color w:val="000000" w:themeColor="text1"/>
                          <w:w w:val="90"/>
                          <w:sz w:val="20"/>
                          <w:szCs w:val="20"/>
                        </w:rPr>
                        <w:t>観光</w:t>
                      </w:r>
                      <w:r w:rsidR="002070B2" w:rsidRPr="0069260E">
                        <w:rPr>
                          <w:rFonts w:ascii="ＤＦＧ中太丸ゴシック体" w:eastAsia="ＤＦＧ中太丸ゴシック体" w:hint="eastAsia"/>
                          <w:color w:val="000000" w:themeColor="text1"/>
                          <w:w w:val="90"/>
                          <w:sz w:val="20"/>
                          <w:szCs w:val="20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 w:rsidR="009506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68B9B" wp14:editId="20158284">
                <wp:simplePos x="0" y="0"/>
                <wp:positionH relativeFrom="column">
                  <wp:posOffset>4035666</wp:posOffset>
                </wp:positionH>
                <wp:positionV relativeFrom="paragraph">
                  <wp:posOffset>132871</wp:posOffset>
                </wp:positionV>
                <wp:extent cx="69215" cy="98425"/>
                <wp:effectExtent l="38100" t="19050" r="45085" b="539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98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856D" id="正方形/長方形 41" o:spid="_x0000_s1026" style="position:absolute;left:0;text-align:left;margin-left:317.75pt;margin-top:10.45pt;width:5.45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  <w:r w:rsidR="0095060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E07594" wp14:editId="409ECCE5">
                <wp:simplePos x="0" y="0"/>
                <wp:positionH relativeFrom="column">
                  <wp:posOffset>3863711</wp:posOffset>
                </wp:positionH>
                <wp:positionV relativeFrom="paragraph">
                  <wp:posOffset>123190</wp:posOffset>
                </wp:positionV>
                <wp:extent cx="146050" cy="66675"/>
                <wp:effectExtent l="38100" t="19050" r="44450" b="666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6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B3EC" id="正方形/長方形 40" o:spid="_x0000_s1026" style="position:absolute;left:0;text-align:left;margin-left:304.25pt;margin-top:9.7pt;width:11.5pt;height: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1C767C2F" w14:textId="2BA1AB3D" w:rsidR="009025FD" w:rsidRDefault="00BD766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14777" wp14:editId="49643920">
                <wp:simplePos x="0" y="0"/>
                <wp:positionH relativeFrom="column">
                  <wp:posOffset>3664489</wp:posOffset>
                </wp:positionH>
                <wp:positionV relativeFrom="paragraph">
                  <wp:posOffset>151298</wp:posOffset>
                </wp:positionV>
                <wp:extent cx="621474" cy="239383"/>
                <wp:effectExtent l="0" t="171450" r="26670" b="27940"/>
                <wp:wrapNone/>
                <wp:docPr id="83" name="線吹き出し 1 (枠付き)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4" cy="239383"/>
                        </a:xfrm>
                        <a:prstGeom prst="borderCallout1">
                          <a:avLst>
                            <a:gd name="adj1" fmla="val 3135"/>
                            <a:gd name="adj2" fmla="val 58073"/>
                            <a:gd name="adj3" fmla="val -67879"/>
                            <a:gd name="adj4" fmla="val 44391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4EF98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城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4777" id="線吹き出し 1 (枠付き) 83" o:spid="_x0000_s1040" type="#_x0000_t47" style="position:absolute;margin-left:288.55pt;margin-top:11.9pt;width:48.95pt;height:1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" adj="9588,-14662,12544,677" fillcolor="window" strokecolor="windowText" strokeweight=".5pt">
                <v:textbox inset="0,0,0,0">
                  <w:txbxContent>
                    <w:p w14:paraId="1364EF98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本城小</w:t>
                      </w:r>
                    </w:p>
                  </w:txbxContent>
                </v:textbox>
              </v:shape>
            </w:pict>
          </mc:Fallback>
        </mc:AlternateContent>
      </w:r>
    </w:p>
    <w:p w14:paraId="0886E1A2" w14:textId="78B126B2" w:rsidR="009025FD" w:rsidRDefault="009025FD"/>
    <w:p w14:paraId="398AAD10" w14:textId="5EAB7C00" w:rsidR="00F538A7" w:rsidRDefault="00FD63DC">
      <w:r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012A4" wp14:editId="26051151">
                <wp:simplePos x="0" y="0"/>
                <wp:positionH relativeFrom="column">
                  <wp:posOffset>5357495</wp:posOffset>
                </wp:positionH>
                <wp:positionV relativeFrom="paragraph">
                  <wp:posOffset>861695</wp:posOffset>
                </wp:positionV>
                <wp:extent cx="4986655" cy="6467475"/>
                <wp:effectExtent l="0" t="0" r="444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64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71D3" w14:textId="77777777" w:rsidR="00B62749" w:rsidRPr="00B62749" w:rsidRDefault="00B62749" w:rsidP="00B6274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2749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</w:rPr>
                              <w:t>代表者】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693"/>
                              <w:gridCol w:w="986"/>
                              <w:gridCol w:w="1461"/>
                            </w:tblGrid>
                            <w:tr w:rsidR="00B62749" w14:paraId="3D05BD87" w14:textId="77777777" w:rsidTr="008877F9">
                              <w:trPr>
                                <w:trHeight w:val="433"/>
                              </w:trPr>
                              <w:tc>
                                <w:tcPr>
                                  <w:tcW w:w="21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2B9154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3"/>
                                  <w:vAlign w:val="center"/>
                                </w:tcPr>
                                <w:p w14:paraId="6B733002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B62749" w14:paraId="6BB6C7C2" w14:textId="77777777" w:rsidTr="008877F9">
                              <w:trPr>
                                <w:trHeight w:val="425"/>
                              </w:trPr>
                              <w:tc>
                                <w:tcPr>
                                  <w:tcW w:w="21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44C72D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3"/>
                                  <w:vAlign w:val="center"/>
                                </w:tcPr>
                                <w:p w14:paraId="0999C8BE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B62749" w14:paraId="09484679" w14:textId="77777777" w:rsidTr="008877F9">
                              <w:trPr>
                                <w:trHeight w:val="416"/>
                              </w:trPr>
                              <w:tc>
                                <w:tcPr>
                                  <w:tcW w:w="21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1A5A28" w14:textId="77777777" w:rsidR="00B62749" w:rsidRPr="006A6EFC" w:rsidRDefault="00B62749" w:rsidP="003C126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当日の</w:t>
                                  </w:r>
                                </w:p>
                                <w:p w14:paraId="340193F6" w14:textId="33C13D04" w:rsidR="00B62749" w:rsidRPr="006A6EFC" w:rsidRDefault="00B62749" w:rsidP="003C126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緊急連絡先</w:t>
                                  </w:r>
                                  <w:r w:rsidR="008877F9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（携帯）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961FA1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B62749" w14:paraId="061A4E5D" w14:textId="77777777" w:rsidTr="008877F9">
                              <w:trPr>
                                <w:trHeight w:val="77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C44169" w14:textId="77777777" w:rsidR="00B62749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80E2E7C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1A46FB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21CF4C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B62749" w14:paraId="54B5DF52" w14:textId="77777777" w:rsidTr="008877F9">
                              <w:trPr>
                                <w:trHeight w:val="547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CEF4C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4EB50236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1122B606" w14:textId="77777777" w:rsidR="00B62749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7BADC6F0" w14:textId="77777777" w:rsidR="00B62749" w:rsidRDefault="00B62749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</w:tbl>
                          <w:p w14:paraId="604529A0" w14:textId="77777777" w:rsidR="00B62749" w:rsidRDefault="00B62749" w:rsidP="003C126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85ABAFC" w14:textId="77777777" w:rsidR="00B62749" w:rsidRDefault="00B62749" w:rsidP="00B6274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参加者】</w:t>
                            </w:r>
                            <w:r w:rsidR="003C1264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3C1264">
                              <w:rPr>
                                <w:rFonts w:ascii="メイリオ" w:eastAsia="メイリオ" w:hAnsi="メイリオ"/>
                              </w:rPr>
                              <w:t>代表者</w:t>
                            </w:r>
                            <w:r w:rsidR="003C1264">
                              <w:rPr>
                                <w:rFonts w:ascii="メイリオ" w:eastAsia="メイリオ" w:hAnsi="メイリオ" w:hint="eastAsia"/>
                              </w:rPr>
                              <w:t>以外の</w:t>
                            </w:r>
                            <w:r w:rsidR="003C1264">
                              <w:rPr>
                                <w:rFonts w:ascii="メイリオ" w:eastAsia="メイリオ" w:hAnsi="メイリオ"/>
                              </w:rPr>
                              <w:t>参加者をご記入ください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5"/>
                              <w:gridCol w:w="3443"/>
                              <w:gridCol w:w="986"/>
                              <w:gridCol w:w="1461"/>
                            </w:tblGrid>
                            <w:tr w:rsidR="003C1264" w14:paraId="5AD9A425" w14:textId="77777777" w:rsidTr="008877F9">
                              <w:trPr>
                                <w:trHeight w:val="115"/>
                              </w:trPr>
                              <w:tc>
                                <w:tcPr>
                                  <w:tcW w:w="1405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C449E9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4544CDB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1545E6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276850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3D7E0050" w14:textId="77777777" w:rsidTr="008877F9">
                              <w:trPr>
                                <w:trHeight w:val="547"/>
                              </w:trPr>
                              <w:tc>
                                <w:tcPr>
                                  <w:tcW w:w="140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7B0C89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0D9CCF98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53D4BC4E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2348DE1F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63EFF2E2" w14:textId="77777777" w:rsidTr="008877F9">
                              <w:trPr>
                                <w:trHeight w:val="100"/>
                              </w:trPr>
                              <w:tc>
                                <w:tcPr>
                                  <w:tcW w:w="1405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DEC79E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E9CC7F8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B0718E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00FCD2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3BA13AA4" w14:textId="77777777" w:rsidTr="008877F9">
                              <w:trPr>
                                <w:trHeight w:val="547"/>
                              </w:trPr>
                              <w:tc>
                                <w:tcPr>
                                  <w:tcW w:w="140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45A5D7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15F7E580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622C2269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5230F7DA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6F060812" w14:textId="77777777" w:rsidTr="008877F9">
                              <w:trPr>
                                <w:trHeight w:val="77"/>
                              </w:trPr>
                              <w:tc>
                                <w:tcPr>
                                  <w:tcW w:w="1405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537441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39FB0D1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4EF52D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20A27B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52C2615D" w14:textId="77777777" w:rsidTr="008877F9">
                              <w:trPr>
                                <w:trHeight w:val="547"/>
                              </w:trPr>
                              <w:tc>
                                <w:tcPr>
                                  <w:tcW w:w="140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708E01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5A0492C1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7C7EE082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2A77D8BC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55721355" w14:textId="77777777" w:rsidTr="008877F9">
                              <w:trPr>
                                <w:trHeight w:val="77"/>
                              </w:trPr>
                              <w:tc>
                                <w:tcPr>
                                  <w:tcW w:w="1405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1E080D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9279757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E5BC6D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7A5094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08E6BDD6" w14:textId="77777777" w:rsidTr="008877F9">
                              <w:trPr>
                                <w:trHeight w:val="547"/>
                              </w:trPr>
                              <w:tc>
                                <w:tcPr>
                                  <w:tcW w:w="140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5C8E5B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3DCDF0CE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209BEE12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1908FD36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4B7608E0" w14:textId="77777777" w:rsidTr="008877F9">
                              <w:trPr>
                                <w:trHeight w:val="77"/>
                              </w:trPr>
                              <w:tc>
                                <w:tcPr>
                                  <w:tcW w:w="1405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0D7D95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B977180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EA3A6D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D05C69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3D18E6B2" w14:textId="77777777" w:rsidTr="008877F9">
                              <w:trPr>
                                <w:trHeight w:val="547"/>
                              </w:trPr>
                              <w:tc>
                                <w:tcPr>
                                  <w:tcW w:w="1405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3F6653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3D4535AD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2328F82E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75C5B760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</w:tbl>
                          <w:p w14:paraId="70B327B0" w14:textId="77777777" w:rsidR="00931F64" w:rsidRDefault="003C1264" w:rsidP="004C5F64">
                            <w:pPr>
                              <w:spacing w:line="400" w:lineRule="exact"/>
                              <w:ind w:leftChars="-5" w:left="428" w:hangingChars="200" w:hanging="44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中学生以下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み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で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チームを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編成した場合の保護者代表の署名</w:t>
                            </w:r>
                          </w:p>
                          <w:p w14:paraId="477A0D3D" w14:textId="2C486764" w:rsidR="005E0214" w:rsidRPr="00FD63DC" w:rsidRDefault="005E0214" w:rsidP="00931F64">
                            <w:pPr>
                              <w:spacing w:line="400" w:lineRule="exact"/>
                              <w:ind w:leftChars="178" w:left="466" w:hangingChars="4" w:hanging="39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FD63DC">
                              <w:rPr>
                                <w:rFonts w:ascii="メイリオ" w:eastAsia="メイリオ" w:hAnsi="メイリオ"/>
                                <w:spacing w:val="380"/>
                                <w:sz w:val="22"/>
                                <w:szCs w:val="22"/>
                                <w:u w:val="single"/>
                                <w:fitText w:val="1200" w:id="-2003566336"/>
                              </w:rPr>
                              <w:t>住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  <w:fitText w:val="1200" w:id="-2003566336"/>
                              </w:rPr>
                              <w:t>所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05AC89C" w14:textId="74AA9192" w:rsidR="005E0214" w:rsidRPr="00FD63DC" w:rsidRDefault="005E0214" w:rsidP="004C5F64">
                            <w:pPr>
                              <w:spacing w:line="400" w:lineRule="exact"/>
                              <w:ind w:leftChars="-5" w:left="-12" w:firstLineChars="200" w:firstLine="440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保護者氏名　　　　　　　　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BD1D7E"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BD1D7E"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5CECE48" w14:textId="43CDE5EE" w:rsidR="005E0214" w:rsidRPr="00FD63DC" w:rsidRDefault="005E0214" w:rsidP="004C5F64">
                            <w:pPr>
                              <w:spacing w:line="400" w:lineRule="exact"/>
                              <w:ind w:leftChars="-5" w:left="-12" w:firstLineChars="89" w:firstLine="436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FD63DC">
                              <w:rPr>
                                <w:rFonts w:ascii="メイリオ" w:eastAsia="メイリオ" w:hAnsi="メイリオ"/>
                                <w:spacing w:val="135"/>
                                <w:sz w:val="22"/>
                                <w:szCs w:val="22"/>
                                <w:u w:val="single"/>
                                <w:fitText w:val="1200" w:id="-2003566335"/>
                              </w:rPr>
                              <w:t>連絡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  <w:fitText w:val="1200" w:id="-2003566335"/>
                              </w:rPr>
                              <w:t>先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="006A6EFC"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D63D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63DC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FD63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★</w:t>
                            </w:r>
                            <w:r w:rsidR="00FD63DC" w:rsidRPr="00FD63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お預かりする個人情報は本大会の申し込み以外</w:t>
                            </w:r>
                            <w:r w:rsidR="00FD63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目的</w:t>
                            </w:r>
                            <w:r w:rsidR="00FD63DC" w:rsidRPr="00FD63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12A4" id="テキスト ボックス 12" o:spid="_x0000_s1041" type="#_x0000_t202" style="position:absolute;margin-left:421.85pt;margin-top:67.85pt;width:392.65pt;height:50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" fillcolor="white [3201]" stroked="f" strokeweight=".5pt">
                <v:textbox>
                  <w:txbxContent>
                    <w:p w14:paraId="445071D3" w14:textId="77777777" w:rsidR="00B62749" w:rsidRPr="00B62749" w:rsidRDefault="00B62749" w:rsidP="00B6274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 w:rsidRPr="00B62749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B62749">
                        <w:rPr>
                          <w:rFonts w:ascii="メイリオ" w:eastAsia="メイリオ" w:hAnsi="メイリオ"/>
                        </w:rPr>
                        <w:t>代表者】</w:t>
                      </w:r>
                    </w:p>
                    <w:tbl>
                      <w:tblPr>
                        <w:tblStyle w:val="ab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693"/>
                        <w:gridCol w:w="986"/>
                        <w:gridCol w:w="1461"/>
                      </w:tblGrid>
                      <w:tr w:rsidR="00B62749" w14:paraId="3D05BD87" w14:textId="77777777" w:rsidTr="008877F9">
                        <w:trPr>
                          <w:trHeight w:val="433"/>
                        </w:trPr>
                        <w:tc>
                          <w:tcPr>
                            <w:tcW w:w="21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2B9154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3"/>
                            <w:vAlign w:val="center"/>
                          </w:tcPr>
                          <w:p w14:paraId="6B733002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B62749" w14:paraId="6BB6C7C2" w14:textId="77777777" w:rsidTr="008877F9">
                        <w:trPr>
                          <w:trHeight w:val="425"/>
                        </w:trPr>
                        <w:tc>
                          <w:tcPr>
                            <w:tcW w:w="215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44C72D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3"/>
                            <w:vAlign w:val="center"/>
                          </w:tcPr>
                          <w:p w14:paraId="0999C8BE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B62749" w14:paraId="09484679" w14:textId="77777777" w:rsidTr="008877F9">
                        <w:trPr>
                          <w:trHeight w:val="416"/>
                        </w:trPr>
                        <w:tc>
                          <w:tcPr>
                            <w:tcW w:w="215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E1A5A28" w14:textId="77777777" w:rsidR="00B62749" w:rsidRPr="006A6EFC" w:rsidRDefault="00B62749" w:rsidP="003C126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当日の</w:t>
                            </w:r>
                          </w:p>
                          <w:p w14:paraId="340193F6" w14:textId="33C13D04" w:rsidR="00B62749" w:rsidRPr="006A6EFC" w:rsidRDefault="00B62749" w:rsidP="003C126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緊急連絡先</w:t>
                            </w:r>
                            <w:r w:rsidR="008877F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（携帯）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961FA1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B62749" w14:paraId="061A4E5D" w14:textId="77777777" w:rsidTr="008877F9">
                        <w:trPr>
                          <w:trHeight w:val="77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C44169" w14:textId="77777777" w:rsidR="00B62749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680E2E7C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31A46FB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21CF4C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B62749" w14:paraId="54B5DF52" w14:textId="77777777" w:rsidTr="008877F9">
                        <w:trPr>
                          <w:trHeight w:val="547"/>
                        </w:trPr>
                        <w:tc>
                          <w:tcPr>
                            <w:tcW w:w="2155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3CEF4C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4EB50236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14:paraId="1122B606" w14:textId="77777777" w:rsidR="00B62749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14:paraId="7BADC6F0" w14:textId="77777777" w:rsidR="00B62749" w:rsidRDefault="00B62749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歳</w:t>
                            </w:r>
                          </w:p>
                        </w:tc>
                      </w:tr>
                    </w:tbl>
                    <w:p w14:paraId="604529A0" w14:textId="77777777" w:rsidR="00B62749" w:rsidRDefault="00B62749" w:rsidP="003C1264">
                      <w:pPr>
                        <w:spacing w:line="20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585ABAFC" w14:textId="77777777" w:rsidR="00B62749" w:rsidRDefault="00B62749" w:rsidP="00B6274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</w:rPr>
                        <w:t>参加者】</w:t>
                      </w:r>
                      <w:r w:rsidR="003C1264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="003C1264">
                        <w:rPr>
                          <w:rFonts w:ascii="メイリオ" w:eastAsia="メイリオ" w:hAnsi="メイリオ"/>
                        </w:rPr>
                        <w:t>代表者</w:t>
                      </w:r>
                      <w:r w:rsidR="003C1264">
                        <w:rPr>
                          <w:rFonts w:ascii="メイリオ" w:eastAsia="メイリオ" w:hAnsi="メイリオ" w:hint="eastAsia"/>
                        </w:rPr>
                        <w:t>以外の</w:t>
                      </w:r>
                      <w:r w:rsidR="003C1264">
                        <w:rPr>
                          <w:rFonts w:ascii="メイリオ" w:eastAsia="メイリオ" w:hAnsi="メイリオ"/>
                        </w:rPr>
                        <w:t>参加者をご記入ください。</w:t>
                      </w:r>
                    </w:p>
                    <w:tbl>
                      <w:tblPr>
                        <w:tblStyle w:val="ab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05"/>
                        <w:gridCol w:w="3443"/>
                        <w:gridCol w:w="986"/>
                        <w:gridCol w:w="1461"/>
                      </w:tblGrid>
                      <w:tr w:rsidR="003C1264" w14:paraId="5AD9A425" w14:textId="77777777" w:rsidTr="008877F9">
                        <w:trPr>
                          <w:trHeight w:val="115"/>
                        </w:trPr>
                        <w:tc>
                          <w:tcPr>
                            <w:tcW w:w="1405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C449E9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24544CDB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1545E6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276850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3D7E0050" w14:textId="77777777" w:rsidTr="008877F9">
                        <w:trPr>
                          <w:trHeight w:val="547"/>
                        </w:trPr>
                        <w:tc>
                          <w:tcPr>
                            <w:tcW w:w="1405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A7B0C89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0D9CCF98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14:paraId="53D4BC4E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14:paraId="2348DE1F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63EFF2E2" w14:textId="77777777" w:rsidTr="008877F9">
                        <w:trPr>
                          <w:trHeight w:val="100"/>
                        </w:trPr>
                        <w:tc>
                          <w:tcPr>
                            <w:tcW w:w="1405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5DEC79E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6E9CC7F8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FB0718E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00FCD2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3BA13AA4" w14:textId="77777777" w:rsidTr="008877F9">
                        <w:trPr>
                          <w:trHeight w:val="547"/>
                        </w:trPr>
                        <w:tc>
                          <w:tcPr>
                            <w:tcW w:w="1405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45A5D7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15F7E580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14:paraId="622C2269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14:paraId="5230F7DA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6F060812" w14:textId="77777777" w:rsidTr="008877F9">
                        <w:trPr>
                          <w:trHeight w:val="77"/>
                        </w:trPr>
                        <w:tc>
                          <w:tcPr>
                            <w:tcW w:w="1405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3537441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239FB0D1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4EF52D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20A27B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52C2615D" w14:textId="77777777" w:rsidTr="008877F9">
                        <w:trPr>
                          <w:trHeight w:val="547"/>
                        </w:trPr>
                        <w:tc>
                          <w:tcPr>
                            <w:tcW w:w="1405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708E01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5A0492C1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14:paraId="7C7EE082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14:paraId="2A77D8BC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55721355" w14:textId="77777777" w:rsidTr="008877F9">
                        <w:trPr>
                          <w:trHeight w:val="77"/>
                        </w:trPr>
                        <w:tc>
                          <w:tcPr>
                            <w:tcW w:w="1405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61E080D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49279757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E5BC6D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7A5094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08E6BDD6" w14:textId="77777777" w:rsidTr="008877F9">
                        <w:trPr>
                          <w:trHeight w:val="547"/>
                        </w:trPr>
                        <w:tc>
                          <w:tcPr>
                            <w:tcW w:w="1405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45C8E5B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3DCDF0CE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14:paraId="209BEE12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14:paraId="1908FD36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4B7608E0" w14:textId="77777777" w:rsidTr="008877F9">
                        <w:trPr>
                          <w:trHeight w:val="77"/>
                        </w:trPr>
                        <w:tc>
                          <w:tcPr>
                            <w:tcW w:w="1405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70D7D95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7B977180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EA3A6D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D05C69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3D18E6B2" w14:textId="77777777" w:rsidTr="008877F9">
                        <w:trPr>
                          <w:trHeight w:val="547"/>
                        </w:trPr>
                        <w:tc>
                          <w:tcPr>
                            <w:tcW w:w="1405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A3F6653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3D4535AD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14:paraId="2328F82E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14:paraId="75C5B760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</w:tbl>
                    <w:p w14:paraId="70B327B0" w14:textId="77777777" w:rsidR="00931F64" w:rsidRDefault="003C1264" w:rsidP="004C5F64">
                      <w:pPr>
                        <w:spacing w:line="400" w:lineRule="exact"/>
                        <w:ind w:leftChars="-5" w:left="428" w:hangingChars="200" w:hanging="440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中学生以下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み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で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チームを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編成した場合の保護者代表の署名</w:t>
                      </w:r>
                    </w:p>
                    <w:p w14:paraId="477A0D3D" w14:textId="2C486764" w:rsidR="005E0214" w:rsidRPr="00FD63DC" w:rsidRDefault="005E0214" w:rsidP="00931F64">
                      <w:pPr>
                        <w:spacing w:line="400" w:lineRule="exact"/>
                        <w:ind w:leftChars="178" w:left="466" w:hangingChars="4" w:hanging="39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FD63DC">
                        <w:rPr>
                          <w:rFonts w:ascii="メイリオ" w:eastAsia="メイリオ" w:hAnsi="メイリオ"/>
                          <w:spacing w:val="380"/>
                          <w:sz w:val="22"/>
                          <w:szCs w:val="22"/>
                          <w:u w:val="single"/>
                          <w:fitText w:val="1200" w:id="-2003566336"/>
                        </w:rPr>
                        <w:t>住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  <w:fitText w:val="1200" w:id="-2003566336"/>
                        </w:rPr>
                        <w:t>所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305AC89C" w14:textId="74AA9192" w:rsidR="005E0214" w:rsidRPr="00FD63DC" w:rsidRDefault="005E0214" w:rsidP="004C5F64">
                      <w:pPr>
                        <w:spacing w:line="400" w:lineRule="exact"/>
                        <w:ind w:leftChars="-5" w:left="-12" w:firstLineChars="200" w:firstLine="440"/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</w:pP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保護者氏名　　　　　　　　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BD1D7E"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BD1D7E"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5CECE48" w14:textId="43CDE5EE" w:rsidR="005E0214" w:rsidRPr="00FD63DC" w:rsidRDefault="005E0214" w:rsidP="004C5F64">
                      <w:pPr>
                        <w:spacing w:line="400" w:lineRule="exact"/>
                        <w:ind w:leftChars="-5" w:left="-12" w:firstLineChars="89" w:firstLine="436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FD63DC">
                        <w:rPr>
                          <w:rFonts w:ascii="メイリオ" w:eastAsia="メイリオ" w:hAnsi="メイリオ"/>
                          <w:spacing w:val="135"/>
                          <w:sz w:val="22"/>
                          <w:szCs w:val="22"/>
                          <w:u w:val="single"/>
                          <w:fitText w:val="1200" w:id="-2003566335"/>
                        </w:rPr>
                        <w:t>連絡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  <w:fitText w:val="1200" w:id="-2003566335"/>
                        </w:rPr>
                        <w:t>先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>）</w:t>
                      </w:r>
                      <w:r w:rsidR="006A6EFC"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D63D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63DC">
                        <w:rPr>
                          <w:rFonts w:ascii="メイリオ" w:eastAsia="メイリオ" w:hAnsi="メイリオ"/>
                          <w:sz w:val="22"/>
                          <w:szCs w:val="22"/>
                          <w:u w:val="single"/>
                        </w:rPr>
                        <w:br/>
                      </w:r>
                      <w:r w:rsidR="00FD63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★</w:t>
                      </w:r>
                      <w:r w:rsidR="00FD63DC" w:rsidRPr="00FD63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お預かりする個人情報は本大会の申し込み以外</w:t>
                      </w:r>
                      <w:r w:rsidR="00FD63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目的</w:t>
                      </w:r>
                      <w:r w:rsidR="00FD63DC" w:rsidRPr="00FD63D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EA17" wp14:editId="5E84FE68">
                <wp:simplePos x="0" y="0"/>
                <wp:positionH relativeFrom="column">
                  <wp:posOffset>5561330</wp:posOffset>
                </wp:positionH>
                <wp:positionV relativeFrom="paragraph">
                  <wp:posOffset>393700</wp:posOffset>
                </wp:positionV>
                <wp:extent cx="4731385" cy="64858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648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81A4" w14:textId="77777777" w:rsidR="00B62749" w:rsidRDefault="00B62749" w:rsidP="00B6274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2749">
                              <w:rPr>
                                <w:rFonts w:ascii="メイリオ" w:eastAsia="メイリオ" w:hAnsi="メイリオ" w:hint="eastAsia"/>
                              </w:rPr>
                              <w:t>別記</w:t>
                            </w:r>
                            <w:r w:rsidR="00D007D3">
                              <w:rPr>
                                <w:rFonts w:ascii="メイリオ" w:eastAsia="メイリオ" w:hAnsi="メイリオ" w:hint="eastAsia"/>
                              </w:rPr>
                              <w:t>誓約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</w:rPr>
                              <w:t>事項に同意の</w:t>
                            </w:r>
                            <w:r w:rsidRPr="00B62749">
                              <w:rPr>
                                <w:rFonts w:ascii="メイリオ" w:eastAsia="メイリオ" w:hAnsi="メイリオ" w:hint="eastAsia"/>
                              </w:rPr>
                              <w:t>上、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</w:rPr>
                              <w:t>申し込みます。</w:t>
                            </w:r>
                          </w:p>
                          <w:p w14:paraId="6705306A" w14:textId="77777777" w:rsidR="00B62749" w:rsidRPr="00B62749" w:rsidRDefault="00B62749" w:rsidP="003C1264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3C1264">
                              <w:rPr>
                                <w:rFonts w:ascii="メイリオ" w:eastAsia="メイリオ" w:hAnsi="メイリオ" w:hint="eastAsia"/>
                                <w:sz w:val="28"/>
                                <w:u w:val="single"/>
                              </w:rPr>
                              <w:t>チーム</w:t>
                            </w:r>
                            <w:r w:rsidRPr="003C1264">
                              <w:rPr>
                                <w:rFonts w:ascii="メイリオ" w:eastAsia="メイリオ" w:hAnsi="メイリオ"/>
                                <w:sz w:val="28"/>
                                <w:u w:val="single"/>
                              </w:rPr>
                              <w:t xml:space="preserve">名　　　　　　　　　　　　　　　　　　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5E0214">
                              <w:rPr>
                                <w:rFonts w:ascii="メイリオ" w:eastAsia="メイリオ" w:hAnsi="メイリオ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EA17" id="テキスト ボックス 15" o:spid="_x0000_s1042" type="#_x0000_t202" style="position:absolute;margin-left:437.9pt;margin-top:31pt;width:372.5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" filled="f" stroked="f" strokeweight=".5pt">
                <v:textbox>
                  <w:txbxContent>
                    <w:p w14:paraId="1C0781A4" w14:textId="77777777" w:rsidR="00B62749" w:rsidRDefault="00B62749" w:rsidP="00B62749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B62749">
                        <w:rPr>
                          <w:rFonts w:ascii="メイリオ" w:eastAsia="メイリオ" w:hAnsi="メイリオ" w:hint="eastAsia"/>
                        </w:rPr>
                        <w:t>別記</w:t>
                      </w:r>
                      <w:r w:rsidR="00D007D3">
                        <w:rPr>
                          <w:rFonts w:ascii="メイリオ" w:eastAsia="メイリオ" w:hAnsi="メイリオ" w:hint="eastAsia"/>
                        </w:rPr>
                        <w:t>誓約</w:t>
                      </w:r>
                      <w:r w:rsidRPr="00B62749">
                        <w:rPr>
                          <w:rFonts w:ascii="メイリオ" w:eastAsia="メイリオ" w:hAnsi="メイリオ"/>
                        </w:rPr>
                        <w:t>事項に同意の</w:t>
                      </w:r>
                      <w:r w:rsidRPr="00B62749">
                        <w:rPr>
                          <w:rFonts w:ascii="メイリオ" w:eastAsia="メイリオ" w:hAnsi="メイリオ" w:hint="eastAsia"/>
                        </w:rPr>
                        <w:t>上、</w:t>
                      </w:r>
                      <w:r w:rsidRPr="00B62749">
                        <w:rPr>
                          <w:rFonts w:ascii="メイリオ" w:eastAsia="メイリオ" w:hAnsi="メイリオ"/>
                        </w:rPr>
                        <w:t>申し込みます。</w:t>
                      </w:r>
                    </w:p>
                    <w:p w14:paraId="6705306A" w14:textId="77777777" w:rsidR="00B62749" w:rsidRPr="00B62749" w:rsidRDefault="00B62749" w:rsidP="003C1264">
                      <w:pPr>
                        <w:spacing w:line="400" w:lineRule="exact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3C1264">
                        <w:rPr>
                          <w:rFonts w:ascii="メイリオ" w:eastAsia="メイリオ" w:hAnsi="メイリオ" w:hint="eastAsia"/>
                          <w:sz w:val="28"/>
                          <w:u w:val="single"/>
                        </w:rPr>
                        <w:t>チーム</w:t>
                      </w:r>
                      <w:r w:rsidRPr="003C1264">
                        <w:rPr>
                          <w:rFonts w:ascii="メイリオ" w:eastAsia="メイリオ" w:hAnsi="メイリオ"/>
                          <w:sz w:val="28"/>
                          <w:u w:val="single"/>
                        </w:rPr>
                        <w:t xml:space="preserve">名　　　　　　　　　　　　　　　　　　</w:t>
                      </w:r>
                      <w:r w:rsidRPr="00B62749">
                        <w:rPr>
                          <w:rFonts w:ascii="メイリオ" w:eastAsia="メイリオ" w:hAnsi="メイリオ"/>
                          <w:sz w:val="32"/>
                          <w:u w:val="single"/>
                        </w:rPr>
                        <w:t xml:space="preserve">　</w:t>
                      </w:r>
                      <w:r w:rsidR="005E0214">
                        <w:rPr>
                          <w:rFonts w:ascii="メイリオ" w:eastAsia="メイリオ" w:hAnsi="メイリオ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3AE5F" wp14:editId="1CE3F306">
                <wp:simplePos x="0" y="0"/>
                <wp:positionH relativeFrom="column">
                  <wp:posOffset>5605145</wp:posOffset>
                </wp:positionH>
                <wp:positionV relativeFrom="paragraph">
                  <wp:posOffset>90170</wp:posOffset>
                </wp:positionV>
                <wp:extent cx="4494530" cy="304800"/>
                <wp:effectExtent l="0" t="0" r="127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6E41" w14:textId="59BE2C38" w:rsidR="00BE0712" w:rsidRPr="007641C2" w:rsidRDefault="00BE0712" w:rsidP="00BE071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76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第</w:t>
                            </w:r>
                            <w:r w:rsidR="00BD766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2</w:t>
                            </w:r>
                            <w:r w:rsidR="004221E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2</w:t>
                            </w:r>
                            <w:r w:rsidRPr="0076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回　四季桜ウオーク大会</w:t>
                            </w:r>
                            <w:r w:rsidR="00A2367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参加</w:t>
                            </w:r>
                            <w:r w:rsidRPr="0076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AE5F" id="正方形/長方形 67" o:spid="_x0000_s1043" style="position:absolute;margin-left:441.35pt;margin-top:7.1pt;width:353.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" fillcolor="white [3212]" stroked="f">
                <v:textbox inset="0,0,0,0">
                  <w:txbxContent>
                    <w:p w14:paraId="02F86E41" w14:textId="59BE2C38" w:rsidR="00BE0712" w:rsidRPr="007641C2" w:rsidRDefault="00BE0712" w:rsidP="00BE071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7641C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第</w:t>
                      </w:r>
                      <w:r w:rsidR="00BD766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2</w:t>
                      </w:r>
                      <w:r w:rsidR="004221E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2</w:t>
                      </w:r>
                      <w:r w:rsidRPr="007641C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回　四季桜ウオーク大会</w:t>
                      </w:r>
                      <w:r w:rsidR="00A2367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参加</w:t>
                      </w:r>
                      <w:r w:rsidRPr="007641C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 w:rsidR="0048529A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D581C3" wp14:editId="7ED97D2A">
                <wp:simplePos x="0" y="0"/>
                <wp:positionH relativeFrom="column">
                  <wp:posOffset>61595</wp:posOffset>
                </wp:positionH>
                <wp:positionV relativeFrom="paragraph">
                  <wp:posOffset>189230</wp:posOffset>
                </wp:positionV>
                <wp:extent cx="5114290" cy="72199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CB06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開催趣旨</w:t>
                            </w:r>
                          </w:p>
                          <w:p w14:paraId="286B628C" w14:textId="2B4C1D4B" w:rsidR="004C5CA2" w:rsidRPr="004C5CA2" w:rsidRDefault="004C5CA2" w:rsidP="00BD7660">
                            <w:pPr>
                              <w:spacing w:line="280" w:lineRule="exact"/>
                              <w:ind w:leftChars="100" w:left="24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四季桜と紅葉の美しい小原地区内を家族や仲間と楽しく歩き、ふれあいを深めるとともに気分のリフレッシュを図る。また、スポーツに親しむ機会を設け、地域スポーツ活動の推進を図り、健康づくりの一助とします。</w:t>
                            </w:r>
                          </w:p>
                          <w:p w14:paraId="3AB065A2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1C37CA5A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日　　程</w:t>
                            </w:r>
                          </w:p>
                          <w:p w14:paraId="235A91A6" w14:textId="63DB1BDA" w:rsidR="004C5CA2" w:rsidRPr="004C5CA2" w:rsidRDefault="009858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4221E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C5CA2"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1月</w:t>
                            </w:r>
                            <w:r w:rsidR="00B2286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</w:t>
                            </w:r>
                            <w:r w:rsidR="004221E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4C5CA2"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(日)</w:t>
                            </w:r>
                          </w:p>
                          <w:p w14:paraId="6492548F" w14:textId="77777777" w:rsidR="00985855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 8時</w:t>
                            </w:r>
                            <w:r w:rsidR="0098585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40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520EF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520EF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9時00</w:t>
                            </w:r>
                            <w:r w:rsidR="009858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分　　</w:t>
                            </w:r>
                            <w:r w:rsidR="00520EF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受付、</w:t>
                            </w:r>
                            <w:r w:rsidR="009858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スタート</w:t>
                            </w:r>
                          </w:p>
                          <w:p w14:paraId="5CC2E82F" w14:textId="77777777" w:rsidR="004C5CA2" w:rsidRPr="004C5CA2" w:rsidRDefault="00985855" w:rsidP="00BD7660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が終わったチームから順次スタート）</w:t>
                            </w:r>
                          </w:p>
                          <w:p w14:paraId="3C52450A" w14:textId="7C365375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1時30分　　ゴール、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お楽しみ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抽選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会</w:t>
                            </w:r>
                            <w:r w:rsidR="00D316F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俳句投句</w:t>
                            </w:r>
                          </w:p>
                          <w:p w14:paraId="3B2F750A" w14:textId="77777777" w:rsidR="004C5CA2" w:rsidRPr="004C5CA2" w:rsidRDefault="009858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　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抽選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が終わったチームから順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解散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6A9C365" w14:textId="77777777" w:rsidR="004C5CA2" w:rsidRDefault="00F41D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2時</w:t>
                            </w:r>
                            <w:r w:rsidR="0098585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0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0分　　</w:t>
                            </w:r>
                            <w:r w:rsidR="009858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全行程</w:t>
                            </w:r>
                            <w:r w:rsidR="0098585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終了</w:t>
                            </w:r>
                          </w:p>
                          <w:p w14:paraId="59B9CD76" w14:textId="77777777" w:rsidR="00985855" w:rsidRPr="004C5CA2" w:rsidRDefault="009858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480C048E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■参加費　</w:t>
                            </w:r>
                          </w:p>
                          <w:p w14:paraId="10178984" w14:textId="77777777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00円</w:t>
                            </w:r>
                            <w:r w:rsidR="00F41D55"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/人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C49E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傷害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保険料含む）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未就学児は無料　　</w:t>
                            </w:r>
                          </w:p>
                          <w:p w14:paraId="72033CD4" w14:textId="4C399BC5" w:rsidR="004C5CA2" w:rsidRPr="004C5CA2" w:rsidRDefault="0048529A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7CE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当日に</w:t>
                            </w:r>
                            <w:r w:rsidR="00A27CE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お支払いいただきます</w:t>
                            </w:r>
                            <w:r w:rsidR="00A27CE2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14193D8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参加資格</w:t>
                            </w:r>
                          </w:p>
                          <w:p w14:paraId="4BD17EA3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健康で大会参加に支障のない人</w:t>
                            </w:r>
                          </w:p>
                          <w:p w14:paraId="3EF423C2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編成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人～６人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１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DF236B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す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0CA809" w14:textId="77777777" w:rsidR="00CC0824" w:rsidRPr="005A6516" w:rsidRDefault="00CC0824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チーム内に、日本語で意思疎通が出来る方が１人以上</w:t>
                            </w:r>
                            <w:r w:rsidR="00DF236B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です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9743F2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中学生以下</w:t>
                            </w:r>
                            <w:r w:rsidR="00EE17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み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護者の同意が必要です。</w:t>
                            </w:r>
                          </w:p>
                          <w:p w14:paraId="7516A395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小学校低学年</w:t>
                            </w:r>
                            <w:r w:rsidR="00CB39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方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大人の方と一緒にチームを編成してください。</w:t>
                            </w:r>
                          </w:p>
                          <w:p w14:paraId="008E70F6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903B25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その他</w:t>
                            </w:r>
                          </w:p>
                          <w:p w14:paraId="28CECA1B" w14:textId="77777777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参加者全員に参加記念品があります。</w:t>
                            </w:r>
                          </w:p>
                          <w:p w14:paraId="5DFC1A85" w14:textId="52BD353B" w:rsidR="004C5CA2" w:rsidRPr="005003F1" w:rsidRDefault="004C5CA2" w:rsidP="005003F1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A06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雨天の場合</w:t>
                            </w:r>
                            <w:r w:rsidR="001A0680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="001A06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中止</w:t>
                            </w:r>
                            <w:r w:rsidR="001A0680" w:rsidRPr="001A068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single"/>
                              </w:rPr>
                              <w:t>（順延なし）</w:t>
                            </w:r>
                            <w:r w:rsidR="001A0680" w:rsidRPr="001A068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とします</w:t>
                            </w:r>
                            <w:r w:rsidRPr="001A068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923822" w14:textId="77777777" w:rsidR="004C5CA2" w:rsidRPr="00F40A52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74F02"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当日の</w:t>
                            </w:r>
                            <w:r w:rsidR="00435B96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問合せ</w:t>
                            </w:r>
                            <w:r w:rsidR="00F41D55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="00F40A52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F40A52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午前７時以降「緑の公園」</w:t>
                            </w:r>
                            <w:r w:rsidR="00F40A52"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TEL.0565-65-2115</w:t>
                            </w: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8045B2" w14:textId="77777777" w:rsidR="004C5CA2" w:rsidRPr="00F40A52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0AFE933C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申込み</w:t>
                            </w:r>
                          </w:p>
                          <w:p w14:paraId="636328E8" w14:textId="22D4448D" w:rsidR="004C5CA2" w:rsidRPr="00D57472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所、氏名、年齢、電話番号を記載した申込書にて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11月</w:t>
                            </w:r>
                            <w:r w:rsidR="00B22869" w:rsidRPr="00D574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F3B4B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 w:rsidR="00727FF8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火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までに</w:t>
                            </w:r>
                          </w:p>
                          <w:p w14:paraId="6E252A64" w14:textId="5A8A8414" w:rsidR="00701A66" w:rsidRPr="00D5747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四季桜ウオーク大会実行委員会</w:t>
                            </w:r>
                            <w:r w:rsidR="0010100A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務局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へ郵送</w:t>
                            </w:r>
                            <w:r w:rsidR="004C5F64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4C5F64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E</w:t>
                            </w:r>
                            <w:r w:rsidR="004C5F64" w:rsidRPr="00D57472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mai</w:t>
                            </w:r>
                            <w:r w:rsidR="004C5F64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B25B66" w:rsidRPr="00D574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は持参</w:t>
                            </w:r>
                          </w:p>
                          <w:p w14:paraId="22D81D90" w14:textId="77777777" w:rsidR="00146FED" w:rsidRPr="00D57472" w:rsidRDefault="00146FED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受付は、午前9時から午後５時(土日、祝祭日は除く)</w:t>
                            </w:r>
                          </w:p>
                          <w:p w14:paraId="57F2F20E" w14:textId="77777777" w:rsidR="00146FED" w:rsidRPr="00D57472" w:rsidRDefault="00701A66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【先着</w:t>
                            </w:r>
                            <w:r w:rsidR="0095376A" w:rsidRPr="00D57472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</w:t>
                            </w:r>
                            <w:r w:rsidR="005A6516" w:rsidRPr="00D57472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0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B42ABA"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D5747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E3CEDA3" w14:textId="77777777" w:rsidR="004C5CA2" w:rsidRPr="00701A66" w:rsidRDefault="004C5CA2" w:rsidP="00BD7660">
                            <w:pPr>
                              <w:spacing w:line="280" w:lineRule="exact"/>
                              <w:ind w:leftChars="50" w:left="220" w:hangingChars="50" w:hanging="1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227544EF" w14:textId="77777777" w:rsidR="004C5CA2" w:rsidRPr="004C5CA2" w:rsidRDefault="004C5CA2" w:rsidP="00134C58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zh-TW"/>
                              </w:rPr>
                              <w:t>〒470-0592　豊田市小原町上平441-1 ＜豊田市役所小原支所内＞</w:t>
                            </w:r>
                          </w:p>
                          <w:p w14:paraId="280C8A2C" w14:textId="7D0A9F57" w:rsidR="00134C58" w:rsidRDefault="004C5CA2" w:rsidP="00134C58">
                            <w:pPr>
                              <w:spacing w:line="280" w:lineRule="exact"/>
                              <w:ind w:left="200" w:hangingChars="100" w:hanging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四季桜ウオーク大会実行委員会</w:t>
                            </w:r>
                            <w:r w:rsidR="001010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事務局</w:t>
                            </w:r>
                          </w:p>
                          <w:p w14:paraId="751CD08C" w14:textId="2A555E39" w:rsidR="004C5CA2" w:rsidRPr="0048529A" w:rsidRDefault="004C5CA2" w:rsidP="00134C58">
                            <w:pPr>
                              <w:spacing w:line="280" w:lineRule="exact"/>
                              <w:ind w:left="160" w:hangingChars="100" w:hanging="160"/>
                              <w:jc w:val="distribute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D5B4E">
                              <w:rPr>
                                <w:rFonts w:ascii="メイリオ" w:eastAsia="メイリオ" w:hAnsi="メイリオ" w:cs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TEL 0565-65-2001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Pr="0003355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>０５６５-６５-３６９５</w:t>
                            </w:r>
                            <w:r w:rsidR="0048529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 xml:space="preserve">　E</w:t>
                            </w:r>
                            <w:r w:rsidR="0048529A"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>mail obara-shisho@</w:t>
                            </w:r>
                            <w:r w:rsidR="0048529A" w:rsidRPr="0048529A"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>city.toyota.ai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81C3" id="正方形/長方形 21" o:spid="_x0000_s1044" style="position:absolute;margin-left:4.85pt;margin-top:14.9pt;width:402.7pt;height:56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" filled="f" stroked="f" strokeweight="2pt">
                <v:textbox>
                  <w:txbxContent>
                    <w:p w14:paraId="179ACB06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開催趣旨</w:t>
                      </w:r>
                    </w:p>
                    <w:p w14:paraId="286B628C" w14:textId="2B4C1D4B" w:rsidR="004C5CA2" w:rsidRPr="004C5CA2" w:rsidRDefault="004C5CA2" w:rsidP="00BD7660">
                      <w:pPr>
                        <w:spacing w:line="280" w:lineRule="exact"/>
                        <w:ind w:leftChars="100" w:left="24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四季桜と紅葉の美しい小原地区内を家族や仲間と楽しく歩き、ふれあいを深めるとともに気分のリフレッシュを図る。また、スポーツに親しむ機会を設け、地域スポーツ活動の推進を図り、健康づくりの一助とします。</w:t>
                      </w:r>
                    </w:p>
                    <w:p w14:paraId="3AB065A2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1C37CA5A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日　　程</w:t>
                      </w:r>
                    </w:p>
                    <w:p w14:paraId="235A91A6" w14:textId="63DB1BDA" w:rsidR="004C5CA2" w:rsidRPr="004C5CA2" w:rsidRDefault="009858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令和</w:t>
                      </w:r>
                      <w:r w:rsidR="004221E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７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年</w:t>
                      </w:r>
                      <w:r w:rsidR="004C5CA2"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1月</w:t>
                      </w:r>
                      <w:r w:rsidR="00B2286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</w:t>
                      </w:r>
                      <w:r w:rsidR="004221E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３</w:t>
                      </w:r>
                      <w:r w:rsidR="004C5CA2"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(日)</w:t>
                      </w:r>
                    </w:p>
                    <w:p w14:paraId="6492548F" w14:textId="77777777" w:rsidR="00985855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 8時</w:t>
                      </w:r>
                      <w:r w:rsidR="0098585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40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分</w:t>
                      </w:r>
                      <w:r w:rsidR="00520EF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～</w:t>
                      </w:r>
                      <w:r w:rsidR="00520EF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9時00</w:t>
                      </w:r>
                      <w:r w:rsidR="009858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分　　</w:t>
                      </w:r>
                      <w:r w:rsidR="00520EF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受付、</w:t>
                      </w:r>
                      <w:r w:rsidR="009858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スタート</w:t>
                      </w:r>
                    </w:p>
                    <w:p w14:paraId="5CC2E82F" w14:textId="77777777" w:rsidR="004C5CA2" w:rsidRPr="004C5CA2" w:rsidRDefault="00985855" w:rsidP="00BD7660">
                      <w:pPr>
                        <w:spacing w:line="280" w:lineRule="exact"/>
                        <w:ind w:firstLineChars="700" w:firstLine="14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が終わったチームから順次スタート）</w:t>
                      </w:r>
                    </w:p>
                    <w:p w14:paraId="3C52450A" w14:textId="7C365375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1時30分　　ゴール、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お楽しみ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抽選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会</w:t>
                      </w:r>
                      <w:r w:rsidR="00D316F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俳句投句</w:t>
                      </w:r>
                    </w:p>
                    <w:p w14:paraId="3B2F750A" w14:textId="77777777" w:rsidR="004C5CA2" w:rsidRPr="004C5CA2" w:rsidRDefault="009858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　　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抽選会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が終わったチームから順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解散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）</w:t>
                      </w:r>
                    </w:p>
                    <w:p w14:paraId="26A9C365" w14:textId="77777777" w:rsidR="004C5CA2" w:rsidRDefault="00F41D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2時</w:t>
                      </w:r>
                      <w:r w:rsidR="0098585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0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0分　　</w:t>
                      </w:r>
                      <w:r w:rsidR="009858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全行程</w:t>
                      </w:r>
                      <w:r w:rsidR="0098585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終了</w:t>
                      </w:r>
                    </w:p>
                    <w:p w14:paraId="59B9CD76" w14:textId="77777777" w:rsidR="00985855" w:rsidRPr="004C5CA2" w:rsidRDefault="009858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480C048E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■参加費　</w:t>
                      </w:r>
                    </w:p>
                    <w:p w14:paraId="10178984" w14:textId="77777777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00円</w:t>
                      </w:r>
                      <w:r w:rsidR="00F41D55"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/人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</w:t>
                      </w:r>
                      <w:r w:rsidR="007C49E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傷害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保険料含む）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未就学児は無料　　</w:t>
                      </w:r>
                    </w:p>
                    <w:p w14:paraId="72033CD4" w14:textId="4C399BC5" w:rsidR="004C5CA2" w:rsidRPr="004C5CA2" w:rsidRDefault="0048529A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A27CE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当日に</w:t>
                      </w:r>
                      <w:r w:rsidR="00A27CE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お支払いいただきます</w:t>
                      </w:r>
                      <w:r w:rsidR="00A27CE2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br/>
                      </w:r>
                    </w:p>
                    <w:p w14:paraId="014193D8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参加資格</w:t>
                      </w:r>
                    </w:p>
                    <w:p w14:paraId="4BD17EA3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健康で大会参加に支障のない人</w:t>
                      </w:r>
                    </w:p>
                    <w:p w14:paraId="3EF423C2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編成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２人～６人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で１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DF236B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します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0CA809" w14:textId="77777777" w:rsidR="00CC0824" w:rsidRPr="005A6516" w:rsidRDefault="00CC0824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※チーム内に、日本語で意思疎通が出来る方が１人以上</w:t>
                      </w:r>
                      <w:r w:rsidR="00DF236B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必要です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9743F2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※中学生以下</w:t>
                      </w:r>
                      <w:r w:rsidR="00EE17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のみ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保護者の同意が必要です。</w:t>
                      </w:r>
                    </w:p>
                    <w:p w14:paraId="7516A395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※小学校低学年</w:t>
                      </w:r>
                      <w:r w:rsidR="00CB39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以下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の方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は、大人の方と一緒にチームを編成してください。</w:t>
                      </w:r>
                    </w:p>
                    <w:p w14:paraId="008E70F6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903B25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その他</w:t>
                      </w:r>
                    </w:p>
                    <w:p w14:paraId="28CECA1B" w14:textId="77777777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参加者全員に参加記念品があります。</w:t>
                      </w:r>
                    </w:p>
                    <w:p w14:paraId="5DFC1A85" w14:textId="52BD353B" w:rsidR="004C5CA2" w:rsidRPr="005003F1" w:rsidRDefault="004C5CA2" w:rsidP="005003F1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1A068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雨天の場合</w:t>
                      </w:r>
                      <w:r w:rsidR="001A0680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は</w:t>
                      </w:r>
                      <w:r w:rsidR="001A068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中止</w:t>
                      </w:r>
                      <w:r w:rsidR="001A0680" w:rsidRPr="001A068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single"/>
                        </w:rPr>
                        <w:t>（順延なし）</w:t>
                      </w:r>
                      <w:r w:rsidR="001A0680" w:rsidRPr="001A068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とします</w:t>
                      </w:r>
                      <w:r w:rsidRPr="001A068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B923822" w14:textId="77777777" w:rsidR="004C5CA2" w:rsidRPr="00F40A52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74F02"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当日の</w:t>
                      </w:r>
                      <w:r w:rsidR="00435B96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問合せ</w:t>
                      </w:r>
                      <w:r w:rsidR="00F41D55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先</w:t>
                      </w:r>
                      <w:r w:rsidR="00F40A52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F40A52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午前７時以降「緑の公園」</w:t>
                      </w:r>
                      <w:r w:rsidR="00F40A52"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で</w:t>
                      </w:r>
                      <w:r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</w:t>
                      </w:r>
                      <w:r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TEL.0565-65-2115</w:t>
                      </w:r>
                      <w:r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)</w:t>
                      </w:r>
                    </w:p>
                    <w:p w14:paraId="238045B2" w14:textId="77777777" w:rsidR="004C5CA2" w:rsidRPr="00F40A52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0AFE933C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申込み</w:t>
                      </w:r>
                    </w:p>
                    <w:p w14:paraId="636328E8" w14:textId="22D4448D" w:rsidR="004C5CA2" w:rsidRPr="00D57472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住所、氏名、年齢、電話番号を記載した申込書にて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11月</w:t>
                      </w:r>
                      <w:r w:rsidR="00B22869" w:rsidRPr="00D57472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F3B4B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 w:rsidR="00727FF8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火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）までに</w:t>
                      </w:r>
                    </w:p>
                    <w:p w14:paraId="6E252A64" w14:textId="5A8A8414" w:rsidR="00701A66" w:rsidRPr="00D5747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「四季桜ウオーク大会実行委員会</w:t>
                      </w:r>
                      <w:r w:rsidR="0010100A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事務局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」へ郵送</w:t>
                      </w:r>
                      <w:r w:rsidR="004C5F64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4C5F64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E</w:t>
                      </w:r>
                      <w:r w:rsidR="004C5F64" w:rsidRPr="00D57472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mai</w:t>
                      </w:r>
                      <w:r w:rsidR="004C5F64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B25B66" w:rsidRPr="00D574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または持参</w:t>
                      </w:r>
                    </w:p>
                    <w:p w14:paraId="22D81D90" w14:textId="77777777" w:rsidR="00146FED" w:rsidRPr="00D57472" w:rsidRDefault="00146FED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受付は、午前9時から午後５時(土日、祝祭日は除く)</w:t>
                      </w:r>
                    </w:p>
                    <w:p w14:paraId="57F2F20E" w14:textId="77777777" w:rsidR="00146FED" w:rsidRPr="00D57472" w:rsidRDefault="00701A66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【先着</w:t>
                      </w:r>
                      <w:r w:rsidR="0095376A" w:rsidRPr="00D57472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</w:t>
                      </w:r>
                      <w:r w:rsidR="005A6516" w:rsidRPr="00D57472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0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名</w:t>
                      </w:r>
                      <w:r w:rsidR="00B42ABA"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で</w:t>
                      </w:r>
                      <w:r w:rsidRPr="00D5747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】</w:t>
                      </w:r>
                    </w:p>
                    <w:p w14:paraId="1E3CEDA3" w14:textId="77777777" w:rsidR="004C5CA2" w:rsidRPr="00701A66" w:rsidRDefault="004C5CA2" w:rsidP="00BD7660">
                      <w:pPr>
                        <w:spacing w:line="280" w:lineRule="exact"/>
                        <w:ind w:leftChars="50" w:left="220" w:hangingChars="50" w:hanging="1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227544EF" w14:textId="77777777" w:rsidR="004C5CA2" w:rsidRPr="004C5CA2" w:rsidRDefault="004C5CA2" w:rsidP="00134C58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zh-TW"/>
                        </w:rPr>
                        <w:t>〒470-0592　豊田市小原町上平441-1 ＜豊田市役所小原支所内＞</w:t>
                      </w:r>
                    </w:p>
                    <w:p w14:paraId="280C8A2C" w14:textId="7D0A9F57" w:rsidR="00134C58" w:rsidRDefault="004C5CA2" w:rsidP="00134C58">
                      <w:pPr>
                        <w:spacing w:line="280" w:lineRule="exact"/>
                        <w:ind w:left="200" w:hangingChars="100" w:hanging="200"/>
                        <w:jc w:val="both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四季桜ウオーク大会実行委員会</w:t>
                      </w:r>
                      <w:r w:rsidR="001010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事務局</w:t>
                      </w:r>
                    </w:p>
                    <w:p w14:paraId="751CD08C" w14:textId="2A555E39" w:rsidR="004C5CA2" w:rsidRPr="0048529A" w:rsidRDefault="004C5CA2" w:rsidP="00134C58">
                      <w:pPr>
                        <w:spacing w:line="280" w:lineRule="exact"/>
                        <w:ind w:left="160" w:hangingChars="100" w:hanging="160"/>
                        <w:jc w:val="distribute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ED5B4E">
                        <w:rPr>
                          <w:rFonts w:ascii="メイリオ" w:eastAsia="メイリオ" w:hAnsi="メイリオ" w:cs="メイリオ" w:hint="eastAsia"/>
                          <w:b/>
                          <w:w w:val="80"/>
                          <w:sz w:val="20"/>
                          <w:szCs w:val="20"/>
                        </w:rPr>
                        <w:t>TEL 0565-65-2001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b/>
                          <w:w w:val="80"/>
                          <w:sz w:val="20"/>
                          <w:szCs w:val="20"/>
                        </w:rPr>
                        <w:t xml:space="preserve">FAX </w:t>
                      </w:r>
                      <w:r w:rsidRPr="0003355F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w w:val="80"/>
                          <w:sz w:val="20"/>
                          <w:szCs w:val="20"/>
                        </w:rPr>
                        <w:t>０５６５-６５-３６９５</w:t>
                      </w:r>
                      <w:r w:rsidR="0048529A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w w:val="80"/>
                          <w:sz w:val="20"/>
                          <w:szCs w:val="20"/>
                        </w:rPr>
                        <w:t xml:space="preserve">　E</w:t>
                      </w:r>
                      <w:r w:rsidR="0048529A">
                        <w:rPr>
                          <w:rFonts w:ascii="メイリオ" w:eastAsia="メイリオ" w:hAnsi="メイリオ" w:cs="メイリオ"/>
                          <w:b/>
                          <w:spacing w:val="-20"/>
                          <w:w w:val="80"/>
                          <w:sz w:val="20"/>
                          <w:szCs w:val="20"/>
                        </w:rPr>
                        <w:t>mail obara-shisho@</w:t>
                      </w:r>
                      <w:r w:rsidR="0048529A" w:rsidRPr="0048529A">
                        <w:rPr>
                          <w:rFonts w:ascii="メイリオ" w:eastAsia="メイリオ" w:hAnsi="メイリオ" w:cs="メイリオ"/>
                          <w:b/>
                          <w:spacing w:val="-20"/>
                          <w:w w:val="80"/>
                          <w:sz w:val="20"/>
                          <w:szCs w:val="20"/>
                        </w:rPr>
                        <w:t>city.toyota.aichi.jp</w:t>
                      </w:r>
                    </w:p>
                  </w:txbxContent>
                </v:textbox>
              </v:rect>
            </w:pict>
          </mc:Fallback>
        </mc:AlternateContent>
      </w:r>
      <w:r w:rsidR="005851B2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 wp14:anchorId="7B7B0EE8" wp14:editId="63880CCB">
            <wp:simplePos x="0" y="0"/>
            <wp:positionH relativeFrom="column">
              <wp:posOffset>3404100</wp:posOffset>
            </wp:positionH>
            <wp:positionV relativeFrom="paragraph">
              <wp:posOffset>2181588</wp:posOffset>
            </wp:positionV>
            <wp:extent cx="868995" cy="1131298"/>
            <wp:effectExtent l="0" t="0" r="7620" b="0"/>
            <wp:wrapNone/>
            <wp:docPr id="44" name="図 44" descr="Y:\500 地域振興\541 地域予算提案事業\観光ＰＲ推進事業\09 イラスト\エイエイ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500 地域振興\541 地域予算提案事業\観光ＰＲ推進事業\09 イラスト\エイエイオ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31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B2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EB4DC" wp14:editId="62C7CE51">
                <wp:simplePos x="0" y="0"/>
                <wp:positionH relativeFrom="column">
                  <wp:posOffset>3636736</wp:posOffset>
                </wp:positionH>
                <wp:positionV relativeFrom="paragraph">
                  <wp:posOffset>1326515</wp:posOffset>
                </wp:positionV>
                <wp:extent cx="1478280" cy="768350"/>
                <wp:effectExtent l="0" t="0" r="45720" b="8890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68350"/>
                        </a:xfrm>
                        <a:prstGeom prst="wedgeEllipseCallout">
                          <a:avLst>
                            <a:gd name="adj1" fmla="val -32763"/>
                            <a:gd name="adj2" fmla="val 596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C3EE" w14:textId="77777777" w:rsidR="00B37DFF" w:rsidRPr="004D0BC5" w:rsidRDefault="00B37DFF" w:rsidP="00B37D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0B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みんなで楽しく参加してね。</w:t>
                            </w:r>
                          </w:p>
                          <w:p w14:paraId="71CE5707" w14:textId="77777777" w:rsidR="00B37DFF" w:rsidRPr="004D0BC5" w:rsidRDefault="00B37DFF" w:rsidP="00B37D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0B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待ってまー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B4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45" type="#_x0000_t63" style="position:absolute;margin-left:286.35pt;margin-top:104.45pt;width:116.4pt;height: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" adj="3723,23676" fillcolor="white [3212]" strokecolor="black [3213]">
                <v:textbox inset="1mm,,1mm">
                  <w:txbxContent>
                    <w:p w14:paraId="1EA9C3EE" w14:textId="77777777" w:rsidR="00B37DFF" w:rsidRPr="004D0BC5" w:rsidRDefault="00B37DFF" w:rsidP="00B37D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D0B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みんなで楽しく参加してね。</w:t>
                      </w:r>
                    </w:p>
                    <w:p w14:paraId="71CE5707" w14:textId="77777777" w:rsidR="00B37DFF" w:rsidRPr="004D0BC5" w:rsidRDefault="00B37DFF" w:rsidP="00B37D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D0B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待ってまーす！</w:t>
                      </w:r>
                    </w:p>
                  </w:txbxContent>
                </v:textbox>
              </v:shape>
            </w:pict>
          </mc:Fallback>
        </mc:AlternateContent>
      </w:r>
      <w:r w:rsidR="008821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FCCF3" wp14:editId="2600C83D">
                <wp:simplePos x="0" y="0"/>
                <wp:positionH relativeFrom="column">
                  <wp:posOffset>5072380</wp:posOffset>
                </wp:positionH>
                <wp:positionV relativeFrom="paragraph">
                  <wp:posOffset>3169285</wp:posOffset>
                </wp:positionV>
                <wp:extent cx="240665" cy="863600"/>
                <wp:effectExtent l="0" t="0" r="6985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11B2" w14:textId="77777777" w:rsidR="004C5CA2" w:rsidRPr="00F023BA" w:rsidRDefault="004C5CA2" w:rsidP="004C5CA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023B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き り と 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CCF3" id="正方形/長方形 113" o:spid="_x0000_s1046" style="position:absolute;margin-left:399.4pt;margin-top:249.55pt;width:18.9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" fillcolor="white [3212]" stroked="f" strokeweight="2pt">
                <v:textbox style="layout-flow:vertical-ideographic" inset="0,0,0,0">
                  <w:txbxContent>
                    <w:p w14:paraId="6B4311B2" w14:textId="77777777" w:rsidR="004C5CA2" w:rsidRPr="00F023BA" w:rsidRDefault="004C5CA2" w:rsidP="004C5CA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023B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6"/>
                          <w:szCs w:val="16"/>
                        </w:rPr>
                        <w:t>き り と り</w:t>
                      </w:r>
                    </w:p>
                  </w:txbxContent>
                </v:textbox>
              </v:rect>
            </w:pict>
          </mc:Fallback>
        </mc:AlternateContent>
      </w:r>
      <w:r w:rsidR="00882114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2950A4" wp14:editId="5FCFD209">
                <wp:simplePos x="0" y="0"/>
                <wp:positionH relativeFrom="column">
                  <wp:posOffset>5178425</wp:posOffset>
                </wp:positionH>
                <wp:positionV relativeFrom="paragraph">
                  <wp:posOffset>-113030</wp:posOffset>
                </wp:positionV>
                <wp:extent cx="0" cy="7519035"/>
                <wp:effectExtent l="0" t="0" r="19050" b="247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9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3282" id="直線コネクタ 27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5pt,-8.9pt" to="407.75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" strokecolor="#7f7f7f [1612]">
                <v:stroke dashstyle="dash"/>
              </v:line>
            </w:pict>
          </mc:Fallback>
        </mc:AlternateContent>
      </w:r>
    </w:p>
    <w:sectPr w:rsidR="00F538A7" w:rsidSect="004C42B5">
      <w:pgSz w:w="16838" w:h="11906" w:orient="landscape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C5B1E" w14:textId="77777777" w:rsidR="005A409D" w:rsidRDefault="005A409D" w:rsidP="005D6558">
      <w:r>
        <w:separator/>
      </w:r>
    </w:p>
  </w:endnote>
  <w:endnote w:type="continuationSeparator" w:id="0">
    <w:p w14:paraId="60B58E5A" w14:textId="77777777" w:rsidR="005A409D" w:rsidRDefault="005A409D" w:rsidP="005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E2451" w14:textId="77777777" w:rsidR="005A409D" w:rsidRDefault="005A409D" w:rsidP="005D6558">
      <w:r>
        <w:separator/>
      </w:r>
    </w:p>
  </w:footnote>
  <w:footnote w:type="continuationSeparator" w:id="0">
    <w:p w14:paraId="2BAE32AB" w14:textId="77777777" w:rsidR="005A409D" w:rsidRDefault="005A409D" w:rsidP="005D6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39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B5"/>
    <w:rsid w:val="00000120"/>
    <w:rsid w:val="00000C7F"/>
    <w:rsid w:val="00001183"/>
    <w:rsid w:val="000013FB"/>
    <w:rsid w:val="000015A1"/>
    <w:rsid w:val="00002BD5"/>
    <w:rsid w:val="00003E85"/>
    <w:rsid w:val="000045DC"/>
    <w:rsid w:val="00004BE0"/>
    <w:rsid w:val="000051B1"/>
    <w:rsid w:val="00005C29"/>
    <w:rsid w:val="00006426"/>
    <w:rsid w:val="00007284"/>
    <w:rsid w:val="00007E69"/>
    <w:rsid w:val="00010BE9"/>
    <w:rsid w:val="000119F7"/>
    <w:rsid w:val="0001262E"/>
    <w:rsid w:val="00012666"/>
    <w:rsid w:val="00016AD7"/>
    <w:rsid w:val="000175B2"/>
    <w:rsid w:val="0001798F"/>
    <w:rsid w:val="00020352"/>
    <w:rsid w:val="00020490"/>
    <w:rsid w:val="000208B8"/>
    <w:rsid w:val="00020924"/>
    <w:rsid w:val="00020D63"/>
    <w:rsid w:val="00021D87"/>
    <w:rsid w:val="00021D8C"/>
    <w:rsid w:val="00023BC0"/>
    <w:rsid w:val="00023D69"/>
    <w:rsid w:val="0002422C"/>
    <w:rsid w:val="00026D6B"/>
    <w:rsid w:val="00026ED4"/>
    <w:rsid w:val="00032FFF"/>
    <w:rsid w:val="0003355F"/>
    <w:rsid w:val="00035543"/>
    <w:rsid w:val="00036081"/>
    <w:rsid w:val="00036792"/>
    <w:rsid w:val="000367EA"/>
    <w:rsid w:val="00036991"/>
    <w:rsid w:val="00036CA2"/>
    <w:rsid w:val="00036CA6"/>
    <w:rsid w:val="00036CE1"/>
    <w:rsid w:val="00037E04"/>
    <w:rsid w:val="00040804"/>
    <w:rsid w:val="00040F8D"/>
    <w:rsid w:val="00041574"/>
    <w:rsid w:val="00041724"/>
    <w:rsid w:val="00041A3C"/>
    <w:rsid w:val="000433A2"/>
    <w:rsid w:val="000445F9"/>
    <w:rsid w:val="00045411"/>
    <w:rsid w:val="0004685D"/>
    <w:rsid w:val="00047324"/>
    <w:rsid w:val="00047561"/>
    <w:rsid w:val="00047766"/>
    <w:rsid w:val="00047BEB"/>
    <w:rsid w:val="00050C9B"/>
    <w:rsid w:val="00050CB0"/>
    <w:rsid w:val="00051A2E"/>
    <w:rsid w:val="00052341"/>
    <w:rsid w:val="00053912"/>
    <w:rsid w:val="00053AE3"/>
    <w:rsid w:val="0005573E"/>
    <w:rsid w:val="00056F5A"/>
    <w:rsid w:val="00057679"/>
    <w:rsid w:val="0006145A"/>
    <w:rsid w:val="00061A62"/>
    <w:rsid w:val="00061A94"/>
    <w:rsid w:val="0006204C"/>
    <w:rsid w:val="0006210B"/>
    <w:rsid w:val="00062729"/>
    <w:rsid w:val="00062D5F"/>
    <w:rsid w:val="00064162"/>
    <w:rsid w:val="000644C9"/>
    <w:rsid w:val="00065AE1"/>
    <w:rsid w:val="00065CB9"/>
    <w:rsid w:val="00065E20"/>
    <w:rsid w:val="00066677"/>
    <w:rsid w:val="0006676D"/>
    <w:rsid w:val="00066C10"/>
    <w:rsid w:val="0007275F"/>
    <w:rsid w:val="00073411"/>
    <w:rsid w:val="00074C2D"/>
    <w:rsid w:val="00076125"/>
    <w:rsid w:val="00077517"/>
    <w:rsid w:val="00077BE2"/>
    <w:rsid w:val="00081DA5"/>
    <w:rsid w:val="000823C6"/>
    <w:rsid w:val="00082422"/>
    <w:rsid w:val="000834CA"/>
    <w:rsid w:val="000843EC"/>
    <w:rsid w:val="00085220"/>
    <w:rsid w:val="00085231"/>
    <w:rsid w:val="00085A7B"/>
    <w:rsid w:val="00090D57"/>
    <w:rsid w:val="000919C5"/>
    <w:rsid w:val="000919D1"/>
    <w:rsid w:val="00091EC4"/>
    <w:rsid w:val="000921BA"/>
    <w:rsid w:val="0009221C"/>
    <w:rsid w:val="000944F0"/>
    <w:rsid w:val="00094A09"/>
    <w:rsid w:val="0009712D"/>
    <w:rsid w:val="0009796E"/>
    <w:rsid w:val="00097D02"/>
    <w:rsid w:val="00097EAD"/>
    <w:rsid w:val="000A03A8"/>
    <w:rsid w:val="000A0A4F"/>
    <w:rsid w:val="000A0D63"/>
    <w:rsid w:val="000A1520"/>
    <w:rsid w:val="000A1DEF"/>
    <w:rsid w:val="000A2C52"/>
    <w:rsid w:val="000A2C99"/>
    <w:rsid w:val="000A36F4"/>
    <w:rsid w:val="000A37EA"/>
    <w:rsid w:val="000A39BA"/>
    <w:rsid w:val="000A39F4"/>
    <w:rsid w:val="000A56A0"/>
    <w:rsid w:val="000A5D5B"/>
    <w:rsid w:val="000A70FF"/>
    <w:rsid w:val="000B0307"/>
    <w:rsid w:val="000B0FF6"/>
    <w:rsid w:val="000B11DC"/>
    <w:rsid w:val="000B356B"/>
    <w:rsid w:val="000B3637"/>
    <w:rsid w:val="000B3BB3"/>
    <w:rsid w:val="000B3FB2"/>
    <w:rsid w:val="000B42B6"/>
    <w:rsid w:val="000B4826"/>
    <w:rsid w:val="000B5699"/>
    <w:rsid w:val="000B58D5"/>
    <w:rsid w:val="000B6072"/>
    <w:rsid w:val="000B638B"/>
    <w:rsid w:val="000B6AD9"/>
    <w:rsid w:val="000B6D21"/>
    <w:rsid w:val="000B70CB"/>
    <w:rsid w:val="000B7A29"/>
    <w:rsid w:val="000B7C6A"/>
    <w:rsid w:val="000C04A5"/>
    <w:rsid w:val="000C058C"/>
    <w:rsid w:val="000C062F"/>
    <w:rsid w:val="000C0859"/>
    <w:rsid w:val="000C1936"/>
    <w:rsid w:val="000C2119"/>
    <w:rsid w:val="000C33DA"/>
    <w:rsid w:val="000C4F90"/>
    <w:rsid w:val="000C56B6"/>
    <w:rsid w:val="000C64A2"/>
    <w:rsid w:val="000C6783"/>
    <w:rsid w:val="000C6A2B"/>
    <w:rsid w:val="000C7028"/>
    <w:rsid w:val="000C7E56"/>
    <w:rsid w:val="000D00D6"/>
    <w:rsid w:val="000D0169"/>
    <w:rsid w:val="000D2F9A"/>
    <w:rsid w:val="000D38EA"/>
    <w:rsid w:val="000D4A3A"/>
    <w:rsid w:val="000D4C8C"/>
    <w:rsid w:val="000D537F"/>
    <w:rsid w:val="000D539B"/>
    <w:rsid w:val="000D631F"/>
    <w:rsid w:val="000D7B8E"/>
    <w:rsid w:val="000D7F01"/>
    <w:rsid w:val="000E0900"/>
    <w:rsid w:val="000E334A"/>
    <w:rsid w:val="000E46AD"/>
    <w:rsid w:val="000E55A2"/>
    <w:rsid w:val="000E623F"/>
    <w:rsid w:val="000E64FF"/>
    <w:rsid w:val="000E75A0"/>
    <w:rsid w:val="000E79AA"/>
    <w:rsid w:val="000F1705"/>
    <w:rsid w:val="000F2A87"/>
    <w:rsid w:val="000F3D51"/>
    <w:rsid w:val="000F50DF"/>
    <w:rsid w:val="000F73D0"/>
    <w:rsid w:val="000F76A1"/>
    <w:rsid w:val="0010100A"/>
    <w:rsid w:val="00103D15"/>
    <w:rsid w:val="0010415F"/>
    <w:rsid w:val="001052C4"/>
    <w:rsid w:val="00106488"/>
    <w:rsid w:val="00106E54"/>
    <w:rsid w:val="001070C9"/>
    <w:rsid w:val="00107516"/>
    <w:rsid w:val="0011032C"/>
    <w:rsid w:val="001105A1"/>
    <w:rsid w:val="0011105E"/>
    <w:rsid w:val="0011166B"/>
    <w:rsid w:val="001119A9"/>
    <w:rsid w:val="00111F15"/>
    <w:rsid w:val="001121E0"/>
    <w:rsid w:val="001124D3"/>
    <w:rsid w:val="00113BA1"/>
    <w:rsid w:val="001141E8"/>
    <w:rsid w:val="001154F8"/>
    <w:rsid w:val="001162E4"/>
    <w:rsid w:val="00120161"/>
    <w:rsid w:val="0012023F"/>
    <w:rsid w:val="00121236"/>
    <w:rsid w:val="00121CB8"/>
    <w:rsid w:val="001228AD"/>
    <w:rsid w:val="00126A67"/>
    <w:rsid w:val="001271AE"/>
    <w:rsid w:val="001278CD"/>
    <w:rsid w:val="00127A30"/>
    <w:rsid w:val="001332F3"/>
    <w:rsid w:val="0013367A"/>
    <w:rsid w:val="00133AD4"/>
    <w:rsid w:val="001343AF"/>
    <w:rsid w:val="001346A1"/>
    <w:rsid w:val="00134C58"/>
    <w:rsid w:val="00134E96"/>
    <w:rsid w:val="00135C91"/>
    <w:rsid w:val="00136858"/>
    <w:rsid w:val="00137C93"/>
    <w:rsid w:val="00137DE8"/>
    <w:rsid w:val="00137DFD"/>
    <w:rsid w:val="00137F2B"/>
    <w:rsid w:val="00137FCF"/>
    <w:rsid w:val="001405AE"/>
    <w:rsid w:val="00140755"/>
    <w:rsid w:val="00140E01"/>
    <w:rsid w:val="001413FD"/>
    <w:rsid w:val="00141680"/>
    <w:rsid w:val="00141929"/>
    <w:rsid w:val="00143C5C"/>
    <w:rsid w:val="00146FED"/>
    <w:rsid w:val="0014775F"/>
    <w:rsid w:val="00147A27"/>
    <w:rsid w:val="00147DA3"/>
    <w:rsid w:val="0015046A"/>
    <w:rsid w:val="00150764"/>
    <w:rsid w:val="001517F2"/>
    <w:rsid w:val="00154F71"/>
    <w:rsid w:val="00156E00"/>
    <w:rsid w:val="00157CD3"/>
    <w:rsid w:val="001608A9"/>
    <w:rsid w:val="00162596"/>
    <w:rsid w:val="001632F3"/>
    <w:rsid w:val="00165CAC"/>
    <w:rsid w:val="00166CEA"/>
    <w:rsid w:val="0016714D"/>
    <w:rsid w:val="00167307"/>
    <w:rsid w:val="00167C10"/>
    <w:rsid w:val="00167FC9"/>
    <w:rsid w:val="0017141E"/>
    <w:rsid w:val="00171CDC"/>
    <w:rsid w:val="001740C3"/>
    <w:rsid w:val="00174C00"/>
    <w:rsid w:val="00174DAC"/>
    <w:rsid w:val="001750BF"/>
    <w:rsid w:val="00176AF0"/>
    <w:rsid w:val="00177DB5"/>
    <w:rsid w:val="00180B25"/>
    <w:rsid w:val="00181EDD"/>
    <w:rsid w:val="00182738"/>
    <w:rsid w:val="00184939"/>
    <w:rsid w:val="0018560F"/>
    <w:rsid w:val="00186A47"/>
    <w:rsid w:val="00186F3C"/>
    <w:rsid w:val="00187EDC"/>
    <w:rsid w:val="001902BB"/>
    <w:rsid w:val="00193230"/>
    <w:rsid w:val="00194DF2"/>
    <w:rsid w:val="00196F12"/>
    <w:rsid w:val="00197696"/>
    <w:rsid w:val="001A0680"/>
    <w:rsid w:val="001A1014"/>
    <w:rsid w:val="001A22C0"/>
    <w:rsid w:val="001A23EE"/>
    <w:rsid w:val="001A2E68"/>
    <w:rsid w:val="001A33D2"/>
    <w:rsid w:val="001A33FB"/>
    <w:rsid w:val="001A3723"/>
    <w:rsid w:val="001A3CA1"/>
    <w:rsid w:val="001A5305"/>
    <w:rsid w:val="001A5966"/>
    <w:rsid w:val="001A6048"/>
    <w:rsid w:val="001A6A77"/>
    <w:rsid w:val="001A6C99"/>
    <w:rsid w:val="001A7F17"/>
    <w:rsid w:val="001B09BB"/>
    <w:rsid w:val="001B0A08"/>
    <w:rsid w:val="001B0CBD"/>
    <w:rsid w:val="001B0DEB"/>
    <w:rsid w:val="001B215E"/>
    <w:rsid w:val="001B265A"/>
    <w:rsid w:val="001B27DB"/>
    <w:rsid w:val="001B2B7F"/>
    <w:rsid w:val="001B3AE2"/>
    <w:rsid w:val="001B527B"/>
    <w:rsid w:val="001B5846"/>
    <w:rsid w:val="001B6D4E"/>
    <w:rsid w:val="001B7AB9"/>
    <w:rsid w:val="001B7AD8"/>
    <w:rsid w:val="001B7DFA"/>
    <w:rsid w:val="001B7E48"/>
    <w:rsid w:val="001B7F59"/>
    <w:rsid w:val="001C08D0"/>
    <w:rsid w:val="001C0D94"/>
    <w:rsid w:val="001C128C"/>
    <w:rsid w:val="001C159F"/>
    <w:rsid w:val="001C2AA0"/>
    <w:rsid w:val="001C436A"/>
    <w:rsid w:val="001C4F3E"/>
    <w:rsid w:val="001C52A1"/>
    <w:rsid w:val="001C6B28"/>
    <w:rsid w:val="001D2A3A"/>
    <w:rsid w:val="001D6BF3"/>
    <w:rsid w:val="001E0B8D"/>
    <w:rsid w:val="001E1A9F"/>
    <w:rsid w:val="001E22CE"/>
    <w:rsid w:val="001E27BF"/>
    <w:rsid w:val="001E290E"/>
    <w:rsid w:val="001E386E"/>
    <w:rsid w:val="001E5931"/>
    <w:rsid w:val="001E5DF9"/>
    <w:rsid w:val="001E7213"/>
    <w:rsid w:val="001E7F3C"/>
    <w:rsid w:val="001F0791"/>
    <w:rsid w:val="001F0AA0"/>
    <w:rsid w:val="001F0EF2"/>
    <w:rsid w:val="001F1AD5"/>
    <w:rsid w:val="001F4802"/>
    <w:rsid w:val="001F5E84"/>
    <w:rsid w:val="00202ED0"/>
    <w:rsid w:val="00203491"/>
    <w:rsid w:val="00203E33"/>
    <w:rsid w:val="00206263"/>
    <w:rsid w:val="00207043"/>
    <w:rsid w:val="002070B2"/>
    <w:rsid w:val="00210693"/>
    <w:rsid w:val="00211B37"/>
    <w:rsid w:val="00211C8E"/>
    <w:rsid w:val="002124EB"/>
    <w:rsid w:val="00214B63"/>
    <w:rsid w:val="00215146"/>
    <w:rsid w:val="002162AA"/>
    <w:rsid w:val="00216EF7"/>
    <w:rsid w:val="00217D5A"/>
    <w:rsid w:val="002209BC"/>
    <w:rsid w:val="00220CA6"/>
    <w:rsid w:val="00220D09"/>
    <w:rsid w:val="00221D1D"/>
    <w:rsid w:val="002229EF"/>
    <w:rsid w:val="00222A64"/>
    <w:rsid w:val="00223382"/>
    <w:rsid w:val="00223602"/>
    <w:rsid w:val="00224B7A"/>
    <w:rsid w:val="00225244"/>
    <w:rsid w:val="00227D38"/>
    <w:rsid w:val="00230AA7"/>
    <w:rsid w:val="00230B9F"/>
    <w:rsid w:val="00230BAF"/>
    <w:rsid w:val="00230F9E"/>
    <w:rsid w:val="002318F5"/>
    <w:rsid w:val="002320C3"/>
    <w:rsid w:val="00232706"/>
    <w:rsid w:val="002346B3"/>
    <w:rsid w:val="00235888"/>
    <w:rsid w:val="00235E00"/>
    <w:rsid w:val="00236334"/>
    <w:rsid w:val="0023676C"/>
    <w:rsid w:val="00236A86"/>
    <w:rsid w:val="0024108C"/>
    <w:rsid w:val="00241CAB"/>
    <w:rsid w:val="00241FB8"/>
    <w:rsid w:val="002421C6"/>
    <w:rsid w:val="00243002"/>
    <w:rsid w:val="00244176"/>
    <w:rsid w:val="0024511B"/>
    <w:rsid w:val="002468F8"/>
    <w:rsid w:val="00250FC9"/>
    <w:rsid w:val="002511AD"/>
    <w:rsid w:val="0025146D"/>
    <w:rsid w:val="00251B8C"/>
    <w:rsid w:val="002529B2"/>
    <w:rsid w:val="002545E2"/>
    <w:rsid w:val="00256086"/>
    <w:rsid w:val="0025693C"/>
    <w:rsid w:val="00256DEF"/>
    <w:rsid w:val="00257612"/>
    <w:rsid w:val="00257DA1"/>
    <w:rsid w:val="00257F5A"/>
    <w:rsid w:val="002600A3"/>
    <w:rsid w:val="00260F55"/>
    <w:rsid w:val="002610F7"/>
    <w:rsid w:val="00261B94"/>
    <w:rsid w:val="00261F8F"/>
    <w:rsid w:val="0026675F"/>
    <w:rsid w:val="00266D04"/>
    <w:rsid w:val="002700DD"/>
    <w:rsid w:val="00270528"/>
    <w:rsid w:val="00270540"/>
    <w:rsid w:val="00270701"/>
    <w:rsid w:val="0027112D"/>
    <w:rsid w:val="0027228E"/>
    <w:rsid w:val="002725F0"/>
    <w:rsid w:val="0027507E"/>
    <w:rsid w:val="00275A71"/>
    <w:rsid w:val="00276E27"/>
    <w:rsid w:val="002805FF"/>
    <w:rsid w:val="0028264E"/>
    <w:rsid w:val="00284D1F"/>
    <w:rsid w:val="00284DC6"/>
    <w:rsid w:val="0028506D"/>
    <w:rsid w:val="00285CD2"/>
    <w:rsid w:val="00287888"/>
    <w:rsid w:val="00287FE4"/>
    <w:rsid w:val="0029010D"/>
    <w:rsid w:val="002907F0"/>
    <w:rsid w:val="00290A02"/>
    <w:rsid w:val="00291614"/>
    <w:rsid w:val="00294B61"/>
    <w:rsid w:val="00295615"/>
    <w:rsid w:val="002963A6"/>
    <w:rsid w:val="00296A79"/>
    <w:rsid w:val="00297A88"/>
    <w:rsid w:val="00297DD0"/>
    <w:rsid w:val="002A0983"/>
    <w:rsid w:val="002A1211"/>
    <w:rsid w:val="002A1EBC"/>
    <w:rsid w:val="002A2225"/>
    <w:rsid w:val="002A3031"/>
    <w:rsid w:val="002A32FD"/>
    <w:rsid w:val="002A3954"/>
    <w:rsid w:val="002A441D"/>
    <w:rsid w:val="002A478B"/>
    <w:rsid w:val="002A5DF2"/>
    <w:rsid w:val="002A7B64"/>
    <w:rsid w:val="002B0448"/>
    <w:rsid w:val="002B15D5"/>
    <w:rsid w:val="002B181D"/>
    <w:rsid w:val="002B4586"/>
    <w:rsid w:val="002B5881"/>
    <w:rsid w:val="002B71E6"/>
    <w:rsid w:val="002B7549"/>
    <w:rsid w:val="002C00B3"/>
    <w:rsid w:val="002C1462"/>
    <w:rsid w:val="002C3BEE"/>
    <w:rsid w:val="002C556A"/>
    <w:rsid w:val="002C64DD"/>
    <w:rsid w:val="002C6B89"/>
    <w:rsid w:val="002D0438"/>
    <w:rsid w:val="002D09FD"/>
    <w:rsid w:val="002D11AD"/>
    <w:rsid w:val="002D446A"/>
    <w:rsid w:val="002D4F7F"/>
    <w:rsid w:val="002D50DE"/>
    <w:rsid w:val="002D576A"/>
    <w:rsid w:val="002D5B6F"/>
    <w:rsid w:val="002D6480"/>
    <w:rsid w:val="002D7708"/>
    <w:rsid w:val="002D7D21"/>
    <w:rsid w:val="002E1585"/>
    <w:rsid w:val="002E1E06"/>
    <w:rsid w:val="002E1E9D"/>
    <w:rsid w:val="002E2155"/>
    <w:rsid w:val="002E21A4"/>
    <w:rsid w:val="002E247A"/>
    <w:rsid w:val="002E54BA"/>
    <w:rsid w:val="002E5949"/>
    <w:rsid w:val="002E5CAB"/>
    <w:rsid w:val="002F03C1"/>
    <w:rsid w:val="002F0431"/>
    <w:rsid w:val="002F0672"/>
    <w:rsid w:val="002F088C"/>
    <w:rsid w:val="002F0B0A"/>
    <w:rsid w:val="002F1652"/>
    <w:rsid w:val="002F17F9"/>
    <w:rsid w:val="002F2857"/>
    <w:rsid w:val="002F3B6C"/>
    <w:rsid w:val="002F5BF1"/>
    <w:rsid w:val="002F63E0"/>
    <w:rsid w:val="002F66D1"/>
    <w:rsid w:val="002F6D30"/>
    <w:rsid w:val="002F7CFB"/>
    <w:rsid w:val="00300029"/>
    <w:rsid w:val="00300A25"/>
    <w:rsid w:val="00303580"/>
    <w:rsid w:val="003035BC"/>
    <w:rsid w:val="00303750"/>
    <w:rsid w:val="00306851"/>
    <w:rsid w:val="00306A0A"/>
    <w:rsid w:val="003079F7"/>
    <w:rsid w:val="003100EF"/>
    <w:rsid w:val="00312A12"/>
    <w:rsid w:val="003134D4"/>
    <w:rsid w:val="0031358F"/>
    <w:rsid w:val="00313976"/>
    <w:rsid w:val="0031457E"/>
    <w:rsid w:val="003153BC"/>
    <w:rsid w:val="00316DAF"/>
    <w:rsid w:val="00317D08"/>
    <w:rsid w:val="003203BB"/>
    <w:rsid w:val="00320A6C"/>
    <w:rsid w:val="00320F02"/>
    <w:rsid w:val="0032136E"/>
    <w:rsid w:val="003230D4"/>
    <w:rsid w:val="003231A4"/>
    <w:rsid w:val="003248C7"/>
    <w:rsid w:val="00324D17"/>
    <w:rsid w:val="0032607A"/>
    <w:rsid w:val="003262F6"/>
    <w:rsid w:val="00326349"/>
    <w:rsid w:val="003279D1"/>
    <w:rsid w:val="00327E2C"/>
    <w:rsid w:val="00332685"/>
    <w:rsid w:val="00334666"/>
    <w:rsid w:val="00334A9C"/>
    <w:rsid w:val="0033520C"/>
    <w:rsid w:val="003367CC"/>
    <w:rsid w:val="00336E4E"/>
    <w:rsid w:val="00340199"/>
    <w:rsid w:val="00340EFA"/>
    <w:rsid w:val="00342134"/>
    <w:rsid w:val="0034237E"/>
    <w:rsid w:val="00342FA9"/>
    <w:rsid w:val="00342FD4"/>
    <w:rsid w:val="00343273"/>
    <w:rsid w:val="003435E0"/>
    <w:rsid w:val="00343946"/>
    <w:rsid w:val="0034498B"/>
    <w:rsid w:val="0034752B"/>
    <w:rsid w:val="00350E75"/>
    <w:rsid w:val="00351916"/>
    <w:rsid w:val="00351F92"/>
    <w:rsid w:val="00352540"/>
    <w:rsid w:val="003537BC"/>
    <w:rsid w:val="00356EF9"/>
    <w:rsid w:val="00356FE0"/>
    <w:rsid w:val="00360125"/>
    <w:rsid w:val="00360645"/>
    <w:rsid w:val="00360A53"/>
    <w:rsid w:val="00360E5B"/>
    <w:rsid w:val="00361845"/>
    <w:rsid w:val="00361B30"/>
    <w:rsid w:val="0036358A"/>
    <w:rsid w:val="0036383E"/>
    <w:rsid w:val="00364351"/>
    <w:rsid w:val="00365970"/>
    <w:rsid w:val="00365A61"/>
    <w:rsid w:val="00365B52"/>
    <w:rsid w:val="0036761E"/>
    <w:rsid w:val="0036772A"/>
    <w:rsid w:val="00367B37"/>
    <w:rsid w:val="003735E1"/>
    <w:rsid w:val="003740B5"/>
    <w:rsid w:val="00374152"/>
    <w:rsid w:val="00374177"/>
    <w:rsid w:val="00374A02"/>
    <w:rsid w:val="0037760D"/>
    <w:rsid w:val="00381CC3"/>
    <w:rsid w:val="003823F7"/>
    <w:rsid w:val="00382445"/>
    <w:rsid w:val="003830B4"/>
    <w:rsid w:val="00384823"/>
    <w:rsid w:val="00385FA2"/>
    <w:rsid w:val="00386C07"/>
    <w:rsid w:val="00386C46"/>
    <w:rsid w:val="0039089D"/>
    <w:rsid w:val="00390963"/>
    <w:rsid w:val="00392AE1"/>
    <w:rsid w:val="00394E19"/>
    <w:rsid w:val="003A030F"/>
    <w:rsid w:val="003A04B7"/>
    <w:rsid w:val="003A0C5F"/>
    <w:rsid w:val="003A0CA6"/>
    <w:rsid w:val="003A0EB9"/>
    <w:rsid w:val="003A0F66"/>
    <w:rsid w:val="003A746D"/>
    <w:rsid w:val="003A7886"/>
    <w:rsid w:val="003A7A3E"/>
    <w:rsid w:val="003B0D36"/>
    <w:rsid w:val="003B0FBD"/>
    <w:rsid w:val="003B16E2"/>
    <w:rsid w:val="003B24E4"/>
    <w:rsid w:val="003B2928"/>
    <w:rsid w:val="003B4F25"/>
    <w:rsid w:val="003B581C"/>
    <w:rsid w:val="003B5E62"/>
    <w:rsid w:val="003B6702"/>
    <w:rsid w:val="003C1264"/>
    <w:rsid w:val="003C2456"/>
    <w:rsid w:val="003C2D59"/>
    <w:rsid w:val="003C510A"/>
    <w:rsid w:val="003C57B5"/>
    <w:rsid w:val="003C64B5"/>
    <w:rsid w:val="003C6991"/>
    <w:rsid w:val="003C7190"/>
    <w:rsid w:val="003C7B9D"/>
    <w:rsid w:val="003D190C"/>
    <w:rsid w:val="003D251E"/>
    <w:rsid w:val="003D312E"/>
    <w:rsid w:val="003D353A"/>
    <w:rsid w:val="003D452D"/>
    <w:rsid w:val="003D5400"/>
    <w:rsid w:val="003D5C8D"/>
    <w:rsid w:val="003D677D"/>
    <w:rsid w:val="003D69D5"/>
    <w:rsid w:val="003D730F"/>
    <w:rsid w:val="003E0B1C"/>
    <w:rsid w:val="003E152D"/>
    <w:rsid w:val="003E602B"/>
    <w:rsid w:val="003F0D24"/>
    <w:rsid w:val="003F1D0F"/>
    <w:rsid w:val="003F2D54"/>
    <w:rsid w:val="003F301E"/>
    <w:rsid w:val="003F4AD1"/>
    <w:rsid w:val="003F5C53"/>
    <w:rsid w:val="003F612C"/>
    <w:rsid w:val="003F7B14"/>
    <w:rsid w:val="004001C7"/>
    <w:rsid w:val="00400C85"/>
    <w:rsid w:val="00401C73"/>
    <w:rsid w:val="00403234"/>
    <w:rsid w:val="004034E3"/>
    <w:rsid w:val="0040699F"/>
    <w:rsid w:val="00407344"/>
    <w:rsid w:val="00407442"/>
    <w:rsid w:val="004103FE"/>
    <w:rsid w:val="00410662"/>
    <w:rsid w:val="00411D76"/>
    <w:rsid w:val="00411E04"/>
    <w:rsid w:val="0041207D"/>
    <w:rsid w:val="00412104"/>
    <w:rsid w:val="00413663"/>
    <w:rsid w:val="00413D55"/>
    <w:rsid w:val="00414361"/>
    <w:rsid w:val="0041476F"/>
    <w:rsid w:val="00414C28"/>
    <w:rsid w:val="0041525D"/>
    <w:rsid w:val="00416371"/>
    <w:rsid w:val="00416CE0"/>
    <w:rsid w:val="00417909"/>
    <w:rsid w:val="00417918"/>
    <w:rsid w:val="004179E1"/>
    <w:rsid w:val="00417CD3"/>
    <w:rsid w:val="00417E14"/>
    <w:rsid w:val="004221EE"/>
    <w:rsid w:val="00423502"/>
    <w:rsid w:val="00423E54"/>
    <w:rsid w:val="00424633"/>
    <w:rsid w:val="00425C39"/>
    <w:rsid w:val="004266E8"/>
    <w:rsid w:val="00426A7B"/>
    <w:rsid w:val="00430C4F"/>
    <w:rsid w:val="0043265F"/>
    <w:rsid w:val="00432BA0"/>
    <w:rsid w:val="00432ECB"/>
    <w:rsid w:val="0043399F"/>
    <w:rsid w:val="00434AD7"/>
    <w:rsid w:val="00435B96"/>
    <w:rsid w:val="00435C19"/>
    <w:rsid w:val="00435D96"/>
    <w:rsid w:val="00437028"/>
    <w:rsid w:val="00437CD7"/>
    <w:rsid w:val="0044058F"/>
    <w:rsid w:val="004435DD"/>
    <w:rsid w:val="00443A74"/>
    <w:rsid w:val="00443F31"/>
    <w:rsid w:val="0044485E"/>
    <w:rsid w:val="00444E54"/>
    <w:rsid w:val="00444E55"/>
    <w:rsid w:val="00445273"/>
    <w:rsid w:val="0044561D"/>
    <w:rsid w:val="00445B02"/>
    <w:rsid w:val="00446371"/>
    <w:rsid w:val="00446643"/>
    <w:rsid w:val="004469F9"/>
    <w:rsid w:val="00447575"/>
    <w:rsid w:val="00447EE0"/>
    <w:rsid w:val="00447F9A"/>
    <w:rsid w:val="004515E3"/>
    <w:rsid w:val="00451630"/>
    <w:rsid w:val="00451977"/>
    <w:rsid w:val="00451A58"/>
    <w:rsid w:val="00452179"/>
    <w:rsid w:val="00452447"/>
    <w:rsid w:val="004530D8"/>
    <w:rsid w:val="00455E45"/>
    <w:rsid w:val="004570F2"/>
    <w:rsid w:val="0045728D"/>
    <w:rsid w:val="004602DF"/>
    <w:rsid w:val="00461671"/>
    <w:rsid w:val="004619ED"/>
    <w:rsid w:val="0046297E"/>
    <w:rsid w:val="00463987"/>
    <w:rsid w:val="0046405D"/>
    <w:rsid w:val="004644A7"/>
    <w:rsid w:val="00464891"/>
    <w:rsid w:val="00464F8D"/>
    <w:rsid w:val="00465F9F"/>
    <w:rsid w:val="0046685E"/>
    <w:rsid w:val="0046736C"/>
    <w:rsid w:val="00467E5C"/>
    <w:rsid w:val="004714F2"/>
    <w:rsid w:val="004722C4"/>
    <w:rsid w:val="00472537"/>
    <w:rsid w:val="004726B4"/>
    <w:rsid w:val="0047325A"/>
    <w:rsid w:val="004742D9"/>
    <w:rsid w:val="0047447C"/>
    <w:rsid w:val="00476154"/>
    <w:rsid w:val="00476703"/>
    <w:rsid w:val="004767CE"/>
    <w:rsid w:val="00480089"/>
    <w:rsid w:val="00481296"/>
    <w:rsid w:val="00483834"/>
    <w:rsid w:val="00484048"/>
    <w:rsid w:val="00484BB8"/>
    <w:rsid w:val="0048529A"/>
    <w:rsid w:val="0048567C"/>
    <w:rsid w:val="00486118"/>
    <w:rsid w:val="0048703B"/>
    <w:rsid w:val="004878B3"/>
    <w:rsid w:val="0049007C"/>
    <w:rsid w:val="0049049B"/>
    <w:rsid w:val="0049090D"/>
    <w:rsid w:val="00491588"/>
    <w:rsid w:val="00493216"/>
    <w:rsid w:val="004932EC"/>
    <w:rsid w:val="00493847"/>
    <w:rsid w:val="00493CDC"/>
    <w:rsid w:val="00494651"/>
    <w:rsid w:val="00495241"/>
    <w:rsid w:val="00495C37"/>
    <w:rsid w:val="00495E87"/>
    <w:rsid w:val="004963DE"/>
    <w:rsid w:val="00497D2D"/>
    <w:rsid w:val="004A3278"/>
    <w:rsid w:val="004A415E"/>
    <w:rsid w:val="004A57A3"/>
    <w:rsid w:val="004A69EE"/>
    <w:rsid w:val="004A6B4E"/>
    <w:rsid w:val="004A6D4D"/>
    <w:rsid w:val="004A7F26"/>
    <w:rsid w:val="004B043E"/>
    <w:rsid w:val="004B077C"/>
    <w:rsid w:val="004B1C26"/>
    <w:rsid w:val="004B288D"/>
    <w:rsid w:val="004B3CC0"/>
    <w:rsid w:val="004B40A4"/>
    <w:rsid w:val="004B6272"/>
    <w:rsid w:val="004B632C"/>
    <w:rsid w:val="004B6A50"/>
    <w:rsid w:val="004B6E18"/>
    <w:rsid w:val="004B6E6B"/>
    <w:rsid w:val="004B75BE"/>
    <w:rsid w:val="004C03BB"/>
    <w:rsid w:val="004C34D8"/>
    <w:rsid w:val="004C380E"/>
    <w:rsid w:val="004C42B5"/>
    <w:rsid w:val="004C5CA2"/>
    <w:rsid w:val="004C5F64"/>
    <w:rsid w:val="004C63F6"/>
    <w:rsid w:val="004C7E68"/>
    <w:rsid w:val="004D0147"/>
    <w:rsid w:val="004D09FA"/>
    <w:rsid w:val="004D0BC5"/>
    <w:rsid w:val="004D1266"/>
    <w:rsid w:val="004D23D7"/>
    <w:rsid w:val="004D457B"/>
    <w:rsid w:val="004D4763"/>
    <w:rsid w:val="004D54C1"/>
    <w:rsid w:val="004D6419"/>
    <w:rsid w:val="004D6552"/>
    <w:rsid w:val="004E038D"/>
    <w:rsid w:val="004E1D77"/>
    <w:rsid w:val="004E20E0"/>
    <w:rsid w:val="004E3294"/>
    <w:rsid w:val="004E4E74"/>
    <w:rsid w:val="004E5A8C"/>
    <w:rsid w:val="004E62D9"/>
    <w:rsid w:val="004E6AD0"/>
    <w:rsid w:val="004E7497"/>
    <w:rsid w:val="004E7F93"/>
    <w:rsid w:val="004F0D7A"/>
    <w:rsid w:val="004F228C"/>
    <w:rsid w:val="004F25C8"/>
    <w:rsid w:val="004F2E22"/>
    <w:rsid w:val="004F3AA4"/>
    <w:rsid w:val="004F5570"/>
    <w:rsid w:val="004F7324"/>
    <w:rsid w:val="005003F1"/>
    <w:rsid w:val="00500979"/>
    <w:rsid w:val="00501237"/>
    <w:rsid w:val="005021F4"/>
    <w:rsid w:val="00503273"/>
    <w:rsid w:val="00503342"/>
    <w:rsid w:val="0050360E"/>
    <w:rsid w:val="00503E15"/>
    <w:rsid w:val="005042B1"/>
    <w:rsid w:val="0050575B"/>
    <w:rsid w:val="00510318"/>
    <w:rsid w:val="00510845"/>
    <w:rsid w:val="00513899"/>
    <w:rsid w:val="00513F72"/>
    <w:rsid w:val="00514633"/>
    <w:rsid w:val="00514676"/>
    <w:rsid w:val="005146D2"/>
    <w:rsid w:val="00514CE4"/>
    <w:rsid w:val="00520177"/>
    <w:rsid w:val="005205E0"/>
    <w:rsid w:val="00520B41"/>
    <w:rsid w:val="00520EFE"/>
    <w:rsid w:val="0052470B"/>
    <w:rsid w:val="0052563E"/>
    <w:rsid w:val="00526027"/>
    <w:rsid w:val="00527BB5"/>
    <w:rsid w:val="00530C73"/>
    <w:rsid w:val="00530CE8"/>
    <w:rsid w:val="00530F3A"/>
    <w:rsid w:val="0053228F"/>
    <w:rsid w:val="00535314"/>
    <w:rsid w:val="0053611D"/>
    <w:rsid w:val="0053660D"/>
    <w:rsid w:val="00537B99"/>
    <w:rsid w:val="00540AAF"/>
    <w:rsid w:val="00541E4F"/>
    <w:rsid w:val="00542461"/>
    <w:rsid w:val="00542EE3"/>
    <w:rsid w:val="005431EE"/>
    <w:rsid w:val="005432ED"/>
    <w:rsid w:val="005433F7"/>
    <w:rsid w:val="00543432"/>
    <w:rsid w:val="005443C3"/>
    <w:rsid w:val="0054490C"/>
    <w:rsid w:val="00550DB6"/>
    <w:rsid w:val="00552276"/>
    <w:rsid w:val="00552F4C"/>
    <w:rsid w:val="00553651"/>
    <w:rsid w:val="00555CA0"/>
    <w:rsid w:val="005561B0"/>
    <w:rsid w:val="005562F7"/>
    <w:rsid w:val="0055799F"/>
    <w:rsid w:val="005600CA"/>
    <w:rsid w:val="0056034D"/>
    <w:rsid w:val="005606BB"/>
    <w:rsid w:val="00562A34"/>
    <w:rsid w:val="00562E6C"/>
    <w:rsid w:val="0056304F"/>
    <w:rsid w:val="0056350F"/>
    <w:rsid w:val="00563DC9"/>
    <w:rsid w:val="00563EC0"/>
    <w:rsid w:val="00564D0C"/>
    <w:rsid w:val="0056542B"/>
    <w:rsid w:val="00565925"/>
    <w:rsid w:val="00565CA5"/>
    <w:rsid w:val="00565F6F"/>
    <w:rsid w:val="00567B4B"/>
    <w:rsid w:val="00570C29"/>
    <w:rsid w:val="00570DA4"/>
    <w:rsid w:val="00570E55"/>
    <w:rsid w:val="00571294"/>
    <w:rsid w:val="00571314"/>
    <w:rsid w:val="0057637C"/>
    <w:rsid w:val="00577C98"/>
    <w:rsid w:val="00577E26"/>
    <w:rsid w:val="00580748"/>
    <w:rsid w:val="00582B0A"/>
    <w:rsid w:val="00583286"/>
    <w:rsid w:val="00583F7A"/>
    <w:rsid w:val="005851B2"/>
    <w:rsid w:val="00586402"/>
    <w:rsid w:val="005870D1"/>
    <w:rsid w:val="00587991"/>
    <w:rsid w:val="00590D90"/>
    <w:rsid w:val="00591401"/>
    <w:rsid w:val="00591BBE"/>
    <w:rsid w:val="00591C8E"/>
    <w:rsid w:val="005928F9"/>
    <w:rsid w:val="00593B39"/>
    <w:rsid w:val="005948A7"/>
    <w:rsid w:val="00595D6F"/>
    <w:rsid w:val="005964F7"/>
    <w:rsid w:val="00596F34"/>
    <w:rsid w:val="00597357"/>
    <w:rsid w:val="005A0614"/>
    <w:rsid w:val="005A14A5"/>
    <w:rsid w:val="005A3213"/>
    <w:rsid w:val="005A3A73"/>
    <w:rsid w:val="005A409D"/>
    <w:rsid w:val="005A46D9"/>
    <w:rsid w:val="005A4AA4"/>
    <w:rsid w:val="005A514C"/>
    <w:rsid w:val="005A5894"/>
    <w:rsid w:val="005A64C9"/>
    <w:rsid w:val="005A6516"/>
    <w:rsid w:val="005A745B"/>
    <w:rsid w:val="005B0F8F"/>
    <w:rsid w:val="005B13F9"/>
    <w:rsid w:val="005B1C82"/>
    <w:rsid w:val="005B42A8"/>
    <w:rsid w:val="005B434A"/>
    <w:rsid w:val="005B47D0"/>
    <w:rsid w:val="005B4D33"/>
    <w:rsid w:val="005B4D92"/>
    <w:rsid w:val="005B5089"/>
    <w:rsid w:val="005B5EED"/>
    <w:rsid w:val="005B6270"/>
    <w:rsid w:val="005B76BA"/>
    <w:rsid w:val="005C1373"/>
    <w:rsid w:val="005C26B7"/>
    <w:rsid w:val="005C2D42"/>
    <w:rsid w:val="005C3012"/>
    <w:rsid w:val="005C36B3"/>
    <w:rsid w:val="005C379E"/>
    <w:rsid w:val="005C380E"/>
    <w:rsid w:val="005C46C7"/>
    <w:rsid w:val="005C78F6"/>
    <w:rsid w:val="005D0557"/>
    <w:rsid w:val="005D1246"/>
    <w:rsid w:val="005D1320"/>
    <w:rsid w:val="005D3864"/>
    <w:rsid w:val="005D4A4B"/>
    <w:rsid w:val="005D58E7"/>
    <w:rsid w:val="005D6410"/>
    <w:rsid w:val="005D6558"/>
    <w:rsid w:val="005E0214"/>
    <w:rsid w:val="005E054A"/>
    <w:rsid w:val="005E0ACD"/>
    <w:rsid w:val="005E2769"/>
    <w:rsid w:val="005E46D4"/>
    <w:rsid w:val="005E5AA8"/>
    <w:rsid w:val="005E6063"/>
    <w:rsid w:val="005E63F2"/>
    <w:rsid w:val="005E7E35"/>
    <w:rsid w:val="005F0358"/>
    <w:rsid w:val="005F0472"/>
    <w:rsid w:val="005F049C"/>
    <w:rsid w:val="005F05B9"/>
    <w:rsid w:val="005F2664"/>
    <w:rsid w:val="005F2AB5"/>
    <w:rsid w:val="005F2AD5"/>
    <w:rsid w:val="005F34CE"/>
    <w:rsid w:val="005F416B"/>
    <w:rsid w:val="005F5491"/>
    <w:rsid w:val="005F5EDC"/>
    <w:rsid w:val="005F5F7B"/>
    <w:rsid w:val="005F66B0"/>
    <w:rsid w:val="005F7577"/>
    <w:rsid w:val="005F79C3"/>
    <w:rsid w:val="00601671"/>
    <w:rsid w:val="00601E7A"/>
    <w:rsid w:val="00602F34"/>
    <w:rsid w:val="006046E2"/>
    <w:rsid w:val="006052D4"/>
    <w:rsid w:val="00605C6F"/>
    <w:rsid w:val="0060688F"/>
    <w:rsid w:val="0060697F"/>
    <w:rsid w:val="00607CD8"/>
    <w:rsid w:val="00607FE1"/>
    <w:rsid w:val="00610030"/>
    <w:rsid w:val="006108F6"/>
    <w:rsid w:val="00612BEC"/>
    <w:rsid w:val="00612EDF"/>
    <w:rsid w:val="006132A0"/>
    <w:rsid w:val="0061377B"/>
    <w:rsid w:val="00614479"/>
    <w:rsid w:val="00614B54"/>
    <w:rsid w:val="00614FD4"/>
    <w:rsid w:val="0061517F"/>
    <w:rsid w:val="00615FDC"/>
    <w:rsid w:val="0061669B"/>
    <w:rsid w:val="00616895"/>
    <w:rsid w:val="00617B43"/>
    <w:rsid w:val="00620597"/>
    <w:rsid w:val="0062071D"/>
    <w:rsid w:val="00622BA7"/>
    <w:rsid w:val="00624091"/>
    <w:rsid w:val="00624092"/>
    <w:rsid w:val="006267E9"/>
    <w:rsid w:val="00627BA8"/>
    <w:rsid w:val="00630232"/>
    <w:rsid w:val="006309F6"/>
    <w:rsid w:val="0063115F"/>
    <w:rsid w:val="00632ADA"/>
    <w:rsid w:val="00634D5C"/>
    <w:rsid w:val="00635307"/>
    <w:rsid w:val="0063554E"/>
    <w:rsid w:val="00636DE0"/>
    <w:rsid w:val="00637BD4"/>
    <w:rsid w:val="00637D5B"/>
    <w:rsid w:val="006400CA"/>
    <w:rsid w:val="00640863"/>
    <w:rsid w:val="0064092E"/>
    <w:rsid w:val="00640F05"/>
    <w:rsid w:val="00641F9A"/>
    <w:rsid w:val="00643EBF"/>
    <w:rsid w:val="0064458D"/>
    <w:rsid w:val="006446E9"/>
    <w:rsid w:val="006457C4"/>
    <w:rsid w:val="00647509"/>
    <w:rsid w:val="00647A69"/>
    <w:rsid w:val="00650501"/>
    <w:rsid w:val="00651085"/>
    <w:rsid w:val="00651358"/>
    <w:rsid w:val="006525D8"/>
    <w:rsid w:val="006528AD"/>
    <w:rsid w:val="00652BB7"/>
    <w:rsid w:val="00652CD3"/>
    <w:rsid w:val="00654986"/>
    <w:rsid w:val="00655585"/>
    <w:rsid w:val="00656E52"/>
    <w:rsid w:val="006605AE"/>
    <w:rsid w:val="0066075D"/>
    <w:rsid w:val="0066119D"/>
    <w:rsid w:val="00662B1E"/>
    <w:rsid w:val="00662E76"/>
    <w:rsid w:val="0066365F"/>
    <w:rsid w:val="0066371D"/>
    <w:rsid w:val="006639D4"/>
    <w:rsid w:val="006640C7"/>
    <w:rsid w:val="00664DE3"/>
    <w:rsid w:val="006662F1"/>
    <w:rsid w:val="006671D4"/>
    <w:rsid w:val="00670714"/>
    <w:rsid w:val="00670D7D"/>
    <w:rsid w:val="006716E4"/>
    <w:rsid w:val="006723F5"/>
    <w:rsid w:val="006730C2"/>
    <w:rsid w:val="006740E2"/>
    <w:rsid w:val="0067458C"/>
    <w:rsid w:val="006759E5"/>
    <w:rsid w:val="00675B67"/>
    <w:rsid w:val="00677A35"/>
    <w:rsid w:val="00677E96"/>
    <w:rsid w:val="00680BB9"/>
    <w:rsid w:val="00681E6A"/>
    <w:rsid w:val="00682861"/>
    <w:rsid w:val="006832AE"/>
    <w:rsid w:val="0068341D"/>
    <w:rsid w:val="0068447D"/>
    <w:rsid w:val="00685A09"/>
    <w:rsid w:val="006878C3"/>
    <w:rsid w:val="00687EA2"/>
    <w:rsid w:val="0069103B"/>
    <w:rsid w:val="00691AF1"/>
    <w:rsid w:val="00691C19"/>
    <w:rsid w:val="00692148"/>
    <w:rsid w:val="0069260E"/>
    <w:rsid w:val="00695C45"/>
    <w:rsid w:val="006970C3"/>
    <w:rsid w:val="00697E9A"/>
    <w:rsid w:val="006A04A6"/>
    <w:rsid w:val="006A3C1B"/>
    <w:rsid w:val="006A432A"/>
    <w:rsid w:val="006A4EF4"/>
    <w:rsid w:val="006A6440"/>
    <w:rsid w:val="006A6EFC"/>
    <w:rsid w:val="006B002F"/>
    <w:rsid w:val="006B039A"/>
    <w:rsid w:val="006B1649"/>
    <w:rsid w:val="006B519B"/>
    <w:rsid w:val="006B5F63"/>
    <w:rsid w:val="006C1F7C"/>
    <w:rsid w:val="006C23EF"/>
    <w:rsid w:val="006C40A8"/>
    <w:rsid w:val="006C4C1C"/>
    <w:rsid w:val="006C6089"/>
    <w:rsid w:val="006C6553"/>
    <w:rsid w:val="006C6BE9"/>
    <w:rsid w:val="006D1708"/>
    <w:rsid w:val="006D19DE"/>
    <w:rsid w:val="006D3225"/>
    <w:rsid w:val="006D329D"/>
    <w:rsid w:val="006D3797"/>
    <w:rsid w:val="006D386A"/>
    <w:rsid w:val="006D3A7C"/>
    <w:rsid w:val="006D4B58"/>
    <w:rsid w:val="006D4BAF"/>
    <w:rsid w:val="006D71A2"/>
    <w:rsid w:val="006D7514"/>
    <w:rsid w:val="006D7D27"/>
    <w:rsid w:val="006E27CE"/>
    <w:rsid w:val="006E3833"/>
    <w:rsid w:val="006E433F"/>
    <w:rsid w:val="006E4AF1"/>
    <w:rsid w:val="006E5023"/>
    <w:rsid w:val="006E7371"/>
    <w:rsid w:val="006E76C2"/>
    <w:rsid w:val="006E7EE4"/>
    <w:rsid w:val="006F00BB"/>
    <w:rsid w:val="006F0D39"/>
    <w:rsid w:val="006F1308"/>
    <w:rsid w:val="006F1440"/>
    <w:rsid w:val="006F1670"/>
    <w:rsid w:val="006F1F13"/>
    <w:rsid w:val="006F2171"/>
    <w:rsid w:val="006F2A17"/>
    <w:rsid w:val="006F3233"/>
    <w:rsid w:val="006F3925"/>
    <w:rsid w:val="006F40BC"/>
    <w:rsid w:val="006F7906"/>
    <w:rsid w:val="00700392"/>
    <w:rsid w:val="00700CE2"/>
    <w:rsid w:val="00701A66"/>
    <w:rsid w:val="00701F37"/>
    <w:rsid w:val="007020A0"/>
    <w:rsid w:val="007024F7"/>
    <w:rsid w:val="00702D21"/>
    <w:rsid w:val="00702DB7"/>
    <w:rsid w:val="00703E6F"/>
    <w:rsid w:val="00706BC7"/>
    <w:rsid w:val="00706F29"/>
    <w:rsid w:val="00707729"/>
    <w:rsid w:val="00707FF2"/>
    <w:rsid w:val="00712252"/>
    <w:rsid w:val="0071254C"/>
    <w:rsid w:val="00714226"/>
    <w:rsid w:val="00715A1A"/>
    <w:rsid w:val="00716701"/>
    <w:rsid w:val="0071681D"/>
    <w:rsid w:val="00717CF0"/>
    <w:rsid w:val="00721091"/>
    <w:rsid w:val="007215F9"/>
    <w:rsid w:val="00722018"/>
    <w:rsid w:val="00722DC8"/>
    <w:rsid w:val="00723004"/>
    <w:rsid w:val="00723283"/>
    <w:rsid w:val="00724B86"/>
    <w:rsid w:val="0072619F"/>
    <w:rsid w:val="00726546"/>
    <w:rsid w:val="0072662F"/>
    <w:rsid w:val="007266E5"/>
    <w:rsid w:val="0072711C"/>
    <w:rsid w:val="007276BC"/>
    <w:rsid w:val="00727FF8"/>
    <w:rsid w:val="007304D6"/>
    <w:rsid w:val="007325E9"/>
    <w:rsid w:val="007338FC"/>
    <w:rsid w:val="007347B3"/>
    <w:rsid w:val="007348C0"/>
    <w:rsid w:val="00735EAC"/>
    <w:rsid w:val="0073613E"/>
    <w:rsid w:val="00742079"/>
    <w:rsid w:val="00743F49"/>
    <w:rsid w:val="007447B4"/>
    <w:rsid w:val="00744D1C"/>
    <w:rsid w:val="00745009"/>
    <w:rsid w:val="00746177"/>
    <w:rsid w:val="00747C40"/>
    <w:rsid w:val="007500DB"/>
    <w:rsid w:val="007500E7"/>
    <w:rsid w:val="0075111E"/>
    <w:rsid w:val="00751E1B"/>
    <w:rsid w:val="0075305A"/>
    <w:rsid w:val="00753AD6"/>
    <w:rsid w:val="0075445B"/>
    <w:rsid w:val="00754AA3"/>
    <w:rsid w:val="00754F12"/>
    <w:rsid w:val="00756DB9"/>
    <w:rsid w:val="00761369"/>
    <w:rsid w:val="00762143"/>
    <w:rsid w:val="007632D9"/>
    <w:rsid w:val="00763405"/>
    <w:rsid w:val="007641C2"/>
    <w:rsid w:val="007657DF"/>
    <w:rsid w:val="007667A4"/>
    <w:rsid w:val="00771782"/>
    <w:rsid w:val="007731D1"/>
    <w:rsid w:val="00774CA2"/>
    <w:rsid w:val="00775795"/>
    <w:rsid w:val="00776662"/>
    <w:rsid w:val="00777018"/>
    <w:rsid w:val="00777364"/>
    <w:rsid w:val="00777B6C"/>
    <w:rsid w:val="007804DF"/>
    <w:rsid w:val="007829B4"/>
    <w:rsid w:val="007830F3"/>
    <w:rsid w:val="007837D3"/>
    <w:rsid w:val="00783BCE"/>
    <w:rsid w:val="00784406"/>
    <w:rsid w:val="007844DA"/>
    <w:rsid w:val="0078649A"/>
    <w:rsid w:val="0078674C"/>
    <w:rsid w:val="00787308"/>
    <w:rsid w:val="007878F7"/>
    <w:rsid w:val="00790C39"/>
    <w:rsid w:val="00791942"/>
    <w:rsid w:val="00791FC6"/>
    <w:rsid w:val="00792A09"/>
    <w:rsid w:val="00792D04"/>
    <w:rsid w:val="00793D45"/>
    <w:rsid w:val="00793FFF"/>
    <w:rsid w:val="0079519A"/>
    <w:rsid w:val="007951FF"/>
    <w:rsid w:val="0079562D"/>
    <w:rsid w:val="00795659"/>
    <w:rsid w:val="00797F42"/>
    <w:rsid w:val="007A06A7"/>
    <w:rsid w:val="007A0800"/>
    <w:rsid w:val="007A109F"/>
    <w:rsid w:val="007A15DA"/>
    <w:rsid w:val="007A284B"/>
    <w:rsid w:val="007A2A9E"/>
    <w:rsid w:val="007A2F46"/>
    <w:rsid w:val="007A339D"/>
    <w:rsid w:val="007A4EB5"/>
    <w:rsid w:val="007A75DE"/>
    <w:rsid w:val="007B01E2"/>
    <w:rsid w:val="007B0469"/>
    <w:rsid w:val="007B11FF"/>
    <w:rsid w:val="007B1236"/>
    <w:rsid w:val="007B16AE"/>
    <w:rsid w:val="007B18A3"/>
    <w:rsid w:val="007B1AD8"/>
    <w:rsid w:val="007B3893"/>
    <w:rsid w:val="007B52D6"/>
    <w:rsid w:val="007B572C"/>
    <w:rsid w:val="007B5927"/>
    <w:rsid w:val="007C0177"/>
    <w:rsid w:val="007C0C22"/>
    <w:rsid w:val="007C0E7B"/>
    <w:rsid w:val="007C0E88"/>
    <w:rsid w:val="007C1162"/>
    <w:rsid w:val="007C1AD5"/>
    <w:rsid w:val="007C49EC"/>
    <w:rsid w:val="007C5762"/>
    <w:rsid w:val="007C5DA6"/>
    <w:rsid w:val="007C5EE9"/>
    <w:rsid w:val="007C61C6"/>
    <w:rsid w:val="007C7199"/>
    <w:rsid w:val="007C7236"/>
    <w:rsid w:val="007C7FC6"/>
    <w:rsid w:val="007D346F"/>
    <w:rsid w:val="007D349D"/>
    <w:rsid w:val="007D3672"/>
    <w:rsid w:val="007D3AEB"/>
    <w:rsid w:val="007D3C0F"/>
    <w:rsid w:val="007D3D9C"/>
    <w:rsid w:val="007D4594"/>
    <w:rsid w:val="007D495C"/>
    <w:rsid w:val="007D4BD3"/>
    <w:rsid w:val="007D5A58"/>
    <w:rsid w:val="007D7365"/>
    <w:rsid w:val="007D77DC"/>
    <w:rsid w:val="007D7C44"/>
    <w:rsid w:val="007E121C"/>
    <w:rsid w:val="007E1958"/>
    <w:rsid w:val="007E1D19"/>
    <w:rsid w:val="007E3897"/>
    <w:rsid w:val="007E3D94"/>
    <w:rsid w:val="007E559B"/>
    <w:rsid w:val="007E5D44"/>
    <w:rsid w:val="007E7DEB"/>
    <w:rsid w:val="007F081D"/>
    <w:rsid w:val="007F0A99"/>
    <w:rsid w:val="007F0C1E"/>
    <w:rsid w:val="007F18B6"/>
    <w:rsid w:val="007F251D"/>
    <w:rsid w:val="007F2AD6"/>
    <w:rsid w:val="007F3849"/>
    <w:rsid w:val="007F5384"/>
    <w:rsid w:val="007F5891"/>
    <w:rsid w:val="007F5A0A"/>
    <w:rsid w:val="007F7545"/>
    <w:rsid w:val="007F775C"/>
    <w:rsid w:val="007F7DC8"/>
    <w:rsid w:val="0080006A"/>
    <w:rsid w:val="00800182"/>
    <w:rsid w:val="008003AF"/>
    <w:rsid w:val="00802483"/>
    <w:rsid w:val="00802A5F"/>
    <w:rsid w:val="00802B5A"/>
    <w:rsid w:val="00803FE6"/>
    <w:rsid w:val="008050DD"/>
    <w:rsid w:val="00806535"/>
    <w:rsid w:val="00806AB7"/>
    <w:rsid w:val="00807077"/>
    <w:rsid w:val="00807AEA"/>
    <w:rsid w:val="00807FE3"/>
    <w:rsid w:val="00811079"/>
    <w:rsid w:val="00812322"/>
    <w:rsid w:val="00813EBB"/>
    <w:rsid w:val="00814E8C"/>
    <w:rsid w:val="00815576"/>
    <w:rsid w:val="00817DA4"/>
    <w:rsid w:val="008204DF"/>
    <w:rsid w:val="008213CA"/>
    <w:rsid w:val="0082365E"/>
    <w:rsid w:val="00823D6D"/>
    <w:rsid w:val="00824BB3"/>
    <w:rsid w:val="00830178"/>
    <w:rsid w:val="00830AA2"/>
    <w:rsid w:val="008333E8"/>
    <w:rsid w:val="008335B7"/>
    <w:rsid w:val="00833CCF"/>
    <w:rsid w:val="0083450F"/>
    <w:rsid w:val="008411D3"/>
    <w:rsid w:val="008412DE"/>
    <w:rsid w:val="00842108"/>
    <w:rsid w:val="00844E03"/>
    <w:rsid w:val="00846D99"/>
    <w:rsid w:val="00846FA6"/>
    <w:rsid w:val="00847CDD"/>
    <w:rsid w:val="00850E2C"/>
    <w:rsid w:val="00851217"/>
    <w:rsid w:val="00851B06"/>
    <w:rsid w:val="00851CEB"/>
    <w:rsid w:val="00852470"/>
    <w:rsid w:val="008554DC"/>
    <w:rsid w:val="00855E50"/>
    <w:rsid w:val="008560D5"/>
    <w:rsid w:val="00856AF7"/>
    <w:rsid w:val="00860DCD"/>
    <w:rsid w:val="00861A0D"/>
    <w:rsid w:val="00861CAD"/>
    <w:rsid w:val="00862420"/>
    <w:rsid w:val="00862E6A"/>
    <w:rsid w:val="00863417"/>
    <w:rsid w:val="00865219"/>
    <w:rsid w:val="0086740F"/>
    <w:rsid w:val="00870EF0"/>
    <w:rsid w:val="008724C7"/>
    <w:rsid w:val="008753F2"/>
    <w:rsid w:val="0087634A"/>
    <w:rsid w:val="00876895"/>
    <w:rsid w:val="00877EFC"/>
    <w:rsid w:val="0088095E"/>
    <w:rsid w:val="00882114"/>
    <w:rsid w:val="0088284B"/>
    <w:rsid w:val="008850E5"/>
    <w:rsid w:val="00885764"/>
    <w:rsid w:val="008877F9"/>
    <w:rsid w:val="00887ABE"/>
    <w:rsid w:val="00887FA1"/>
    <w:rsid w:val="00890777"/>
    <w:rsid w:val="00891032"/>
    <w:rsid w:val="0089119E"/>
    <w:rsid w:val="008927B7"/>
    <w:rsid w:val="00893440"/>
    <w:rsid w:val="00894E26"/>
    <w:rsid w:val="00897103"/>
    <w:rsid w:val="0089791C"/>
    <w:rsid w:val="008A024A"/>
    <w:rsid w:val="008A056C"/>
    <w:rsid w:val="008A0E61"/>
    <w:rsid w:val="008A289C"/>
    <w:rsid w:val="008A343F"/>
    <w:rsid w:val="008A3B56"/>
    <w:rsid w:val="008A5221"/>
    <w:rsid w:val="008A5A7D"/>
    <w:rsid w:val="008A62D1"/>
    <w:rsid w:val="008A6624"/>
    <w:rsid w:val="008A66CC"/>
    <w:rsid w:val="008A74FA"/>
    <w:rsid w:val="008B05C2"/>
    <w:rsid w:val="008B0A5B"/>
    <w:rsid w:val="008B0FA0"/>
    <w:rsid w:val="008B1FA1"/>
    <w:rsid w:val="008B35F4"/>
    <w:rsid w:val="008B482B"/>
    <w:rsid w:val="008B59DD"/>
    <w:rsid w:val="008B670B"/>
    <w:rsid w:val="008B75B6"/>
    <w:rsid w:val="008B7A30"/>
    <w:rsid w:val="008B7DF6"/>
    <w:rsid w:val="008B7F11"/>
    <w:rsid w:val="008B7F56"/>
    <w:rsid w:val="008C032B"/>
    <w:rsid w:val="008C0892"/>
    <w:rsid w:val="008C100A"/>
    <w:rsid w:val="008C1832"/>
    <w:rsid w:val="008C1C0E"/>
    <w:rsid w:val="008C1D42"/>
    <w:rsid w:val="008C235F"/>
    <w:rsid w:val="008C27FA"/>
    <w:rsid w:val="008C51C4"/>
    <w:rsid w:val="008C7372"/>
    <w:rsid w:val="008C7550"/>
    <w:rsid w:val="008C7CA4"/>
    <w:rsid w:val="008D0CA5"/>
    <w:rsid w:val="008D5A1D"/>
    <w:rsid w:val="008D5C44"/>
    <w:rsid w:val="008D6049"/>
    <w:rsid w:val="008D6749"/>
    <w:rsid w:val="008D67AF"/>
    <w:rsid w:val="008D6840"/>
    <w:rsid w:val="008D7C57"/>
    <w:rsid w:val="008E053E"/>
    <w:rsid w:val="008E054D"/>
    <w:rsid w:val="008E059B"/>
    <w:rsid w:val="008E0867"/>
    <w:rsid w:val="008E21CD"/>
    <w:rsid w:val="008E3F37"/>
    <w:rsid w:val="008E4410"/>
    <w:rsid w:val="008E56AE"/>
    <w:rsid w:val="008E600B"/>
    <w:rsid w:val="008E7711"/>
    <w:rsid w:val="008E7C65"/>
    <w:rsid w:val="008F0306"/>
    <w:rsid w:val="008F2A11"/>
    <w:rsid w:val="008F333A"/>
    <w:rsid w:val="008F387D"/>
    <w:rsid w:val="008F45D7"/>
    <w:rsid w:val="008F4A57"/>
    <w:rsid w:val="008F4CB8"/>
    <w:rsid w:val="008F6347"/>
    <w:rsid w:val="008F6866"/>
    <w:rsid w:val="008F757E"/>
    <w:rsid w:val="008F7ACA"/>
    <w:rsid w:val="008F7D10"/>
    <w:rsid w:val="008F7F6E"/>
    <w:rsid w:val="00900598"/>
    <w:rsid w:val="0090180E"/>
    <w:rsid w:val="00902204"/>
    <w:rsid w:val="009025FD"/>
    <w:rsid w:val="0090451E"/>
    <w:rsid w:val="00904762"/>
    <w:rsid w:val="00904F12"/>
    <w:rsid w:val="0090604C"/>
    <w:rsid w:val="00907546"/>
    <w:rsid w:val="009109C9"/>
    <w:rsid w:val="00910A9E"/>
    <w:rsid w:val="00911348"/>
    <w:rsid w:val="00911E91"/>
    <w:rsid w:val="0091232F"/>
    <w:rsid w:val="00912770"/>
    <w:rsid w:val="009153AB"/>
    <w:rsid w:val="0091583D"/>
    <w:rsid w:val="00916C62"/>
    <w:rsid w:val="00916F3B"/>
    <w:rsid w:val="00917BAB"/>
    <w:rsid w:val="0092058C"/>
    <w:rsid w:val="00920CC6"/>
    <w:rsid w:val="00920CD8"/>
    <w:rsid w:val="0092116F"/>
    <w:rsid w:val="00921547"/>
    <w:rsid w:val="00921AED"/>
    <w:rsid w:val="009231D4"/>
    <w:rsid w:val="00923444"/>
    <w:rsid w:val="00925D09"/>
    <w:rsid w:val="009261D2"/>
    <w:rsid w:val="00927FA3"/>
    <w:rsid w:val="009303C7"/>
    <w:rsid w:val="00930489"/>
    <w:rsid w:val="0093095F"/>
    <w:rsid w:val="00930A33"/>
    <w:rsid w:val="00931F64"/>
    <w:rsid w:val="00940461"/>
    <w:rsid w:val="00940509"/>
    <w:rsid w:val="0094197B"/>
    <w:rsid w:val="00944C0D"/>
    <w:rsid w:val="00947ED8"/>
    <w:rsid w:val="009505C9"/>
    <w:rsid w:val="00950606"/>
    <w:rsid w:val="009527B8"/>
    <w:rsid w:val="0095298A"/>
    <w:rsid w:val="0095308C"/>
    <w:rsid w:val="00953340"/>
    <w:rsid w:val="0095376A"/>
    <w:rsid w:val="0095432A"/>
    <w:rsid w:val="00954763"/>
    <w:rsid w:val="00954BE2"/>
    <w:rsid w:val="00955621"/>
    <w:rsid w:val="009560B3"/>
    <w:rsid w:val="0095663C"/>
    <w:rsid w:val="0095667A"/>
    <w:rsid w:val="00957C01"/>
    <w:rsid w:val="00957F16"/>
    <w:rsid w:val="0096341E"/>
    <w:rsid w:val="00963537"/>
    <w:rsid w:val="009648CF"/>
    <w:rsid w:val="00965204"/>
    <w:rsid w:val="00966410"/>
    <w:rsid w:val="00966A89"/>
    <w:rsid w:val="00966C83"/>
    <w:rsid w:val="0096773A"/>
    <w:rsid w:val="00967B13"/>
    <w:rsid w:val="00967BD0"/>
    <w:rsid w:val="00972301"/>
    <w:rsid w:val="00972881"/>
    <w:rsid w:val="009743CC"/>
    <w:rsid w:val="00974AB7"/>
    <w:rsid w:val="00974F1A"/>
    <w:rsid w:val="009766DC"/>
    <w:rsid w:val="00976A6C"/>
    <w:rsid w:val="00977B48"/>
    <w:rsid w:val="00977F19"/>
    <w:rsid w:val="009808AF"/>
    <w:rsid w:val="0098126B"/>
    <w:rsid w:val="00981B26"/>
    <w:rsid w:val="009832F9"/>
    <w:rsid w:val="00983465"/>
    <w:rsid w:val="00985630"/>
    <w:rsid w:val="00985676"/>
    <w:rsid w:val="00985855"/>
    <w:rsid w:val="00986B8A"/>
    <w:rsid w:val="00990D7A"/>
    <w:rsid w:val="00991CFE"/>
    <w:rsid w:val="00992DC2"/>
    <w:rsid w:val="009957E9"/>
    <w:rsid w:val="009965DF"/>
    <w:rsid w:val="00996BB7"/>
    <w:rsid w:val="009A0408"/>
    <w:rsid w:val="009A0E93"/>
    <w:rsid w:val="009A0F00"/>
    <w:rsid w:val="009A3AD8"/>
    <w:rsid w:val="009A3EDA"/>
    <w:rsid w:val="009A45E9"/>
    <w:rsid w:val="009A5832"/>
    <w:rsid w:val="009A7F34"/>
    <w:rsid w:val="009B22A2"/>
    <w:rsid w:val="009B2D2F"/>
    <w:rsid w:val="009B2D9F"/>
    <w:rsid w:val="009C012F"/>
    <w:rsid w:val="009C285D"/>
    <w:rsid w:val="009C3470"/>
    <w:rsid w:val="009C36B8"/>
    <w:rsid w:val="009C3F50"/>
    <w:rsid w:val="009C4AA6"/>
    <w:rsid w:val="009C4C70"/>
    <w:rsid w:val="009C4F62"/>
    <w:rsid w:val="009C64AB"/>
    <w:rsid w:val="009C6639"/>
    <w:rsid w:val="009C66D1"/>
    <w:rsid w:val="009C6DC0"/>
    <w:rsid w:val="009C6FBD"/>
    <w:rsid w:val="009C71F1"/>
    <w:rsid w:val="009C7876"/>
    <w:rsid w:val="009D049C"/>
    <w:rsid w:val="009D0972"/>
    <w:rsid w:val="009D1380"/>
    <w:rsid w:val="009D2467"/>
    <w:rsid w:val="009D246E"/>
    <w:rsid w:val="009D288C"/>
    <w:rsid w:val="009D2B3B"/>
    <w:rsid w:val="009D332F"/>
    <w:rsid w:val="009D380C"/>
    <w:rsid w:val="009D3D8F"/>
    <w:rsid w:val="009D4F36"/>
    <w:rsid w:val="009D6191"/>
    <w:rsid w:val="009D683B"/>
    <w:rsid w:val="009D6ACF"/>
    <w:rsid w:val="009E0608"/>
    <w:rsid w:val="009E118F"/>
    <w:rsid w:val="009E18FA"/>
    <w:rsid w:val="009E1BDB"/>
    <w:rsid w:val="009E29DA"/>
    <w:rsid w:val="009E2F71"/>
    <w:rsid w:val="009E52CA"/>
    <w:rsid w:val="009E61E8"/>
    <w:rsid w:val="009E78EA"/>
    <w:rsid w:val="009E7C62"/>
    <w:rsid w:val="009F0423"/>
    <w:rsid w:val="009F059F"/>
    <w:rsid w:val="009F07C7"/>
    <w:rsid w:val="009F3074"/>
    <w:rsid w:val="009F3C26"/>
    <w:rsid w:val="009F5652"/>
    <w:rsid w:val="009F6BAC"/>
    <w:rsid w:val="009F7A2C"/>
    <w:rsid w:val="00A003A5"/>
    <w:rsid w:val="00A02EA9"/>
    <w:rsid w:val="00A03867"/>
    <w:rsid w:val="00A058EE"/>
    <w:rsid w:val="00A05D93"/>
    <w:rsid w:val="00A066A3"/>
    <w:rsid w:val="00A06A39"/>
    <w:rsid w:val="00A07100"/>
    <w:rsid w:val="00A072F4"/>
    <w:rsid w:val="00A074F8"/>
    <w:rsid w:val="00A07FC3"/>
    <w:rsid w:val="00A104B1"/>
    <w:rsid w:val="00A10ADA"/>
    <w:rsid w:val="00A11166"/>
    <w:rsid w:val="00A113A5"/>
    <w:rsid w:val="00A115A5"/>
    <w:rsid w:val="00A11623"/>
    <w:rsid w:val="00A13081"/>
    <w:rsid w:val="00A13351"/>
    <w:rsid w:val="00A13F5F"/>
    <w:rsid w:val="00A13F6C"/>
    <w:rsid w:val="00A14780"/>
    <w:rsid w:val="00A14F26"/>
    <w:rsid w:val="00A15384"/>
    <w:rsid w:val="00A15E41"/>
    <w:rsid w:val="00A16078"/>
    <w:rsid w:val="00A164C0"/>
    <w:rsid w:val="00A20F82"/>
    <w:rsid w:val="00A221C9"/>
    <w:rsid w:val="00A23679"/>
    <w:rsid w:val="00A236FD"/>
    <w:rsid w:val="00A23F8C"/>
    <w:rsid w:val="00A2456F"/>
    <w:rsid w:val="00A254C9"/>
    <w:rsid w:val="00A26A16"/>
    <w:rsid w:val="00A26E48"/>
    <w:rsid w:val="00A270D5"/>
    <w:rsid w:val="00A27CE2"/>
    <w:rsid w:val="00A30D27"/>
    <w:rsid w:val="00A31DE1"/>
    <w:rsid w:val="00A32408"/>
    <w:rsid w:val="00A3321B"/>
    <w:rsid w:val="00A33EB4"/>
    <w:rsid w:val="00A34F0C"/>
    <w:rsid w:val="00A34F54"/>
    <w:rsid w:val="00A37BA8"/>
    <w:rsid w:val="00A37D14"/>
    <w:rsid w:val="00A40C90"/>
    <w:rsid w:val="00A41ABA"/>
    <w:rsid w:val="00A41EC4"/>
    <w:rsid w:val="00A42D6C"/>
    <w:rsid w:val="00A4381F"/>
    <w:rsid w:val="00A4427F"/>
    <w:rsid w:val="00A44F04"/>
    <w:rsid w:val="00A4633A"/>
    <w:rsid w:val="00A46D18"/>
    <w:rsid w:val="00A46D99"/>
    <w:rsid w:val="00A47636"/>
    <w:rsid w:val="00A47BCC"/>
    <w:rsid w:val="00A5164A"/>
    <w:rsid w:val="00A525A2"/>
    <w:rsid w:val="00A5279A"/>
    <w:rsid w:val="00A52DC6"/>
    <w:rsid w:val="00A53B0A"/>
    <w:rsid w:val="00A54205"/>
    <w:rsid w:val="00A5427E"/>
    <w:rsid w:val="00A5446A"/>
    <w:rsid w:val="00A56008"/>
    <w:rsid w:val="00A5757A"/>
    <w:rsid w:val="00A61173"/>
    <w:rsid w:val="00A61B4E"/>
    <w:rsid w:val="00A62235"/>
    <w:rsid w:val="00A625D1"/>
    <w:rsid w:val="00A62611"/>
    <w:rsid w:val="00A626B1"/>
    <w:rsid w:val="00A62B66"/>
    <w:rsid w:val="00A62CEA"/>
    <w:rsid w:val="00A63D98"/>
    <w:rsid w:val="00A65B7F"/>
    <w:rsid w:val="00A65C06"/>
    <w:rsid w:val="00A67B8F"/>
    <w:rsid w:val="00A700D0"/>
    <w:rsid w:val="00A705DD"/>
    <w:rsid w:val="00A71822"/>
    <w:rsid w:val="00A72162"/>
    <w:rsid w:val="00A73A1A"/>
    <w:rsid w:val="00A7441E"/>
    <w:rsid w:val="00A74BBE"/>
    <w:rsid w:val="00A7566D"/>
    <w:rsid w:val="00A76860"/>
    <w:rsid w:val="00A76C6B"/>
    <w:rsid w:val="00A772B4"/>
    <w:rsid w:val="00A800F1"/>
    <w:rsid w:val="00A80D02"/>
    <w:rsid w:val="00A82458"/>
    <w:rsid w:val="00A824D0"/>
    <w:rsid w:val="00A82A1B"/>
    <w:rsid w:val="00A84A50"/>
    <w:rsid w:val="00A851C7"/>
    <w:rsid w:val="00A85D21"/>
    <w:rsid w:val="00A85FA5"/>
    <w:rsid w:val="00A872AB"/>
    <w:rsid w:val="00A902B4"/>
    <w:rsid w:val="00A91ABF"/>
    <w:rsid w:val="00A930F2"/>
    <w:rsid w:val="00A95E58"/>
    <w:rsid w:val="00A96254"/>
    <w:rsid w:val="00A96485"/>
    <w:rsid w:val="00A96FC9"/>
    <w:rsid w:val="00AA254E"/>
    <w:rsid w:val="00AA2A1F"/>
    <w:rsid w:val="00AA321A"/>
    <w:rsid w:val="00AA5E2D"/>
    <w:rsid w:val="00AA629C"/>
    <w:rsid w:val="00AA6CFE"/>
    <w:rsid w:val="00AA7D62"/>
    <w:rsid w:val="00AB0199"/>
    <w:rsid w:val="00AB0FBD"/>
    <w:rsid w:val="00AB1355"/>
    <w:rsid w:val="00AB1951"/>
    <w:rsid w:val="00AC044D"/>
    <w:rsid w:val="00AC2736"/>
    <w:rsid w:val="00AC31F2"/>
    <w:rsid w:val="00AC3532"/>
    <w:rsid w:val="00AC354B"/>
    <w:rsid w:val="00AC36A3"/>
    <w:rsid w:val="00AC3717"/>
    <w:rsid w:val="00AC4273"/>
    <w:rsid w:val="00AC4B81"/>
    <w:rsid w:val="00AC5A80"/>
    <w:rsid w:val="00AC5FD2"/>
    <w:rsid w:val="00AC6897"/>
    <w:rsid w:val="00AC689B"/>
    <w:rsid w:val="00AC6B17"/>
    <w:rsid w:val="00AC7D1A"/>
    <w:rsid w:val="00AD029C"/>
    <w:rsid w:val="00AD1516"/>
    <w:rsid w:val="00AD165C"/>
    <w:rsid w:val="00AD1938"/>
    <w:rsid w:val="00AD3E04"/>
    <w:rsid w:val="00AD4123"/>
    <w:rsid w:val="00AD44E2"/>
    <w:rsid w:val="00AD4A3E"/>
    <w:rsid w:val="00AD4C8B"/>
    <w:rsid w:val="00AD567A"/>
    <w:rsid w:val="00AD5C19"/>
    <w:rsid w:val="00AD5CC2"/>
    <w:rsid w:val="00AD7723"/>
    <w:rsid w:val="00AD77F3"/>
    <w:rsid w:val="00AD7CD2"/>
    <w:rsid w:val="00AD7EAA"/>
    <w:rsid w:val="00AE2BDD"/>
    <w:rsid w:val="00AE315A"/>
    <w:rsid w:val="00AE409D"/>
    <w:rsid w:val="00AE57E5"/>
    <w:rsid w:val="00AE641B"/>
    <w:rsid w:val="00AE7525"/>
    <w:rsid w:val="00AE7762"/>
    <w:rsid w:val="00AF1498"/>
    <w:rsid w:val="00AF3155"/>
    <w:rsid w:val="00AF4EBC"/>
    <w:rsid w:val="00AF54A0"/>
    <w:rsid w:val="00AF573B"/>
    <w:rsid w:val="00AF5F59"/>
    <w:rsid w:val="00AF74B7"/>
    <w:rsid w:val="00AF7C2E"/>
    <w:rsid w:val="00B00B25"/>
    <w:rsid w:val="00B01758"/>
    <w:rsid w:val="00B01D61"/>
    <w:rsid w:val="00B027C2"/>
    <w:rsid w:val="00B0373E"/>
    <w:rsid w:val="00B04306"/>
    <w:rsid w:val="00B05381"/>
    <w:rsid w:val="00B06DB1"/>
    <w:rsid w:val="00B10E21"/>
    <w:rsid w:val="00B10EB4"/>
    <w:rsid w:val="00B10F87"/>
    <w:rsid w:val="00B11FA7"/>
    <w:rsid w:val="00B125B8"/>
    <w:rsid w:val="00B12CE3"/>
    <w:rsid w:val="00B158C0"/>
    <w:rsid w:val="00B15C8C"/>
    <w:rsid w:val="00B15E8D"/>
    <w:rsid w:val="00B15F96"/>
    <w:rsid w:val="00B16294"/>
    <w:rsid w:val="00B20D5D"/>
    <w:rsid w:val="00B215E5"/>
    <w:rsid w:val="00B216DB"/>
    <w:rsid w:val="00B21C73"/>
    <w:rsid w:val="00B22869"/>
    <w:rsid w:val="00B22E26"/>
    <w:rsid w:val="00B25AF9"/>
    <w:rsid w:val="00B25B66"/>
    <w:rsid w:val="00B264D6"/>
    <w:rsid w:val="00B2651A"/>
    <w:rsid w:val="00B26C72"/>
    <w:rsid w:val="00B27456"/>
    <w:rsid w:val="00B27794"/>
    <w:rsid w:val="00B27A40"/>
    <w:rsid w:val="00B31317"/>
    <w:rsid w:val="00B32642"/>
    <w:rsid w:val="00B3388C"/>
    <w:rsid w:val="00B33C95"/>
    <w:rsid w:val="00B34E52"/>
    <w:rsid w:val="00B3562F"/>
    <w:rsid w:val="00B37DFF"/>
    <w:rsid w:val="00B40AA7"/>
    <w:rsid w:val="00B40B3D"/>
    <w:rsid w:val="00B40F25"/>
    <w:rsid w:val="00B41A26"/>
    <w:rsid w:val="00B41A47"/>
    <w:rsid w:val="00B429C0"/>
    <w:rsid w:val="00B42ABA"/>
    <w:rsid w:val="00B44EA1"/>
    <w:rsid w:val="00B45F82"/>
    <w:rsid w:val="00B46051"/>
    <w:rsid w:val="00B46B85"/>
    <w:rsid w:val="00B46BAF"/>
    <w:rsid w:val="00B501F7"/>
    <w:rsid w:val="00B503EB"/>
    <w:rsid w:val="00B5085C"/>
    <w:rsid w:val="00B50A03"/>
    <w:rsid w:val="00B52406"/>
    <w:rsid w:val="00B525CE"/>
    <w:rsid w:val="00B525DD"/>
    <w:rsid w:val="00B52DBA"/>
    <w:rsid w:val="00B5313C"/>
    <w:rsid w:val="00B53178"/>
    <w:rsid w:val="00B537BA"/>
    <w:rsid w:val="00B5445B"/>
    <w:rsid w:val="00B5564D"/>
    <w:rsid w:val="00B578E0"/>
    <w:rsid w:val="00B57A40"/>
    <w:rsid w:val="00B57BE2"/>
    <w:rsid w:val="00B6045D"/>
    <w:rsid w:val="00B61A28"/>
    <w:rsid w:val="00B62749"/>
    <w:rsid w:val="00B6440D"/>
    <w:rsid w:val="00B65D4B"/>
    <w:rsid w:val="00B65E9D"/>
    <w:rsid w:val="00B664AF"/>
    <w:rsid w:val="00B66BE9"/>
    <w:rsid w:val="00B67250"/>
    <w:rsid w:val="00B706B7"/>
    <w:rsid w:val="00B71329"/>
    <w:rsid w:val="00B71DA7"/>
    <w:rsid w:val="00B72CF0"/>
    <w:rsid w:val="00B73293"/>
    <w:rsid w:val="00B73DC0"/>
    <w:rsid w:val="00B73F59"/>
    <w:rsid w:val="00B742D4"/>
    <w:rsid w:val="00B7549B"/>
    <w:rsid w:val="00B76545"/>
    <w:rsid w:val="00B8097E"/>
    <w:rsid w:val="00B81047"/>
    <w:rsid w:val="00B814D2"/>
    <w:rsid w:val="00B83471"/>
    <w:rsid w:val="00B85E30"/>
    <w:rsid w:val="00B862BE"/>
    <w:rsid w:val="00B875DE"/>
    <w:rsid w:val="00B91597"/>
    <w:rsid w:val="00B92FD2"/>
    <w:rsid w:val="00B93015"/>
    <w:rsid w:val="00B940F9"/>
    <w:rsid w:val="00B950A9"/>
    <w:rsid w:val="00B9612B"/>
    <w:rsid w:val="00B9791F"/>
    <w:rsid w:val="00B97A8E"/>
    <w:rsid w:val="00B97F6E"/>
    <w:rsid w:val="00BA0B2A"/>
    <w:rsid w:val="00BA1086"/>
    <w:rsid w:val="00BA143D"/>
    <w:rsid w:val="00BA2403"/>
    <w:rsid w:val="00BA2523"/>
    <w:rsid w:val="00BA292F"/>
    <w:rsid w:val="00BA2DD9"/>
    <w:rsid w:val="00BA2EB1"/>
    <w:rsid w:val="00BA491F"/>
    <w:rsid w:val="00BA57B6"/>
    <w:rsid w:val="00BA666E"/>
    <w:rsid w:val="00BA72D5"/>
    <w:rsid w:val="00BA7499"/>
    <w:rsid w:val="00BB1CD0"/>
    <w:rsid w:val="00BB233B"/>
    <w:rsid w:val="00BB2C24"/>
    <w:rsid w:val="00BB309B"/>
    <w:rsid w:val="00BB4553"/>
    <w:rsid w:val="00BB470E"/>
    <w:rsid w:val="00BB500F"/>
    <w:rsid w:val="00BB52E7"/>
    <w:rsid w:val="00BB5404"/>
    <w:rsid w:val="00BB7A29"/>
    <w:rsid w:val="00BC17AF"/>
    <w:rsid w:val="00BC2A64"/>
    <w:rsid w:val="00BC35E0"/>
    <w:rsid w:val="00BC4DC9"/>
    <w:rsid w:val="00BC5D98"/>
    <w:rsid w:val="00BC5EBE"/>
    <w:rsid w:val="00BC7DBE"/>
    <w:rsid w:val="00BD0452"/>
    <w:rsid w:val="00BD1D7E"/>
    <w:rsid w:val="00BD36D1"/>
    <w:rsid w:val="00BD3AAE"/>
    <w:rsid w:val="00BD7660"/>
    <w:rsid w:val="00BD789E"/>
    <w:rsid w:val="00BD7988"/>
    <w:rsid w:val="00BD7CB4"/>
    <w:rsid w:val="00BD7EF5"/>
    <w:rsid w:val="00BE0712"/>
    <w:rsid w:val="00BE08DF"/>
    <w:rsid w:val="00BE100C"/>
    <w:rsid w:val="00BE365D"/>
    <w:rsid w:val="00BE4147"/>
    <w:rsid w:val="00BE4843"/>
    <w:rsid w:val="00BE5446"/>
    <w:rsid w:val="00BF0C25"/>
    <w:rsid w:val="00BF26BB"/>
    <w:rsid w:val="00BF2EEE"/>
    <w:rsid w:val="00BF35D1"/>
    <w:rsid w:val="00BF3B92"/>
    <w:rsid w:val="00BF51B5"/>
    <w:rsid w:val="00BF6C7C"/>
    <w:rsid w:val="00BF728B"/>
    <w:rsid w:val="00C0047A"/>
    <w:rsid w:val="00C011E5"/>
    <w:rsid w:val="00C04CF9"/>
    <w:rsid w:val="00C055B4"/>
    <w:rsid w:val="00C05BF3"/>
    <w:rsid w:val="00C06110"/>
    <w:rsid w:val="00C07184"/>
    <w:rsid w:val="00C12F92"/>
    <w:rsid w:val="00C151AD"/>
    <w:rsid w:val="00C16119"/>
    <w:rsid w:val="00C16DFF"/>
    <w:rsid w:val="00C16E0F"/>
    <w:rsid w:val="00C2130D"/>
    <w:rsid w:val="00C21AA4"/>
    <w:rsid w:val="00C22708"/>
    <w:rsid w:val="00C244BF"/>
    <w:rsid w:val="00C244DD"/>
    <w:rsid w:val="00C27126"/>
    <w:rsid w:val="00C27E90"/>
    <w:rsid w:val="00C347B0"/>
    <w:rsid w:val="00C35C53"/>
    <w:rsid w:val="00C36063"/>
    <w:rsid w:val="00C367E9"/>
    <w:rsid w:val="00C375C4"/>
    <w:rsid w:val="00C415CB"/>
    <w:rsid w:val="00C41BC5"/>
    <w:rsid w:val="00C43B6F"/>
    <w:rsid w:val="00C46A7F"/>
    <w:rsid w:val="00C50331"/>
    <w:rsid w:val="00C5099A"/>
    <w:rsid w:val="00C517F7"/>
    <w:rsid w:val="00C52272"/>
    <w:rsid w:val="00C524D1"/>
    <w:rsid w:val="00C525E6"/>
    <w:rsid w:val="00C52A7B"/>
    <w:rsid w:val="00C54995"/>
    <w:rsid w:val="00C56FBD"/>
    <w:rsid w:val="00C575E6"/>
    <w:rsid w:val="00C5786C"/>
    <w:rsid w:val="00C57974"/>
    <w:rsid w:val="00C57B55"/>
    <w:rsid w:val="00C60E7C"/>
    <w:rsid w:val="00C62A15"/>
    <w:rsid w:val="00C62A3D"/>
    <w:rsid w:val="00C62B9E"/>
    <w:rsid w:val="00C63909"/>
    <w:rsid w:val="00C66B1F"/>
    <w:rsid w:val="00C67968"/>
    <w:rsid w:val="00C70571"/>
    <w:rsid w:val="00C71575"/>
    <w:rsid w:val="00C72785"/>
    <w:rsid w:val="00C72DB1"/>
    <w:rsid w:val="00C731B7"/>
    <w:rsid w:val="00C751B6"/>
    <w:rsid w:val="00C75565"/>
    <w:rsid w:val="00C75E16"/>
    <w:rsid w:val="00C77917"/>
    <w:rsid w:val="00C77CB6"/>
    <w:rsid w:val="00C81EA3"/>
    <w:rsid w:val="00C825D8"/>
    <w:rsid w:val="00C8279E"/>
    <w:rsid w:val="00C8309A"/>
    <w:rsid w:val="00C83388"/>
    <w:rsid w:val="00C850A6"/>
    <w:rsid w:val="00C86113"/>
    <w:rsid w:val="00C8712D"/>
    <w:rsid w:val="00C87D56"/>
    <w:rsid w:val="00C90090"/>
    <w:rsid w:val="00C9133C"/>
    <w:rsid w:val="00C91D12"/>
    <w:rsid w:val="00C92C31"/>
    <w:rsid w:val="00C93289"/>
    <w:rsid w:val="00C9586D"/>
    <w:rsid w:val="00C96F57"/>
    <w:rsid w:val="00C97255"/>
    <w:rsid w:val="00C97709"/>
    <w:rsid w:val="00CA00B0"/>
    <w:rsid w:val="00CA0541"/>
    <w:rsid w:val="00CA2121"/>
    <w:rsid w:val="00CA230D"/>
    <w:rsid w:val="00CA3341"/>
    <w:rsid w:val="00CA59F1"/>
    <w:rsid w:val="00CA5A10"/>
    <w:rsid w:val="00CA7082"/>
    <w:rsid w:val="00CA7B59"/>
    <w:rsid w:val="00CA7E7F"/>
    <w:rsid w:val="00CB13DB"/>
    <w:rsid w:val="00CB1D37"/>
    <w:rsid w:val="00CB311F"/>
    <w:rsid w:val="00CB360A"/>
    <w:rsid w:val="00CB39C0"/>
    <w:rsid w:val="00CB3D5A"/>
    <w:rsid w:val="00CB4FD4"/>
    <w:rsid w:val="00CB5615"/>
    <w:rsid w:val="00CB6E05"/>
    <w:rsid w:val="00CB72E1"/>
    <w:rsid w:val="00CB7993"/>
    <w:rsid w:val="00CC0672"/>
    <w:rsid w:val="00CC0824"/>
    <w:rsid w:val="00CC0A41"/>
    <w:rsid w:val="00CC0CBD"/>
    <w:rsid w:val="00CC134D"/>
    <w:rsid w:val="00CC1C57"/>
    <w:rsid w:val="00CC2B80"/>
    <w:rsid w:val="00CC4244"/>
    <w:rsid w:val="00CC5111"/>
    <w:rsid w:val="00CC6170"/>
    <w:rsid w:val="00CC6589"/>
    <w:rsid w:val="00CC681C"/>
    <w:rsid w:val="00CC6877"/>
    <w:rsid w:val="00CD017C"/>
    <w:rsid w:val="00CD05EF"/>
    <w:rsid w:val="00CD07BF"/>
    <w:rsid w:val="00CD0E11"/>
    <w:rsid w:val="00CD147D"/>
    <w:rsid w:val="00CD221D"/>
    <w:rsid w:val="00CD40BF"/>
    <w:rsid w:val="00CD437B"/>
    <w:rsid w:val="00CD4956"/>
    <w:rsid w:val="00CD4F2E"/>
    <w:rsid w:val="00CD5059"/>
    <w:rsid w:val="00CD5260"/>
    <w:rsid w:val="00CD5339"/>
    <w:rsid w:val="00CD550C"/>
    <w:rsid w:val="00CD60CD"/>
    <w:rsid w:val="00CD662F"/>
    <w:rsid w:val="00CE0F00"/>
    <w:rsid w:val="00CE0FB2"/>
    <w:rsid w:val="00CE1B02"/>
    <w:rsid w:val="00CE21B1"/>
    <w:rsid w:val="00CE2258"/>
    <w:rsid w:val="00CE3521"/>
    <w:rsid w:val="00CE5356"/>
    <w:rsid w:val="00CE583A"/>
    <w:rsid w:val="00CE5FC2"/>
    <w:rsid w:val="00CE62F7"/>
    <w:rsid w:val="00CF0B9D"/>
    <w:rsid w:val="00CF1607"/>
    <w:rsid w:val="00CF2FC0"/>
    <w:rsid w:val="00CF3828"/>
    <w:rsid w:val="00CF3B4B"/>
    <w:rsid w:val="00CF5E06"/>
    <w:rsid w:val="00CF6C6F"/>
    <w:rsid w:val="00CF77E4"/>
    <w:rsid w:val="00CF7C12"/>
    <w:rsid w:val="00CF7C25"/>
    <w:rsid w:val="00D007D3"/>
    <w:rsid w:val="00D0555E"/>
    <w:rsid w:val="00D055A1"/>
    <w:rsid w:val="00D0768F"/>
    <w:rsid w:val="00D07A68"/>
    <w:rsid w:val="00D07D55"/>
    <w:rsid w:val="00D11A6C"/>
    <w:rsid w:val="00D136B8"/>
    <w:rsid w:val="00D14536"/>
    <w:rsid w:val="00D163FB"/>
    <w:rsid w:val="00D16499"/>
    <w:rsid w:val="00D16B65"/>
    <w:rsid w:val="00D1764B"/>
    <w:rsid w:val="00D177BA"/>
    <w:rsid w:val="00D17FAE"/>
    <w:rsid w:val="00D20380"/>
    <w:rsid w:val="00D20481"/>
    <w:rsid w:val="00D2567D"/>
    <w:rsid w:val="00D2645C"/>
    <w:rsid w:val="00D2713D"/>
    <w:rsid w:val="00D30035"/>
    <w:rsid w:val="00D31044"/>
    <w:rsid w:val="00D31208"/>
    <w:rsid w:val="00D316FA"/>
    <w:rsid w:val="00D32532"/>
    <w:rsid w:val="00D3364E"/>
    <w:rsid w:val="00D33C0E"/>
    <w:rsid w:val="00D34B33"/>
    <w:rsid w:val="00D36303"/>
    <w:rsid w:val="00D41407"/>
    <w:rsid w:val="00D4247E"/>
    <w:rsid w:val="00D4331F"/>
    <w:rsid w:val="00D44416"/>
    <w:rsid w:val="00D45828"/>
    <w:rsid w:val="00D46A76"/>
    <w:rsid w:val="00D46A7B"/>
    <w:rsid w:val="00D46F40"/>
    <w:rsid w:val="00D513A4"/>
    <w:rsid w:val="00D52454"/>
    <w:rsid w:val="00D53315"/>
    <w:rsid w:val="00D53E0F"/>
    <w:rsid w:val="00D54F6C"/>
    <w:rsid w:val="00D5572D"/>
    <w:rsid w:val="00D56729"/>
    <w:rsid w:val="00D56BD9"/>
    <w:rsid w:val="00D56C29"/>
    <w:rsid w:val="00D56F1A"/>
    <w:rsid w:val="00D57145"/>
    <w:rsid w:val="00D57472"/>
    <w:rsid w:val="00D6092C"/>
    <w:rsid w:val="00D62361"/>
    <w:rsid w:val="00D62C32"/>
    <w:rsid w:val="00D63CFF"/>
    <w:rsid w:val="00D63F51"/>
    <w:rsid w:val="00D64A0D"/>
    <w:rsid w:val="00D64C3E"/>
    <w:rsid w:val="00D673D9"/>
    <w:rsid w:val="00D704EB"/>
    <w:rsid w:val="00D71DA1"/>
    <w:rsid w:val="00D71E76"/>
    <w:rsid w:val="00D72F86"/>
    <w:rsid w:val="00D73295"/>
    <w:rsid w:val="00D7403B"/>
    <w:rsid w:val="00D74395"/>
    <w:rsid w:val="00D745E5"/>
    <w:rsid w:val="00D746BC"/>
    <w:rsid w:val="00D74F02"/>
    <w:rsid w:val="00D751C0"/>
    <w:rsid w:val="00D75406"/>
    <w:rsid w:val="00D75894"/>
    <w:rsid w:val="00D75B89"/>
    <w:rsid w:val="00D77780"/>
    <w:rsid w:val="00D803F5"/>
    <w:rsid w:val="00D81531"/>
    <w:rsid w:val="00D81A14"/>
    <w:rsid w:val="00D82630"/>
    <w:rsid w:val="00D83508"/>
    <w:rsid w:val="00D83DAE"/>
    <w:rsid w:val="00D87001"/>
    <w:rsid w:val="00D8710B"/>
    <w:rsid w:val="00D8735B"/>
    <w:rsid w:val="00D875D0"/>
    <w:rsid w:val="00D8765A"/>
    <w:rsid w:val="00D87ACB"/>
    <w:rsid w:val="00D91C47"/>
    <w:rsid w:val="00D9219D"/>
    <w:rsid w:val="00D941BA"/>
    <w:rsid w:val="00D94667"/>
    <w:rsid w:val="00D9491F"/>
    <w:rsid w:val="00D95AFD"/>
    <w:rsid w:val="00D95BFB"/>
    <w:rsid w:val="00DA022F"/>
    <w:rsid w:val="00DA07BD"/>
    <w:rsid w:val="00DA0C0D"/>
    <w:rsid w:val="00DA1E1B"/>
    <w:rsid w:val="00DA2C10"/>
    <w:rsid w:val="00DA5B14"/>
    <w:rsid w:val="00DA6E82"/>
    <w:rsid w:val="00DA7228"/>
    <w:rsid w:val="00DA7900"/>
    <w:rsid w:val="00DA7E8C"/>
    <w:rsid w:val="00DA7ECD"/>
    <w:rsid w:val="00DB1718"/>
    <w:rsid w:val="00DB20C4"/>
    <w:rsid w:val="00DB20E7"/>
    <w:rsid w:val="00DB20F0"/>
    <w:rsid w:val="00DB2D2B"/>
    <w:rsid w:val="00DB3540"/>
    <w:rsid w:val="00DB4BF8"/>
    <w:rsid w:val="00DB5876"/>
    <w:rsid w:val="00DB5B47"/>
    <w:rsid w:val="00DB5D88"/>
    <w:rsid w:val="00DB5DB6"/>
    <w:rsid w:val="00DB6451"/>
    <w:rsid w:val="00DB7483"/>
    <w:rsid w:val="00DC01CE"/>
    <w:rsid w:val="00DC09DB"/>
    <w:rsid w:val="00DC1977"/>
    <w:rsid w:val="00DC1D4A"/>
    <w:rsid w:val="00DC1F0B"/>
    <w:rsid w:val="00DC6A8D"/>
    <w:rsid w:val="00DC71B5"/>
    <w:rsid w:val="00DC78FD"/>
    <w:rsid w:val="00DD0668"/>
    <w:rsid w:val="00DD07EB"/>
    <w:rsid w:val="00DD0F4C"/>
    <w:rsid w:val="00DD15D0"/>
    <w:rsid w:val="00DD1FF4"/>
    <w:rsid w:val="00DD3478"/>
    <w:rsid w:val="00DD42A4"/>
    <w:rsid w:val="00DD4CA4"/>
    <w:rsid w:val="00DD5E3F"/>
    <w:rsid w:val="00DD71A2"/>
    <w:rsid w:val="00DD72A9"/>
    <w:rsid w:val="00DD783D"/>
    <w:rsid w:val="00DE043F"/>
    <w:rsid w:val="00DE0985"/>
    <w:rsid w:val="00DE0ED1"/>
    <w:rsid w:val="00DE2635"/>
    <w:rsid w:val="00DE346E"/>
    <w:rsid w:val="00DE3939"/>
    <w:rsid w:val="00DE59CD"/>
    <w:rsid w:val="00DE5C12"/>
    <w:rsid w:val="00DE63CA"/>
    <w:rsid w:val="00DF0B4C"/>
    <w:rsid w:val="00DF161A"/>
    <w:rsid w:val="00DF225E"/>
    <w:rsid w:val="00DF236B"/>
    <w:rsid w:val="00DF23A0"/>
    <w:rsid w:val="00DF2AE0"/>
    <w:rsid w:val="00DF466E"/>
    <w:rsid w:val="00DF4703"/>
    <w:rsid w:val="00DF4ECC"/>
    <w:rsid w:val="00DF637F"/>
    <w:rsid w:val="00DF6972"/>
    <w:rsid w:val="00E00AA0"/>
    <w:rsid w:val="00E01953"/>
    <w:rsid w:val="00E0407D"/>
    <w:rsid w:val="00E04969"/>
    <w:rsid w:val="00E04D4B"/>
    <w:rsid w:val="00E056A3"/>
    <w:rsid w:val="00E057CF"/>
    <w:rsid w:val="00E07692"/>
    <w:rsid w:val="00E119CA"/>
    <w:rsid w:val="00E13777"/>
    <w:rsid w:val="00E14116"/>
    <w:rsid w:val="00E14A16"/>
    <w:rsid w:val="00E150D5"/>
    <w:rsid w:val="00E1655C"/>
    <w:rsid w:val="00E1733F"/>
    <w:rsid w:val="00E177A4"/>
    <w:rsid w:val="00E17DB8"/>
    <w:rsid w:val="00E21060"/>
    <w:rsid w:val="00E216D7"/>
    <w:rsid w:val="00E21844"/>
    <w:rsid w:val="00E21E3B"/>
    <w:rsid w:val="00E2245A"/>
    <w:rsid w:val="00E22CCB"/>
    <w:rsid w:val="00E22D9E"/>
    <w:rsid w:val="00E2322B"/>
    <w:rsid w:val="00E233AC"/>
    <w:rsid w:val="00E23A76"/>
    <w:rsid w:val="00E23A90"/>
    <w:rsid w:val="00E2415E"/>
    <w:rsid w:val="00E25687"/>
    <w:rsid w:val="00E311A1"/>
    <w:rsid w:val="00E32EEC"/>
    <w:rsid w:val="00E33041"/>
    <w:rsid w:val="00E334E8"/>
    <w:rsid w:val="00E33AFB"/>
    <w:rsid w:val="00E3529C"/>
    <w:rsid w:val="00E36747"/>
    <w:rsid w:val="00E37C0A"/>
    <w:rsid w:val="00E4050F"/>
    <w:rsid w:val="00E41163"/>
    <w:rsid w:val="00E41E67"/>
    <w:rsid w:val="00E41FDF"/>
    <w:rsid w:val="00E4287C"/>
    <w:rsid w:val="00E43285"/>
    <w:rsid w:val="00E44084"/>
    <w:rsid w:val="00E444D8"/>
    <w:rsid w:val="00E44B43"/>
    <w:rsid w:val="00E451B2"/>
    <w:rsid w:val="00E4596C"/>
    <w:rsid w:val="00E45FAC"/>
    <w:rsid w:val="00E47584"/>
    <w:rsid w:val="00E513F8"/>
    <w:rsid w:val="00E51C6C"/>
    <w:rsid w:val="00E52401"/>
    <w:rsid w:val="00E525C9"/>
    <w:rsid w:val="00E55AB1"/>
    <w:rsid w:val="00E56FBF"/>
    <w:rsid w:val="00E57061"/>
    <w:rsid w:val="00E604FB"/>
    <w:rsid w:val="00E60EA8"/>
    <w:rsid w:val="00E61D64"/>
    <w:rsid w:val="00E6243F"/>
    <w:rsid w:val="00E627D0"/>
    <w:rsid w:val="00E62C17"/>
    <w:rsid w:val="00E639DE"/>
    <w:rsid w:val="00E63A09"/>
    <w:rsid w:val="00E63A99"/>
    <w:rsid w:val="00E64562"/>
    <w:rsid w:val="00E667D6"/>
    <w:rsid w:val="00E66F92"/>
    <w:rsid w:val="00E7052D"/>
    <w:rsid w:val="00E70AB3"/>
    <w:rsid w:val="00E70B15"/>
    <w:rsid w:val="00E71AFF"/>
    <w:rsid w:val="00E7280F"/>
    <w:rsid w:val="00E73691"/>
    <w:rsid w:val="00E73CBB"/>
    <w:rsid w:val="00E75D65"/>
    <w:rsid w:val="00E76068"/>
    <w:rsid w:val="00E77004"/>
    <w:rsid w:val="00E77DC9"/>
    <w:rsid w:val="00E77EC7"/>
    <w:rsid w:val="00E801D0"/>
    <w:rsid w:val="00E8038D"/>
    <w:rsid w:val="00E81101"/>
    <w:rsid w:val="00E81A71"/>
    <w:rsid w:val="00E820B9"/>
    <w:rsid w:val="00E8343F"/>
    <w:rsid w:val="00E858FD"/>
    <w:rsid w:val="00E8656F"/>
    <w:rsid w:val="00E8663E"/>
    <w:rsid w:val="00E90375"/>
    <w:rsid w:val="00E907F2"/>
    <w:rsid w:val="00E90B61"/>
    <w:rsid w:val="00E9281F"/>
    <w:rsid w:val="00E934E2"/>
    <w:rsid w:val="00E94A89"/>
    <w:rsid w:val="00E9514D"/>
    <w:rsid w:val="00E95C3A"/>
    <w:rsid w:val="00E9671D"/>
    <w:rsid w:val="00E96B1A"/>
    <w:rsid w:val="00E971D2"/>
    <w:rsid w:val="00EA04FA"/>
    <w:rsid w:val="00EA1FE8"/>
    <w:rsid w:val="00EA268D"/>
    <w:rsid w:val="00EA2696"/>
    <w:rsid w:val="00EA3504"/>
    <w:rsid w:val="00EA3BEC"/>
    <w:rsid w:val="00EA4907"/>
    <w:rsid w:val="00EA4B32"/>
    <w:rsid w:val="00EA4F4D"/>
    <w:rsid w:val="00EA64CF"/>
    <w:rsid w:val="00EA6C11"/>
    <w:rsid w:val="00EA7A24"/>
    <w:rsid w:val="00EB0096"/>
    <w:rsid w:val="00EB0356"/>
    <w:rsid w:val="00EB1467"/>
    <w:rsid w:val="00EB36D2"/>
    <w:rsid w:val="00EB44BD"/>
    <w:rsid w:val="00EB4F92"/>
    <w:rsid w:val="00EB51DB"/>
    <w:rsid w:val="00EB5F43"/>
    <w:rsid w:val="00EB674A"/>
    <w:rsid w:val="00EB7FFC"/>
    <w:rsid w:val="00EC0155"/>
    <w:rsid w:val="00EC0939"/>
    <w:rsid w:val="00EC18C9"/>
    <w:rsid w:val="00EC5DAB"/>
    <w:rsid w:val="00EC6F35"/>
    <w:rsid w:val="00EC7CB6"/>
    <w:rsid w:val="00ED02AD"/>
    <w:rsid w:val="00ED0BA0"/>
    <w:rsid w:val="00ED0C52"/>
    <w:rsid w:val="00ED0E6E"/>
    <w:rsid w:val="00ED2401"/>
    <w:rsid w:val="00ED3158"/>
    <w:rsid w:val="00ED3731"/>
    <w:rsid w:val="00ED3D43"/>
    <w:rsid w:val="00ED525E"/>
    <w:rsid w:val="00ED5B4E"/>
    <w:rsid w:val="00EE08FF"/>
    <w:rsid w:val="00EE0ED4"/>
    <w:rsid w:val="00EE1753"/>
    <w:rsid w:val="00EE2448"/>
    <w:rsid w:val="00EE3A9B"/>
    <w:rsid w:val="00EE4E20"/>
    <w:rsid w:val="00EE53D0"/>
    <w:rsid w:val="00EE550F"/>
    <w:rsid w:val="00EE69EC"/>
    <w:rsid w:val="00EE6D62"/>
    <w:rsid w:val="00EF01B3"/>
    <w:rsid w:val="00EF313F"/>
    <w:rsid w:val="00EF3EA6"/>
    <w:rsid w:val="00EF4550"/>
    <w:rsid w:val="00EF4A60"/>
    <w:rsid w:val="00EF4F82"/>
    <w:rsid w:val="00EF5089"/>
    <w:rsid w:val="00EF553B"/>
    <w:rsid w:val="00EF5CDD"/>
    <w:rsid w:val="00EF756E"/>
    <w:rsid w:val="00EF79D6"/>
    <w:rsid w:val="00F023BA"/>
    <w:rsid w:val="00F03E63"/>
    <w:rsid w:val="00F042A6"/>
    <w:rsid w:val="00F057B6"/>
    <w:rsid w:val="00F059D1"/>
    <w:rsid w:val="00F068CB"/>
    <w:rsid w:val="00F073EC"/>
    <w:rsid w:val="00F07BB1"/>
    <w:rsid w:val="00F1024C"/>
    <w:rsid w:val="00F111D5"/>
    <w:rsid w:val="00F11A2C"/>
    <w:rsid w:val="00F11C72"/>
    <w:rsid w:val="00F12825"/>
    <w:rsid w:val="00F13694"/>
    <w:rsid w:val="00F152F2"/>
    <w:rsid w:val="00F15900"/>
    <w:rsid w:val="00F17B6E"/>
    <w:rsid w:val="00F20B63"/>
    <w:rsid w:val="00F20E4F"/>
    <w:rsid w:val="00F21900"/>
    <w:rsid w:val="00F22BDE"/>
    <w:rsid w:val="00F241D6"/>
    <w:rsid w:val="00F24FD2"/>
    <w:rsid w:val="00F252A5"/>
    <w:rsid w:val="00F2566A"/>
    <w:rsid w:val="00F26F9A"/>
    <w:rsid w:val="00F270D0"/>
    <w:rsid w:val="00F27F6F"/>
    <w:rsid w:val="00F302DC"/>
    <w:rsid w:val="00F31312"/>
    <w:rsid w:val="00F341D0"/>
    <w:rsid w:val="00F35A28"/>
    <w:rsid w:val="00F405E3"/>
    <w:rsid w:val="00F406A8"/>
    <w:rsid w:val="00F40A52"/>
    <w:rsid w:val="00F40BA1"/>
    <w:rsid w:val="00F419FC"/>
    <w:rsid w:val="00F41D55"/>
    <w:rsid w:val="00F4381B"/>
    <w:rsid w:val="00F43BEA"/>
    <w:rsid w:val="00F4499E"/>
    <w:rsid w:val="00F44EDC"/>
    <w:rsid w:val="00F472DD"/>
    <w:rsid w:val="00F516A8"/>
    <w:rsid w:val="00F520BC"/>
    <w:rsid w:val="00F52330"/>
    <w:rsid w:val="00F5287D"/>
    <w:rsid w:val="00F538A7"/>
    <w:rsid w:val="00F53D49"/>
    <w:rsid w:val="00F546EC"/>
    <w:rsid w:val="00F5474A"/>
    <w:rsid w:val="00F56224"/>
    <w:rsid w:val="00F56FDF"/>
    <w:rsid w:val="00F57386"/>
    <w:rsid w:val="00F60962"/>
    <w:rsid w:val="00F61BD2"/>
    <w:rsid w:val="00F61CBB"/>
    <w:rsid w:val="00F61F0D"/>
    <w:rsid w:val="00F620C8"/>
    <w:rsid w:val="00F63700"/>
    <w:rsid w:val="00F63BDA"/>
    <w:rsid w:val="00F641E5"/>
    <w:rsid w:val="00F64D6B"/>
    <w:rsid w:val="00F65026"/>
    <w:rsid w:val="00F66123"/>
    <w:rsid w:val="00F661F7"/>
    <w:rsid w:val="00F72DEA"/>
    <w:rsid w:val="00F72E28"/>
    <w:rsid w:val="00F736A2"/>
    <w:rsid w:val="00F73E7C"/>
    <w:rsid w:val="00F74807"/>
    <w:rsid w:val="00F749E8"/>
    <w:rsid w:val="00F74F3D"/>
    <w:rsid w:val="00F76522"/>
    <w:rsid w:val="00F7699D"/>
    <w:rsid w:val="00F778CC"/>
    <w:rsid w:val="00F804AA"/>
    <w:rsid w:val="00F806A6"/>
    <w:rsid w:val="00F81D54"/>
    <w:rsid w:val="00F81EE6"/>
    <w:rsid w:val="00F81F17"/>
    <w:rsid w:val="00F828D1"/>
    <w:rsid w:val="00F83DE0"/>
    <w:rsid w:val="00F83E78"/>
    <w:rsid w:val="00F84ED7"/>
    <w:rsid w:val="00F8577B"/>
    <w:rsid w:val="00F85B5E"/>
    <w:rsid w:val="00F87E66"/>
    <w:rsid w:val="00F90E70"/>
    <w:rsid w:val="00F91020"/>
    <w:rsid w:val="00F930D6"/>
    <w:rsid w:val="00F934D5"/>
    <w:rsid w:val="00F93A35"/>
    <w:rsid w:val="00F93EDA"/>
    <w:rsid w:val="00F941AC"/>
    <w:rsid w:val="00F941E7"/>
    <w:rsid w:val="00F95BFD"/>
    <w:rsid w:val="00F96DAA"/>
    <w:rsid w:val="00FA0AC5"/>
    <w:rsid w:val="00FA0F0D"/>
    <w:rsid w:val="00FA18C5"/>
    <w:rsid w:val="00FA2F5D"/>
    <w:rsid w:val="00FA350A"/>
    <w:rsid w:val="00FA459B"/>
    <w:rsid w:val="00FA5303"/>
    <w:rsid w:val="00FA59E5"/>
    <w:rsid w:val="00FA5B55"/>
    <w:rsid w:val="00FA5DEA"/>
    <w:rsid w:val="00FA61DA"/>
    <w:rsid w:val="00FA65A7"/>
    <w:rsid w:val="00FB05CE"/>
    <w:rsid w:val="00FB0F0A"/>
    <w:rsid w:val="00FB5034"/>
    <w:rsid w:val="00FB59D3"/>
    <w:rsid w:val="00FB61C8"/>
    <w:rsid w:val="00FB6D45"/>
    <w:rsid w:val="00FB76B3"/>
    <w:rsid w:val="00FC15B2"/>
    <w:rsid w:val="00FC1AE2"/>
    <w:rsid w:val="00FC1E1D"/>
    <w:rsid w:val="00FC20B3"/>
    <w:rsid w:val="00FC26F7"/>
    <w:rsid w:val="00FC2C34"/>
    <w:rsid w:val="00FC2CC7"/>
    <w:rsid w:val="00FC3252"/>
    <w:rsid w:val="00FC4395"/>
    <w:rsid w:val="00FC4BF1"/>
    <w:rsid w:val="00FC55CB"/>
    <w:rsid w:val="00FC6DE5"/>
    <w:rsid w:val="00FC7A93"/>
    <w:rsid w:val="00FD01AC"/>
    <w:rsid w:val="00FD06D8"/>
    <w:rsid w:val="00FD0F36"/>
    <w:rsid w:val="00FD10B2"/>
    <w:rsid w:val="00FD3153"/>
    <w:rsid w:val="00FD48BC"/>
    <w:rsid w:val="00FD5960"/>
    <w:rsid w:val="00FD59B5"/>
    <w:rsid w:val="00FD5ACB"/>
    <w:rsid w:val="00FD63DC"/>
    <w:rsid w:val="00FD673E"/>
    <w:rsid w:val="00FD71CA"/>
    <w:rsid w:val="00FE0190"/>
    <w:rsid w:val="00FE08FC"/>
    <w:rsid w:val="00FE0AAE"/>
    <w:rsid w:val="00FE0E28"/>
    <w:rsid w:val="00FE24BB"/>
    <w:rsid w:val="00FE27A6"/>
    <w:rsid w:val="00FE28B5"/>
    <w:rsid w:val="00FE3692"/>
    <w:rsid w:val="00FE384F"/>
    <w:rsid w:val="00FE4489"/>
    <w:rsid w:val="00FE495D"/>
    <w:rsid w:val="00FE553B"/>
    <w:rsid w:val="00FE5A2B"/>
    <w:rsid w:val="00FE627A"/>
    <w:rsid w:val="00FE6E1D"/>
    <w:rsid w:val="00FF3B0E"/>
    <w:rsid w:val="00FF3B6F"/>
    <w:rsid w:val="00FF457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39,#f06"/>
    </o:shapedefaults>
    <o:shapelayout v:ext="edit">
      <o:idmap v:ext="edit" data="2"/>
    </o:shapelayout>
  </w:shapeDefaults>
  <w:decimalSymbol w:val="."/>
  <w:listSeparator w:val=","/>
  <w14:docId w14:val="763BD872"/>
  <w15:docId w15:val="{E256E164-35B3-4137-BB78-A58F1332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2B5"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4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558"/>
    <w:rPr>
      <w:rFonts w:asciiTheme="minorHAnsi" w:eastAsiaTheme="minorEastAsia" w:hAnsiTheme="minorHAnsi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6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558"/>
    <w:rPr>
      <w:rFonts w:asciiTheme="minorHAnsi" w:eastAsiaTheme="minorEastAsia" w:hAnsiTheme="minorHAns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021F4"/>
  </w:style>
  <w:style w:type="character" w:customStyle="1" w:styleId="aa">
    <w:name w:val="日付 (文字)"/>
    <w:basedOn w:val="a0"/>
    <w:link w:val="a9"/>
    <w:uiPriority w:val="99"/>
    <w:semiHidden/>
    <w:rsid w:val="005021F4"/>
    <w:rPr>
      <w:rFonts w:asciiTheme="minorHAnsi" w:eastAsiaTheme="minorEastAsia" w:hAnsiTheme="minorHAnsi"/>
      <w:sz w:val="24"/>
      <w:szCs w:val="24"/>
    </w:rPr>
  </w:style>
  <w:style w:type="table" w:styleId="ab">
    <w:name w:val="Table Grid"/>
    <w:basedOn w:val="a1"/>
    <w:uiPriority w:val="59"/>
    <w:rsid w:val="00B6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D31E-80B8-4A04-9299-56AF903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鈴木　雅人</cp:lastModifiedBy>
  <cp:revision>9</cp:revision>
  <cp:lastPrinted>2025-09-16T06:30:00Z</cp:lastPrinted>
  <dcterms:created xsi:type="dcterms:W3CDTF">2024-10-10T07:10:00Z</dcterms:created>
  <dcterms:modified xsi:type="dcterms:W3CDTF">2025-09-16T06:34:00Z</dcterms:modified>
</cp:coreProperties>
</file>